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2581" w14:textId="77777777" w:rsidR="00E776CF" w:rsidRPr="00BC3EE8" w:rsidRDefault="00E776CF" w:rsidP="00E776CF">
      <w:pPr>
        <w:pStyle w:val="a3"/>
        <w:ind w:left="-567" w:firstLine="567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Проект</w:t>
      </w:r>
    </w:p>
    <w:p w14:paraId="1ED17BE4" w14:textId="77777777" w:rsidR="00E776CF" w:rsidRPr="00BC3EE8" w:rsidRDefault="00E776CF" w:rsidP="00E776CF">
      <w:pPr>
        <w:pStyle w:val="a3"/>
        <w:ind w:left="-567" w:firstLine="567"/>
        <w:jc w:val="right"/>
        <w:rPr>
          <w:rFonts w:ascii="Times New Roman" w:hAnsi="Times New Roman" w:cs="Times New Roman"/>
          <w:szCs w:val="28"/>
        </w:rPr>
      </w:pPr>
    </w:p>
    <w:p w14:paraId="658A8BE1" w14:textId="77777777" w:rsidR="00E776CF" w:rsidRPr="00BC3EE8" w:rsidRDefault="00E776CF" w:rsidP="00E776CF">
      <w:pPr>
        <w:pStyle w:val="a3"/>
        <w:ind w:left="-567" w:firstLine="567"/>
        <w:jc w:val="right"/>
        <w:rPr>
          <w:rFonts w:ascii="Times New Roman" w:hAnsi="Times New Roman" w:cs="Times New Roman"/>
          <w:szCs w:val="28"/>
        </w:rPr>
      </w:pPr>
    </w:p>
    <w:p w14:paraId="0C01E64C" w14:textId="77777777" w:rsidR="002B6DB9" w:rsidRPr="00BC3EE8" w:rsidRDefault="002B6DB9" w:rsidP="00E776CF">
      <w:pPr>
        <w:pStyle w:val="Default"/>
        <w:ind w:left="-567" w:firstLine="567"/>
        <w:jc w:val="center"/>
        <w:rPr>
          <w:sz w:val="28"/>
          <w:szCs w:val="28"/>
        </w:rPr>
      </w:pPr>
    </w:p>
    <w:p w14:paraId="4C2401B9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  <w:r w:rsidRPr="00BC3EE8">
        <w:rPr>
          <w:sz w:val="28"/>
          <w:szCs w:val="28"/>
        </w:rPr>
        <w:t>КАБИНЕТ МИНИСТРОВ РЕСПУБЛИКИ ТАТАРСТАН</w:t>
      </w:r>
    </w:p>
    <w:p w14:paraId="1C62E4BC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</w:p>
    <w:p w14:paraId="18EDC190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  <w:r w:rsidRPr="00BC3EE8">
        <w:rPr>
          <w:sz w:val="28"/>
          <w:szCs w:val="28"/>
        </w:rPr>
        <w:t>ПОСТАНОВЛЕНИЕ</w:t>
      </w:r>
    </w:p>
    <w:p w14:paraId="74276CCD" w14:textId="77777777" w:rsidR="00C143BE" w:rsidRPr="00BC3EE8" w:rsidRDefault="00C143BE" w:rsidP="00C143BE">
      <w:pPr>
        <w:pStyle w:val="Default"/>
        <w:ind w:left="-567" w:firstLine="567"/>
        <w:jc w:val="center"/>
        <w:rPr>
          <w:sz w:val="28"/>
          <w:szCs w:val="28"/>
        </w:rPr>
      </w:pPr>
    </w:p>
    <w:p w14:paraId="2785FD38" w14:textId="2B04F235" w:rsidR="00C143BE" w:rsidRPr="00BC3EE8" w:rsidRDefault="00C143BE" w:rsidP="00C143BE">
      <w:pPr>
        <w:pStyle w:val="11"/>
        <w:shd w:val="clear" w:color="auto" w:fill="auto"/>
        <w:spacing w:after="236" w:line="307" w:lineRule="exact"/>
        <w:ind w:left="20" w:right="-1" w:firstLine="547"/>
        <w:jc w:val="center"/>
        <w:rPr>
          <w:rFonts w:eastAsia="Calibri"/>
          <w:color w:val="000000"/>
          <w:sz w:val="28"/>
          <w:szCs w:val="28"/>
        </w:rPr>
      </w:pPr>
      <w:r w:rsidRPr="00BC3EE8">
        <w:rPr>
          <w:rFonts w:eastAsia="Calibri"/>
          <w:color w:val="000000"/>
          <w:sz w:val="28"/>
          <w:szCs w:val="28"/>
        </w:rPr>
        <w:t>от «____»______________</w:t>
      </w:r>
      <w:r w:rsidR="00CD7F22" w:rsidRPr="00BC3EE8">
        <w:rPr>
          <w:rFonts w:eastAsia="Calibri"/>
          <w:color w:val="000000"/>
          <w:sz w:val="28"/>
          <w:szCs w:val="28"/>
        </w:rPr>
        <w:t>2020</w:t>
      </w:r>
      <w:r w:rsidRPr="00BC3EE8">
        <w:rPr>
          <w:rFonts w:eastAsia="Calibri"/>
          <w:color w:val="000000"/>
          <w:sz w:val="28"/>
          <w:szCs w:val="28"/>
        </w:rPr>
        <w:t xml:space="preserve"> г. №_______</w:t>
      </w:r>
    </w:p>
    <w:p w14:paraId="681C115D" w14:textId="77777777" w:rsidR="00E776CF" w:rsidRPr="00BC3EE8" w:rsidRDefault="00E776CF" w:rsidP="00E776CF">
      <w:pPr>
        <w:pStyle w:val="11"/>
        <w:shd w:val="clear" w:color="auto" w:fill="auto"/>
        <w:spacing w:after="236" w:line="307" w:lineRule="exact"/>
        <w:ind w:left="20" w:right="4900" w:firstLine="547"/>
        <w:jc w:val="both"/>
        <w:rPr>
          <w:sz w:val="28"/>
          <w:szCs w:val="28"/>
        </w:rPr>
      </w:pPr>
    </w:p>
    <w:p w14:paraId="3FECBA11" w14:textId="77777777" w:rsidR="002B6DB9" w:rsidRPr="00BC3EE8" w:rsidRDefault="002B6DB9" w:rsidP="00E776CF">
      <w:pPr>
        <w:pStyle w:val="11"/>
        <w:shd w:val="clear" w:color="auto" w:fill="auto"/>
        <w:spacing w:after="236" w:line="307" w:lineRule="exact"/>
        <w:ind w:left="20" w:right="4900" w:firstLine="547"/>
        <w:jc w:val="both"/>
        <w:rPr>
          <w:sz w:val="28"/>
          <w:szCs w:val="28"/>
        </w:rPr>
      </w:pPr>
    </w:p>
    <w:p w14:paraId="2B5F5DE2" w14:textId="465C16D1" w:rsidR="002B6DB9" w:rsidRPr="00BC3EE8" w:rsidRDefault="00E776CF" w:rsidP="007B3C14">
      <w:pPr>
        <w:pStyle w:val="11"/>
        <w:shd w:val="clear" w:color="auto" w:fill="auto"/>
        <w:spacing w:after="236" w:line="307" w:lineRule="exact"/>
        <w:ind w:left="20" w:right="4900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Об утверждении Порядка предоставления</w:t>
      </w:r>
      <w:r w:rsidR="0000226E" w:rsidRPr="00BC3EE8">
        <w:rPr>
          <w:sz w:val="28"/>
          <w:szCs w:val="28"/>
        </w:rPr>
        <w:t xml:space="preserve"> </w:t>
      </w:r>
      <w:r w:rsidR="00B4671B" w:rsidRPr="00BC3EE8">
        <w:rPr>
          <w:sz w:val="28"/>
          <w:szCs w:val="28"/>
        </w:rPr>
        <w:t>субсиди</w:t>
      </w:r>
      <w:r w:rsidR="002F0F21" w:rsidRPr="00BC3EE8">
        <w:rPr>
          <w:sz w:val="28"/>
          <w:szCs w:val="28"/>
        </w:rPr>
        <w:t>й</w:t>
      </w:r>
      <w:r w:rsidR="00B4671B" w:rsidRPr="00BC3EE8">
        <w:rPr>
          <w:sz w:val="28"/>
          <w:szCs w:val="28"/>
        </w:rPr>
        <w:t xml:space="preserve"> в виде имущественного взноса Республики Татарстан в имущество некоммерческ</w:t>
      </w:r>
      <w:r w:rsidR="0039250A" w:rsidRPr="00BC3EE8">
        <w:rPr>
          <w:sz w:val="28"/>
          <w:szCs w:val="28"/>
        </w:rPr>
        <w:t>ой</w:t>
      </w:r>
      <w:r w:rsidR="0032254D" w:rsidRPr="00BC3EE8">
        <w:rPr>
          <w:sz w:val="28"/>
          <w:szCs w:val="28"/>
        </w:rPr>
        <w:t xml:space="preserve"> организаци</w:t>
      </w:r>
      <w:r w:rsidR="0039250A" w:rsidRPr="00BC3EE8">
        <w:rPr>
          <w:sz w:val="28"/>
          <w:szCs w:val="28"/>
        </w:rPr>
        <w:t>и</w:t>
      </w:r>
      <w:r w:rsidR="00B4671B" w:rsidRPr="00BC3EE8">
        <w:rPr>
          <w:sz w:val="28"/>
          <w:szCs w:val="28"/>
        </w:rPr>
        <w:t xml:space="preserve"> в целях финансирования </w:t>
      </w:r>
      <w:r w:rsidR="0039250A" w:rsidRPr="00BC3EE8">
        <w:rPr>
          <w:sz w:val="28"/>
          <w:szCs w:val="28"/>
        </w:rPr>
        <w:t>ее</w:t>
      </w:r>
      <w:r w:rsidR="00B4671B" w:rsidRPr="00BC3EE8">
        <w:rPr>
          <w:sz w:val="28"/>
          <w:szCs w:val="28"/>
        </w:rPr>
        <w:t xml:space="preserve"> текущей деятельности</w:t>
      </w:r>
    </w:p>
    <w:p w14:paraId="6C994610" w14:textId="77777777" w:rsidR="00440EF8" w:rsidRPr="00BC3EE8" w:rsidRDefault="00440EF8" w:rsidP="007B3C14">
      <w:pPr>
        <w:pStyle w:val="11"/>
        <w:shd w:val="clear" w:color="auto" w:fill="auto"/>
        <w:spacing w:after="236" w:line="307" w:lineRule="exact"/>
        <w:ind w:left="20" w:right="4900"/>
        <w:jc w:val="both"/>
        <w:rPr>
          <w:sz w:val="28"/>
          <w:szCs w:val="28"/>
        </w:rPr>
      </w:pPr>
    </w:p>
    <w:p w14:paraId="02BF0145" w14:textId="574D6C18" w:rsidR="00E776CF" w:rsidRPr="00BC3EE8" w:rsidRDefault="00E776CF" w:rsidP="001B60A2">
      <w:pPr>
        <w:pStyle w:val="Default"/>
        <w:ind w:left="20" w:firstLine="68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Кабинет Министров Республики Татарстан</w:t>
      </w:r>
      <w:r w:rsidR="00E77997" w:rsidRPr="00BC3EE8">
        <w:rPr>
          <w:sz w:val="28"/>
          <w:szCs w:val="28"/>
        </w:rPr>
        <w:t xml:space="preserve"> </w:t>
      </w:r>
      <w:r w:rsidRPr="00BC3EE8">
        <w:rPr>
          <w:sz w:val="28"/>
          <w:szCs w:val="28"/>
        </w:rPr>
        <w:t>ПОСТАНОВЛЯЕТ:</w:t>
      </w:r>
    </w:p>
    <w:p w14:paraId="5038B29A" w14:textId="77777777" w:rsidR="00B4671B" w:rsidRPr="00BC3EE8" w:rsidRDefault="00B4671B" w:rsidP="001B60A2">
      <w:pPr>
        <w:pStyle w:val="Default"/>
        <w:ind w:left="20" w:firstLine="689"/>
        <w:jc w:val="both"/>
        <w:rPr>
          <w:sz w:val="28"/>
          <w:szCs w:val="28"/>
        </w:rPr>
      </w:pPr>
    </w:p>
    <w:p w14:paraId="66F63191" w14:textId="6804FD27" w:rsidR="002C4F14" w:rsidRPr="00BC3EE8" w:rsidRDefault="00E776CF" w:rsidP="00B44DDA">
      <w:pPr>
        <w:pStyle w:val="Default"/>
        <w:numPr>
          <w:ilvl w:val="0"/>
          <w:numId w:val="1"/>
        </w:numPr>
        <w:ind w:left="20" w:firstLine="68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Утвердить прилагаемый Порядок </w:t>
      </w:r>
      <w:r w:rsidR="002F0F21" w:rsidRPr="00BC3EE8">
        <w:rPr>
          <w:sz w:val="28"/>
          <w:szCs w:val="28"/>
        </w:rPr>
        <w:t>предоставления субсидий в виде имущественного взноса Республики Тат</w:t>
      </w:r>
      <w:r w:rsidR="0039250A" w:rsidRPr="00BC3EE8">
        <w:rPr>
          <w:sz w:val="28"/>
          <w:szCs w:val="28"/>
        </w:rPr>
        <w:t>арстан в имущество некоммерческой</w:t>
      </w:r>
      <w:r w:rsidR="002F0F21" w:rsidRPr="00BC3EE8">
        <w:rPr>
          <w:sz w:val="28"/>
          <w:szCs w:val="28"/>
        </w:rPr>
        <w:t xml:space="preserve"> организаци</w:t>
      </w:r>
      <w:r w:rsidR="0039250A" w:rsidRPr="00BC3EE8">
        <w:rPr>
          <w:sz w:val="28"/>
          <w:szCs w:val="28"/>
        </w:rPr>
        <w:t>и</w:t>
      </w:r>
      <w:r w:rsidR="002F0F21" w:rsidRPr="00BC3EE8">
        <w:rPr>
          <w:sz w:val="28"/>
          <w:szCs w:val="28"/>
        </w:rPr>
        <w:t xml:space="preserve"> в целях финансирования </w:t>
      </w:r>
      <w:r w:rsidR="0039250A" w:rsidRPr="00BC3EE8">
        <w:rPr>
          <w:sz w:val="28"/>
          <w:szCs w:val="28"/>
        </w:rPr>
        <w:t>ее</w:t>
      </w:r>
      <w:r w:rsidR="002F0F21" w:rsidRPr="00BC3EE8">
        <w:rPr>
          <w:sz w:val="28"/>
          <w:szCs w:val="28"/>
        </w:rPr>
        <w:t xml:space="preserve"> текущей деятельности.</w:t>
      </w:r>
      <w:r w:rsidR="002C4F14" w:rsidRPr="00BC3EE8">
        <w:rPr>
          <w:sz w:val="28"/>
          <w:szCs w:val="28"/>
        </w:rPr>
        <w:t xml:space="preserve"> </w:t>
      </w:r>
    </w:p>
    <w:p w14:paraId="413E93BF" w14:textId="06362A02" w:rsidR="00E776CF" w:rsidRPr="00BC3EE8" w:rsidRDefault="00F706D0" w:rsidP="00865D3B">
      <w:pPr>
        <w:pStyle w:val="Default"/>
        <w:numPr>
          <w:ilvl w:val="0"/>
          <w:numId w:val="1"/>
        </w:numPr>
        <w:ind w:left="20" w:firstLine="68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Контроль за</w:t>
      </w:r>
      <w:r w:rsidR="00E776CF" w:rsidRPr="00BC3EE8">
        <w:rPr>
          <w:sz w:val="28"/>
          <w:szCs w:val="28"/>
        </w:rPr>
        <w:t xml:space="preserve"> исполнением настоящего постановления возложить на Министерст</w:t>
      </w:r>
      <w:r w:rsidRPr="00BC3EE8">
        <w:rPr>
          <w:sz w:val="28"/>
          <w:szCs w:val="28"/>
        </w:rPr>
        <w:t xml:space="preserve">во строительства, архитектуры и </w:t>
      </w:r>
      <w:r w:rsidR="00E776CF" w:rsidRPr="00BC3EE8">
        <w:rPr>
          <w:sz w:val="28"/>
          <w:szCs w:val="28"/>
        </w:rPr>
        <w:t>жилищно-коммунального хозяйства Республики Татарстан.</w:t>
      </w:r>
    </w:p>
    <w:p w14:paraId="7FCA3937" w14:textId="77777777" w:rsidR="002B6DB9" w:rsidRPr="00BC3EE8" w:rsidRDefault="002B6DB9" w:rsidP="00E776CF">
      <w:pPr>
        <w:pStyle w:val="Default"/>
        <w:ind w:left="-567" w:firstLine="567"/>
        <w:jc w:val="both"/>
        <w:rPr>
          <w:sz w:val="28"/>
          <w:szCs w:val="28"/>
        </w:rPr>
      </w:pPr>
    </w:p>
    <w:p w14:paraId="72F13A88" w14:textId="77777777" w:rsidR="002B6DB9" w:rsidRPr="00BC3EE8" w:rsidRDefault="002B6DB9" w:rsidP="00E776CF">
      <w:pPr>
        <w:pStyle w:val="Default"/>
        <w:ind w:left="-567" w:firstLine="567"/>
        <w:jc w:val="both"/>
        <w:rPr>
          <w:sz w:val="28"/>
          <w:szCs w:val="28"/>
        </w:rPr>
      </w:pPr>
    </w:p>
    <w:p w14:paraId="393B1476" w14:textId="77777777" w:rsidR="00E776CF" w:rsidRPr="00BC3EE8" w:rsidRDefault="00E776CF" w:rsidP="00E776CF">
      <w:pPr>
        <w:pStyle w:val="Default"/>
        <w:ind w:left="-567" w:firstLine="567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емьер-министр</w:t>
      </w:r>
    </w:p>
    <w:p w14:paraId="2A8CC165" w14:textId="742B04BE" w:rsidR="00E776CF" w:rsidRPr="00BC3EE8" w:rsidRDefault="00E776CF" w:rsidP="00E776CF">
      <w:pPr>
        <w:pStyle w:val="Default"/>
        <w:ind w:left="-567" w:firstLine="567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Республики Татарстан                                                                     </w:t>
      </w:r>
      <w:r w:rsidR="000967A2" w:rsidRPr="00BC3EE8">
        <w:rPr>
          <w:sz w:val="28"/>
          <w:szCs w:val="28"/>
        </w:rPr>
        <w:t xml:space="preserve">                  </w:t>
      </w:r>
      <w:r w:rsidRPr="00BC3EE8">
        <w:rPr>
          <w:sz w:val="28"/>
          <w:szCs w:val="28"/>
        </w:rPr>
        <w:t xml:space="preserve">  </w:t>
      </w:r>
      <w:proofErr w:type="spellStart"/>
      <w:r w:rsidRPr="00BC3EE8">
        <w:rPr>
          <w:sz w:val="28"/>
          <w:szCs w:val="28"/>
        </w:rPr>
        <w:t>А.В.Песошин</w:t>
      </w:r>
      <w:proofErr w:type="spellEnd"/>
    </w:p>
    <w:p w14:paraId="47E9B6EB" w14:textId="77777777" w:rsidR="007B3C14" w:rsidRPr="00BC3EE8" w:rsidRDefault="007B3C14" w:rsidP="00EC420B">
      <w:pPr>
        <w:pStyle w:val="Default"/>
        <w:ind w:left="6804"/>
        <w:rPr>
          <w:sz w:val="28"/>
          <w:szCs w:val="28"/>
        </w:rPr>
      </w:pPr>
    </w:p>
    <w:p w14:paraId="6A8FF50B" w14:textId="77777777" w:rsidR="007B3C14" w:rsidRPr="00BC3EE8" w:rsidRDefault="007B3C14" w:rsidP="00EC420B">
      <w:pPr>
        <w:pStyle w:val="Default"/>
        <w:ind w:left="6804"/>
        <w:rPr>
          <w:sz w:val="28"/>
          <w:szCs w:val="28"/>
        </w:rPr>
      </w:pPr>
    </w:p>
    <w:p w14:paraId="59D0A2C0" w14:textId="77777777" w:rsidR="007B3C14" w:rsidRPr="00BC3EE8" w:rsidRDefault="007B3C14" w:rsidP="00EC420B">
      <w:pPr>
        <w:pStyle w:val="Default"/>
        <w:ind w:left="6804"/>
        <w:rPr>
          <w:sz w:val="28"/>
          <w:szCs w:val="28"/>
        </w:rPr>
      </w:pPr>
    </w:p>
    <w:p w14:paraId="12DD952B" w14:textId="77777777" w:rsidR="007B3C14" w:rsidRPr="00BC3EE8" w:rsidRDefault="007B3C14" w:rsidP="00EC420B">
      <w:pPr>
        <w:pStyle w:val="Default"/>
        <w:ind w:left="6804"/>
        <w:rPr>
          <w:sz w:val="28"/>
          <w:szCs w:val="28"/>
        </w:rPr>
      </w:pPr>
    </w:p>
    <w:p w14:paraId="60B1AAF2" w14:textId="77777777" w:rsidR="007B3C14" w:rsidRPr="00BC3EE8" w:rsidRDefault="007B3C14" w:rsidP="00C143BE">
      <w:pPr>
        <w:pStyle w:val="Default"/>
        <w:rPr>
          <w:sz w:val="28"/>
          <w:szCs w:val="28"/>
        </w:rPr>
      </w:pPr>
    </w:p>
    <w:p w14:paraId="6BE9AB10" w14:textId="77777777" w:rsidR="00B4671B" w:rsidRPr="00BC3EE8" w:rsidRDefault="00B4671B" w:rsidP="00C143BE">
      <w:pPr>
        <w:pStyle w:val="Default"/>
        <w:rPr>
          <w:sz w:val="28"/>
          <w:szCs w:val="28"/>
        </w:rPr>
      </w:pPr>
    </w:p>
    <w:p w14:paraId="7E546850" w14:textId="77777777" w:rsidR="00B4671B" w:rsidRPr="00BC3EE8" w:rsidRDefault="00B4671B" w:rsidP="00C143BE">
      <w:pPr>
        <w:pStyle w:val="Default"/>
        <w:rPr>
          <w:sz w:val="28"/>
          <w:szCs w:val="28"/>
        </w:rPr>
      </w:pPr>
    </w:p>
    <w:p w14:paraId="0732CDA9" w14:textId="77777777" w:rsidR="00B4671B" w:rsidRPr="00BC3EE8" w:rsidRDefault="00B4671B" w:rsidP="00C143BE">
      <w:pPr>
        <w:pStyle w:val="Default"/>
        <w:rPr>
          <w:sz w:val="28"/>
          <w:szCs w:val="28"/>
        </w:rPr>
      </w:pPr>
    </w:p>
    <w:p w14:paraId="430884F7" w14:textId="77777777" w:rsidR="00B4671B" w:rsidRPr="00BC3EE8" w:rsidRDefault="00B4671B" w:rsidP="00C143BE">
      <w:pPr>
        <w:pStyle w:val="Default"/>
        <w:rPr>
          <w:sz w:val="28"/>
          <w:szCs w:val="28"/>
        </w:rPr>
      </w:pPr>
    </w:p>
    <w:p w14:paraId="38E1D6E4" w14:textId="77777777" w:rsidR="00B4671B" w:rsidRPr="00BC3EE8" w:rsidRDefault="00B4671B" w:rsidP="00C143BE">
      <w:pPr>
        <w:pStyle w:val="Default"/>
        <w:rPr>
          <w:sz w:val="28"/>
          <w:szCs w:val="28"/>
        </w:rPr>
      </w:pPr>
    </w:p>
    <w:p w14:paraId="4AFDB687" w14:textId="77777777" w:rsidR="00B4671B" w:rsidRPr="00BC3EE8" w:rsidRDefault="00B4671B" w:rsidP="00C143BE">
      <w:pPr>
        <w:pStyle w:val="Default"/>
        <w:rPr>
          <w:sz w:val="28"/>
          <w:szCs w:val="28"/>
        </w:rPr>
      </w:pPr>
    </w:p>
    <w:p w14:paraId="025040BF" w14:textId="77777777" w:rsidR="00B4671B" w:rsidRPr="00BC3EE8" w:rsidRDefault="00B4671B" w:rsidP="00C143BE">
      <w:pPr>
        <w:pStyle w:val="Default"/>
        <w:rPr>
          <w:sz w:val="28"/>
          <w:szCs w:val="28"/>
        </w:rPr>
      </w:pPr>
    </w:p>
    <w:p w14:paraId="43223E53" w14:textId="77777777" w:rsidR="00DE6DE6" w:rsidRPr="00BC3EE8" w:rsidRDefault="00DE6DE6" w:rsidP="00C143BE">
      <w:pPr>
        <w:pStyle w:val="Default"/>
        <w:rPr>
          <w:sz w:val="28"/>
          <w:szCs w:val="28"/>
        </w:rPr>
      </w:pPr>
    </w:p>
    <w:p w14:paraId="74E400F3" w14:textId="62F76D56" w:rsidR="00E776CF" w:rsidRPr="00BC3EE8" w:rsidRDefault="00E776CF" w:rsidP="00EC420B">
      <w:pPr>
        <w:pStyle w:val="Default"/>
        <w:ind w:left="6804"/>
        <w:rPr>
          <w:sz w:val="28"/>
          <w:szCs w:val="28"/>
        </w:rPr>
      </w:pPr>
      <w:r w:rsidRPr="00BC3EE8">
        <w:rPr>
          <w:sz w:val="28"/>
          <w:szCs w:val="28"/>
        </w:rPr>
        <w:lastRenderedPageBreak/>
        <w:t xml:space="preserve">Утвержден </w:t>
      </w:r>
    </w:p>
    <w:p w14:paraId="6A05727F" w14:textId="77777777" w:rsidR="00EC420B" w:rsidRPr="00BC3EE8" w:rsidRDefault="00E776CF" w:rsidP="00EC420B">
      <w:pPr>
        <w:pStyle w:val="Default"/>
        <w:ind w:left="6804"/>
        <w:rPr>
          <w:sz w:val="28"/>
          <w:szCs w:val="28"/>
        </w:rPr>
      </w:pPr>
      <w:r w:rsidRPr="00BC3EE8">
        <w:rPr>
          <w:sz w:val="28"/>
          <w:szCs w:val="28"/>
        </w:rPr>
        <w:t xml:space="preserve">постановлением </w:t>
      </w:r>
    </w:p>
    <w:p w14:paraId="6E0654AA" w14:textId="77777777" w:rsidR="00EC420B" w:rsidRPr="00BC3EE8" w:rsidRDefault="00E776CF" w:rsidP="00EC420B">
      <w:pPr>
        <w:pStyle w:val="Default"/>
        <w:ind w:left="6804"/>
        <w:rPr>
          <w:sz w:val="28"/>
          <w:szCs w:val="28"/>
        </w:rPr>
      </w:pPr>
      <w:r w:rsidRPr="00BC3EE8">
        <w:rPr>
          <w:sz w:val="28"/>
          <w:szCs w:val="28"/>
        </w:rPr>
        <w:t>Кабинета</w:t>
      </w:r>
      <w:r w:rsidR="00EC420B" w:rsidRPr="00BC3EE8">
        <w:rPr>
          <w:sz w:val="28"/>
          <w:szCs w:val="28"/>
        </w:rPr>
        <w:t xml:space="preserve"> </w:t>
      </w:r>
      <w:r w:rsidRPr="00BC3EE8">
        <w:rPr>
          <w:sz w:val="28"/>
          <w:szCs w:val="28"/>
        </w:rPr>
        <w:t xml:space="preserve">Министров </w:t>
      </w:r>
    </w:p>
    <w:p w14:paraId="03EAF87F" w14:textId="77777777" w:rsidR="00EC420B" w:rsidRPr="00BC3EE8" w:rsidRDefault="00E776CF" w:rsidP="00EC420B">
      <w:pPr>
        <w:pStyle w:val="Default"/>
        <w:ind w:left="6804"/>
        <w:rPr>
          <w:sz w:val="28"/>
          <w:szCs w:val="28"/>
        </w:rPr>
      </w:pPr>
      <w:r w:rsidRPr="00BC3EE8">
        <w:rPr>
          <w:sz w:val="28"/>
          <w:szCs w:val="28"/>
        </w:rPr>
        <w:t>Республики</w:t>
      </w:r>
      <w:r w:rsidR="00EC420B" w:rsidRPr="00BC3EE8">
        <w:rPr>
          <w:sz w:val="28"/>
          <w:szCs w:val="28"/>
        </w:rPr>
        <w:t xml:space="preserve"> </w:t>
      </w:r>
      <w:r w:rsidRPr="00BC3EE8">
        <w:rPr>
          <w:sz w:val="28"/>
          <w:szCs w:val="28"/>
        </w:rPr>
        <w:t xml:space="preserve">Татарстан </w:t>
      </w:r>
    </w:p>
    <w:p w14:paraId="684BC1A1" w14:textId="77777777" w:rsidR="00E776CF" w:rsidRPr="00BC3EE8" w:rsidRDefault="00EC420B" w:rsidP="00EC420B">
      <w:pPr>
        <w:pStyle w:val="Default"/>
        <w:ind w:left="6804"/>
        <w:rPr>
          <w:sz w:val="28"/>
          <w:szCs w:val="28"/>
        </w:rPr>
      </w:pPr>
      <w:r w:rsidRPr="00BC3EE8">
        <w:rPr>
          <w:sz w:val="28"/>
          <w:szCs w:val="28"/>
        </w:rPr>
        <w:t xml:space="preserve">от ________ </w:t>
      </w:r>
      <w:r w:rsidR="00E776CF" w:rsidRPr="00BC3EE8">
        <w:rPr>
          <w:sz w:val="28"/>
          <w:szCs w:val="28"/>
        </w:rPr>
        <w:t>№ ______</w:t>
      </w:r>
    </w:p>
    <w:p w14:paraId="3D501EBF" w14:textId="77777777" w:rsidR="00E776CF" w:rsidRPr="00BC3EE8" w:rsidRDefault="00E776CF" w:rsidP="00EC420B">
      <w:pPr>
        <w:pStyle w:val="Default"/>
        <w:ind w:left="6804" w:firstLine="567"/>
        <w:jc w:val="both"/>
        <w:rPr>
          <w:sz w:val="28"/>
          <w:szCs w:val="28"/>
        </w:rPr>
      </w:pPr>
    </w:p>
    <w:p w14:paraId="45B85662" w14:textId="77777777" w:rsidR="00E776CF" w:rsidRPr="00BC3EE8" w:rsidRDefault="00E776CF" w:rsidP="00EC420B">
      <w:pPr>
        <w:pStyle w:val="Default"/>
        <w:ind w:left="6804" w:firstLine="567"/>
        <w:jc w:val="both"/>
        <w:rPr>
          <w:sz w:val="28"/>
          <w:szCs w:val="28"/>
        </w:rPr>
      </w:pPr>
    </w:p>
    <w:p w14:paraId="17358D9E" w14:textId="77777777" w:rsidR="002C4F14" w:rsidRPr="00BC3EE8" w:rsidRDefault="00E776CF" w:rsidP="002C4F14">
      <w:pPr>
        <w:pStyle w:val="Default"/>
        <w:jc w:val="center"/>
        <w:rPr>
          <w:b/>
          <w:bCs/>
          <w:sz w:val="28"/>
          <w:szCs w:val="28"/>
        </w:rPr>
      </w:pPr>
      <w:r w:rsidRPr="00BC3EE8">
        <w:rPr>
          <w:b/>
          <w:bCs/>
          <w:sz w:val="28"/>
          <w:szCs w:val="28"/>
        </w:rPr>
        <w:t>Порядок</w:t>
      </w:r>
    </w:p>
    <w:p w14:paraId="101EBF22" w14:textId="6D9A90D6" w:rsidR="00440EF8" w:rsidRPr="00BC3EE8" w:rsidRDefault="002F0F21" w:rsidP="002C4F14">
      <w:pPr>
        <w:pStyle w:val="Default"/>
        <w:jc w:val="center"/>
        <w:rPr>
          <w:b/>
          <w:sz w:val="28"/>
          <w:szCs w:val="28"/>
        </w:rPr>
      </w:pPr>
      <w:r w:rsidRPr="00BC3EE8">
        <w:rPr>
          <w:b/>
          <w:sz w:val="28"/>
          <w:szCs w:val="28"/>
        </w:rPr>
        <w:t>предоставления субсидий в виде имущественного взноса Республики Тат</w:t>
      </w:r>
      <w:r w:rsidR="00B61107" w:rsidRPr="00BC3EE8">
        <w:rPr>
          <w:b/>
          <w:sz w:val="28"/>
          <w:szCs w:val="28"/>
        </w:rPr>
        <w:t>арстан в имущество некоммерческой</w:t>
      </w:r>
      <w:r w:rsidRPr="00BC3EE8">
        <w:rPr>
          <w:b/>
          <w:sz w:val="28"/>
          <w:szCs w:val="28"/>
        </w:rPr>
        <w:t xml:space="preserve"> организаци</w:t>
      </w:r>
      <w:r w:rsidR="00B61107" w:rsidRPr="00BC3EE8">
        <w:rPr>
          <w:b/>
          <w:sz w:val="28"/>
          <w:szCs w:val="28"/>
        </w:rPr>
        <w:t>и</w:t>
      </w:r>
      <w:r w:rsidRPr="00BC3EE8">
        <w:rPr>
          <w:b/>
          <w:sz w:val="28"/>
          <w:szCs w:val="28"/>
        </w:rPr>
        <w:t xml:space="preserve"> в целях финансирования </w:t>
      </w:r>
      <w:r w:rsidR="00B61107" w:rsidRPr="00BC3EE8">
        <w:rPr>
          <w:b/>
          <w:sz w:val="28"/>
          <w:szCs w:val="28"/>
        </w:rPr>
        <w:t>ее</w:t>
      </w:r>
      <w:r w:rsidRPr="00BC3EE8">
        <w:rPr>
          <w:b/>
          <w:sz w:val="28"/>
          <w:szCs w:val="28"/>
        </w:rPr>
        <w:t xml:space="preserve"> текущей деятельности</w:t>
      </w:r>
    </w:p>
    <w:p w14:paraId="21D0B3FB" w14:textId="77777777" w:rsidR="002F0F21" w:rsidRPr="00BC3EE8" w:rsidRDefault="002F0F21" w:rsidP="002C4F14">
      <w:pPr>
        <w:pStyle w:val="Default"/>
        <w:jc w:val="center"/>
        <w:rPr>
          <w:b/>
          <w:bCs/>
          <w:sz w:val="28"/>
          <w:szCs w:val="28"/>
        </w:rPr>
      </w:pPr>
    </w:p>
    <w:p w14:paraId="20471D83" w14:textId="1F1FC341" w:rsidR="00E776CF" w:rsidRPr="00BC3EE8" w:rsidRDefault="00E776CF" w:rsidP="00E74402">
      <w:pPr>
        <w:pStyle w:val="Default"/>
        <w:numPr>
          <w:ilvl w:val="0"/>
          <w:numId w:val="4"/>
        </w:numPr>
        <w:ind w:left="0" w:firstLine="709"/>
        <w:jc w:val="both"/>
        <w:rPr>
          <w:strike/>
          <w:sz w:val="28"/>
          <w:szCs w:val="28"/>
        </w:rPr>
      </w:pPr>
      <w:r w:rsidRPr="00BC3EE8">
        <w:rPr>
          <w:sz w:val="28"/>
          <w:szCs w:val="28"/>
        </w:rPr>
        <w:t xml:space="preserve">Настоящий Порядок определяет </w:t>
      </w:r>
      <w:r w:rsidR="00B4671B" w:rsidRPr="00BC3EE8">
        <w:rPr>
          <w:sz w:val="28"/>
          <w:szCs w:val="28"/>
        </w:rPr>
        <w:t>механизм предоставления</w:t>
      </w:r>
      <w:r w:rsidR="00B4671B" w:rsidRPr="00BC3EE8">
        <w:rPr>
          <w:b/>
          <w:bCs/>
          <w:sz w:val="28"/>
          <w:szCs w:val="28"/>
        </w:rPr>
        <w:t xml:space="preserve"> </w:t>
      </w:r>
      <w:r w:rsidR="002F0F21" w:rsidRPr="00BC3EE8">
        <w:rPr>
          <w:sz w:val="28"/>
          <w:szCs w:val="28"/>
        </w:rPr>
        <w:t>субсидий в виде имущественного взноса Республики Тат</w:t>
      </w:r>
      <w:r w:rsidR="00B61107" w:rsidRPr="00BC3EE8">
        <w:rPr>
          <w:sz w:val="28"/>
          <w:szCs w:val="28"/>
        </w:rPr>
        <w:t>арстан в имущество некоммерческой</w:t>
      </w:r>
      <w:r w:rsidR="002F0F21" w:rsidRPr="00BC3EE8">
        <w:rPr>
          <w:sz w:val="28"/>
          <w:szCs w:val="28"/>
        </w:rPr>
        <w:t xml:space="preserve"> организаци</w:t>
      </w:r>
      <w:r w:rsidR="00B61107" w:rsidRPr="00BC3EE8">
        <w:rPr>
          <w:sz w:val="28"/>
          <w:szCs w:val="28"/>
        </w:rPr>
        <w:t>и</w:t>
      </w:r>
      <w:r w:rsidR="002F0F21" w:rsidRPr="00BC3EE8">
        <w:rPr>
          <w:sz w:val="28"/>
          <w:szCs w:val="28"/>
        </w:rPr>
        <w:t xml:space="preserve"> в целях финансирования </w:t>
      </w:r>
      <w:r w:rsidR="00B61107" w:rsidRPr="00BC3EE8">
        <w:rPr>
          <w:sz w:val="28"/>
          <w:szCs w:val="28"/>
        </w:rPr>
        <w:t>ее</w:t>
      </w:r>
      <w:r w:rsidR="002F0F21" w:rsidRPr="00BC3EE8">
        <w:rPr>
          <w:sz w:val="28"/>
          <w:szCs w:val="28"/>
        </w:rPr>
        <w:t xml:space="preserve"> текущей деятельности</w:t>
      </w:r>
      <w:r w:rsidR="002F0F21" w:rsidRPr="00BC3EE8">
        <w:rPr>
          <w:bCs/>
          <w:sz w:val="28"/>
          <w:szCs w:val="28"/>
        </w:rPr>
        <w:t xml:space="preserve"> </w:t>
      </w:r>
      <w:r w:rsidR="00B4671B" w:rsidRPr="00BC3EE8">
        <w:rPr>
          <w:bCs/>
          <w:sz w:val="28"/>
          <w:szCs w:val="28"/>
        </w:rPr>
        <w:t>(далее – субсиди</w:t>
      </w:r>
      <w:r w:rsidR="002F0F21" w:rsidRPr="00BC3EE8">
        <w:rPr>
          <w:bCs/>
          <w:sz w:val="28"/>
          <w:szCs w:val="28"/>
        </w:rPr>
        <w:t>и</w:t>
      </w:r>
      <w:r w:rsidR="00B4671B" w:rsidRPr="00BC3EE8">
        <w:rPr>
          <w:bCs/>
          <w:sz w:val="28"/>
          <w:szCs w:val="28"/>
        </w:rPr>
        <w:t>)</w:t>
      </w:r>
      <w:r w:rsidR="00B4671B" w:rsidRPr="00BC3EE8">
        <w:rPr>
          <w:sz w:val="28"/>
          <w:szCs w:val="28"/>
        </w:rPr>
        <w:t>.</w:t>
      </w:r>
      <w:r w:rsidR="00333C8C" w:rsidRPr="00BC3EE8">
        <w:rPr>
          <w:color w:val="auto"/>
          <w:sz w:val="28"/>
          <w:szCs w:val="28"/>
        </w:rPr>
        <w:t xml:space="preserve"> </w:t>
      </w:r>
    </w:p>
    <w:p w14:paraId="3C78DDE2" w14:textId="3E32A73E" w:rsidR="0032254D" w:rsidRPr="00BC3EE8" w:rsidRDefault="00B4671B" w:rsidP="0032254D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Субсиди</w:t>
      </w:r>
      <w:r w:rsidR="002F0F21" w:rsidRPr="00BC3EE8">
        <w:rPr>
          <w:sz w:val="28"/>
          <w:szCs w:val="28"/>
        </w:rPr>
        <w:t>и</w:t>
      </w:r>
      <w:r w:rsidRPr="00BC3EE8">
        <w:rPr>
          <w:sz w:val="28"/>
          <w:szCs w:val="28"/>
        </w:rPr>
        <w:t xml:space="preserve"> предоставля</w:t>
      </w:r>
      <w:r w:rsidR="00B61107" w:rsidRPr="00BC3EE8">
        <w:rPr>
          <w:sz w:val="28"/>
          <w:szCs w:val="28"/>
        </w:rPr>
        <w:t>ю</w:t>
      </w:r>
      <w:r w:rsidRPr="00BC3EE8">
        <w:rPr>
          <w:sz w:val="28"/>
          <w:szCs w:val="28"/>
        </w:rPr>
        <w:t>тся некоммерческ</w:t>
      </w:r>
      <w:r w:rsidR="009F769E" w:rsidRPr="00BC3EE8">
        <w:rPr>
          <w:sz w:val="28"/>
          <w:szCs w:val="28"/>
        </w:rPr>
        <w:t>ой</w:t>
      </w:r>
      <w:r w:rsidRPr="00BC3EE8">
        <w:rPr>
          <w:sz w:val="28"/>
          <w:szCs w:val="28"/>
        </w:rPr>
        <w:t xml:space="preserve"> организаци</w:t>
      </w:r>
      <w:r w:rsidR="009F769E" w:rsidRPr="00BC3EE8">
        <w:rPr>
          <w:sz w:val="28"/>
          <w:szCs w:val="28"/>
        </w:rPr>
        <w:t>и</w:t>
      </w:r>
      <w:r w:rsidRPr="00BC3EE8">
        <w:rPr>
          <w:sz w:val="28"/>
          <w:szCs w:val="28"/>
        </w:rPr>
        <w:t>, не являющ</w:t>
      </w:r>
      <w:r w:rsidR="009F769E" w:rsidRPr="00BC3EE8">
        <w:rPr>
          <w:sz w:val="28"/>
          <w:szCs w:val="28"/>
        </w:rPr>
        <w:t>ейся</w:t>
      </w:r>
      <w:r w:rsidRPr="00BC3EE8">
        <w:rPr>
          <w:sz w:val="28"/>
          <w:szCs w:val="28"/>
        </w:rPr>
        <w:t xml:space="preserve"> государственн</w:t>
      </w:r>
      <w:r w:rsidR="009F769E" w:rsidRPr="00BC3EE8">
        <w:rPr>
          <w:sz w:val="28"/>
          <w:szCs w:val="28"/>
        </w:rPr>
        <w:t>ым</w:t>
      </w:r>
      <w:r w:rsidRPr="00BC3EE8">
        <w:rPr>
          <w:sz w:val="28"/>
          <w:szCs w:val="28"/>
        </w:rPr>
        <w:t xml:space="preserve"> (муниципальн</w:t>
      </w:r>
      <w:r w:rsidR="009F769E" w:rsidRPr="00BC3EE8">
        <w:rPr>
          <w:sz w:val="28"/>
          <w:szCs w:val="28"/>
        </w:rPr>
        <w:t>ым) учреждением</w:t>
      </w:r>
      <w:r w:rsidRPr="00BC3EE8">
        <w:rPr>
          <w:sz w:val="28"/>
          <w:szCs w:val="28"/>
        </w:rPr>
        <w:t xml:space="preserve">, в целях </w:t>
      </w:r>
      <w:r w:rsidR="0032254D" w:rsidRPr="00BC3EE8">
        <w:rPr>
          <w:sz w:val="28"/>
          <w:szCs w:val="28"/>
        </w:rPr>
        <w:t xml:space="preserve">финансирования </w:t>
      </w:r>
      <w:r w:rsidR="009F769E" w:rsidRPr="00BC3EE8">
        <w:rPr>
          <w:sz w:val="28"/>
          <w:szCs w:val="28"/>
        </w:rPr>
        <w:t>ее</w:t>
      </w:r>
      <w:r w:rsidR="0032254D" w:rsidRPr="00BC3EE8">
        <w:rPr>
          <w:sz w:val="28"/>
          <w:szCs w:val="28"/>
        </w:rPr>
        <w:t xml:space="preserve"> текущей деятельности</w:t>
      </w:r>
      <w:r w:rsidRPr="00BC3EE8">
        <w:rPr>
          <w:sz w:val="28"/>
          <w:szCs w:val="28"/>
        </w:rPr>
        <w:t>.</w:t>
      </w:r>
    </w:p>
    <w:p w14:paraId="28D2D85C" w14:textId="5EC82793" w:rsidR="002F0F21" w:rsidRPr="00BC3EE8" w:rsidRDefault="00B4671B" w:rsidP="002F0F21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 </w:t>
      </w:r>
      <w:r w:rsidR="00FB3A71" w:rsidRPr="00BC3EE8">
        <w:rPr>
          <w:sz w:val="28"/>
          <w:szCs w:val="28"/>
        </w:rPr>
        <w:t>Главным распорядителем средств бюджета Республики Татарстан, осуществляющим предоставление субсиди</w:t>
      </w:r>
      <w:r w:rsidR="002F0F21" w:rsidRPr="00BC3EE8">
        <w:rPr>
          <w:sz w:val="28"/>
          <w:szCs w:val="28"/>
        </w:rPr>
        <w:t>й</w:t>
      </w:r>
      <w:r w:rsidR="00FB3A71" w:rsidRPr="00BC3EE8">
        <w:rPr>
          <w:sz w:val="28"/>
          <w:szCs w:val="28"/>
        </w:rPr>
        <w:t>, является Министерство строительства, архитектуры и жилищно-коммунального хозяйства Республики Татарстан (далее – Министерство).</w:t>
      </w:r>
    </w:p>
    <w:p w14:paraId="6B6ED710" w14:textId="18D8B6DC" w:rsidR="002F0F21" w:rsidRPr="00BC3EE8" w:rsidRDefault="00CB3910" w:rsidP="002F0F21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Субсиди</w:t>
      </w:r>
      <w:r w:rsidR="002F0F21" w:rsidRPr="00BC3EE8">
        <w:rPr>
          <w:sz w:val="28"/>
          <w:szCs w:val="28"/>
        </w:rPr>
        <w:t>и</w:t>
      </w:r>
      <w:r w:rsidRPr="00BC3EE8">
        <w:rPr>
          <w:sz w:val="28"/>
          <w:szCs w:val="28"/>
        </w:rPr>
        <w:t xml:space="preserve"> </w:t>
      </w:r>
      <w:r w:rsidR="002F0F21" w:rsidRPr="00BC3EE8">
        <w:rPr>
          <w:sz w:val="28"/>
          <w:szCs w:val="28"/>
        </w:rPr>
        <w:t>предоставляются в пределах бюджетных ассигнований и лимитов бюджетных обязательств, определенных решением Кабинета Министров Республики Татарстан о предоставлении некоммерческ</w:t>
      </w:r>
      <w:r w:rsidR="00B36CD3" w:rsidRPr="00BC3EE8">
        <w:rPr>
          <w:sz w:val="28"/>
          <w:szCs w:val="28"/>
        </w:rPr>
        <w:t>ой</w:t>
      </w:r>
      <w:r w:rsidR="002F0F21" w:rsidRPr="00BC3EE8">
        <w:rPr>
          <w:sz w:val="28"/>
          <w:szCs w:val="28"/>
        </w:rPr>
        <w:t xml:space="preserve"> </w:t>
      </w:r>
      <w:r w:rsidR="002F0F21" w:rsidRPr="00BC3EE8">
        <w:rPr>
          <w:color w:val="auto"/>
          <w:sz w:val="28"/>
          <w:szCs w:val="28"/>
        </w:rPr>
        <w:t>организаци</w:t>
      </w:r>
      <w:r w:rsidR="00B36CD3" w:rsidRPr="00BC3EE8">
        <w:rPr>
          <w:color w:val="auto"/>
          <w:sz w:val="28"/>
          <w:szCs w:val="28"/>
        </w:rPr>
        <w:t>и</w:t>
      </w:r>
      <w:r w:rsidR="002F0F21" w:rsidRPr="00BC3EE8">
        <w:rPr>
          <w:color w:val="auto"/>
          <w:sz w:val="28"/>
          <w:szCs w:val="28"/>
        </w:rPr>
        <w:t xml:space="preserve"> субсиди</w:t>
      </w:r>
      <w:r w:rsidR="00B36CD3" w:rsidRPr="00BC3EE8">
        <w:rPr>
          <w:color w:val="auto"/>
          <w:sz w:val="28"/>
          <w:szCs w:val="28"/>
        </w:rPr>
        <w:t>й</w:t>
      </w:r>
      <w:r w:rsidR="002F0F21" w:rsidRPr="00BC3EE8">
        <w:rPr>
          <w:color w:val="auto"/>
          <w:sz w:val="28"/>
          <w:szCs w:val="28"/>
        </w:rPr>
        <w:t xml:space="preserve">, доведенных Министерству на соответствующий финансовый год на цели, </w:t>
      </w:r>
      <w:r w:rsidR="002F0F21" w:rsidRPr="00BC3EE8">
        <w:rPr>
          <w:sz w:val="28"/>
          <w:szCs w:val="28"/>
        </w:rPr>
        <w:t>указанные в пу</w:t>
      </w:r>
      <w:r w:rsidR="009B2B19" w:rsidRPr="00BC3EE8">
        <w:rPr>
          <w:sz w:val="28"/>
          <w:szCs w:val="28"/>
        </w:rPr>
        <w:t>нкте 2 настоящего Порядка.</w:t>
      </w:r>
    </w:p>
    <w:p w14:paraId="7414E554" w14:textId="719A9084" w:rsidR="009B7AC7" w:rsidRPr="00BC3EE8" w:rsidRDefault="009B7AC7" w:rsidP="009B7AC7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аво на получение субсиди</w:t>
      </w:r>
      <w:r w:rsidR="00EC42E1" w:rsidRPr="00BC3EE8">
        <w:rPr>
          <w:sz w:val="28"/>
          <w:szCs w:val="28"/>
        </w:rPr>
        <w:t>й</w:t>
      </w:r>
      <w:r w:rsidRPr="00BC3EE8">
        <w:rPr>
          <w:sz w:val="28"/>
          <w:szCs w:val="28"/>
        </w:rPr>
        <w:t xml:space="preserve"> име</w:t>
      </w:r>
      <w:r w:rsidR="000E0223" w:rsidRPr="00BC3EE8">
        <w:rPr>
          <w:sz w:val="28"/>
          <w:szCs w:val="28"/>
        </w:rPr>
        <w:t>е</w:t>
      </w:r>
      <w:r w:rsidRPr="00BC3EE8">
        <w:rPr>
          <w:sz w:val="28"/>
          <w:szCs w:val="28"/>
        </w:rPr>
        <w:t>т некоммерческ</w:t>
      </w:r>
      <w:r w:rsidR="000E0223" w:rsidRPr="00BC3EE8">
        <w:rPr>
          <w:sz w:val="28"/>
          <w:szCs w:val="28"/>
        </w:rPr>
        <w:t>ая</w:t>
      </w:r>
      <w:r w:rsidRPr="00BC3EE8">
        <w:rPr>
          <w:sz w:val="28"/>
          <w:szCs w:val="28"/>
        </w:rPr>
        <w:t xml:space="preserve"> организаци</w:t>
      </w:r>
      <w:r w:rsidR="000E0223" w:rsidRPr="00BC3EE8">
        <w:rPr>
          <w:sz w:val="28"/>
          <w:szCs w:val="28"/>
        </w:rPr>
        <w:t>я</w:t>
      </w:r>
      <w:r w:rsidRPr="00BC3EE8">
        <w:rPr>
          <w:sz w:val="28"/>
          <w:szCs w:val="28"/>
        </w:rPr>
        <w:t xml:space="preserve">, </w:t>
      </w:r>
      <w:r w:rsidR="000E0223" w:rsidRPr="00BC3EE8">
        <w:rPr>
          <w:sz w:val="28"/>
          <w:szCs w:val="28"/>
        </w:rPr>
        <w:t>отвечающая</w:t>
      </w:r>
      <w:r w:rsidRPr="00BC3EE8">
        <w:rPr>
          <w:sz w:val="28"/>
          <w:szCs w:val="28"/>
        </w:rPr>
        <w:t xml:space="preserve"> следующим критериям:</w:t>
      </w:r>
    </w:p>
    <w:p w14:paraId="7925F260" w14:textId="77777777" w:rsidR="002205DF" w:rsidRPr="00BC3EE8" w:rsidRDefault="002205DF" w:rsidP="002205DF">
      <w:pPr>
        <w:pStyle w:val="Default"/>
        <w:ind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является юридическим лицом, зарегистрированным на территории Республики Татарстан;</w:t>
      </w:r>
    </w:p>
    <w:p w14:paraId="34DA34C7" w14:textId="1A8F7F08" w:rsidR="002F0F21" w:rsidRPr="00BC3EE8" w:rsidRDefault="009B7AC7" w:rsidP="002205DF">
      <w:pPr>
        <w:pStyle w:val="Default"/>
        <w:ind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осуществл</w:t>
      </w:r>
      <w:r w:rsidR="002205DF" w:rsidRPr="00BC3EE8">
        <w:rPr>
          <w:sz w:val="28"/>
          <w:szCs w:val="28"/>
        </w:rPr>
        <w:t>яет</w:t>
      </w:r>
      <w:r w:rsidRPr="00BC3EE8">
        <w:rPr>
          <w:sz w:val="28"/>
          <w:szCs w:val="28"/>
        </w:rPr>
        <w:t xml:space="preserve"> деятельност</w:t>
      </w:r>
      <w:r w:rsidR="002205DF" w:rsidRPr="00BC3EE8">
        <w:rPr>
          <w:sz w:val="28"/>
          <w:szCs w:val="28"/>
        </w:rPr>
        <w:t>ь</w:t>
      </w:r>
      <w:r w:rsidRPr="00BC3EE8">
        <w:rPr>
          <w:sz w:val="28"/>
          <w:szCs w:val="28"/>
        </w:rPr>
        <w:t xml:space="preserve"> по защите прав граждан-участников долевого строительства</w:t>
      </w:r>
      <w:r w:rsidR="0067763A" w:rsidRPr="00BC3EE8">
        <w:rPr>
          <w:sz w:val="28"/>
          <w:szCs w:val="28"/>
        </w:rPr>
        <w:t xml:space="preserve"> путем урегулирования обязательств застройщиков, осуществляющих строительство многоквартирных домов на территории Республики Татарстан и признанных банкротами, перед участниками долевого строительства.</w:t>
      </w:r>
    </w:p>
    <w:p w14:paraId="20E44D3A" w14:textId="77777777" w:rsidR="002205DF" w:rsidRPr="00BC3EE8" w:rsidRDefault="002205DF" w:rsidP="002205DF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Направлениями расходов, источником финансирования которых являются субсидии, могут являться</w:t>
      </w:r>
      <w:r w:rsidR="009B7AC7" w:rsidRPr="00BC3EE8">
        <w:rPr>
          <w:sz w:val="28"/>
          <w:szCs w:val="28"/>
        </w:rPr>
        <w:t>:</w:t>
      </w:r>
    </w:p>
    <w:p w14:paraId="3085B5C8" w14:textId="0121FC8D" w:rsidR="003D3F80" w:rsidRPr="00BC3EE8" w:rsidRDefault="00534298" w:rsidP="002205DF">
      <w:pPr>
        <w:pStyle w:val="Default"/>
        <w:ind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оплата труда </w:t>
      </w:r>
      <w:r w:rsidR="003D3F80" w:rsidRPr="00BC3EE8">
        <w:rPr>
          <w:sz w:val="28"/>
          <w:szCs w:val="28"/>
        </w:rPr>
        <w:t xml:space="preserve">работников </w:t>
      </w:r>
      <w:r w:rsidR="00EB2863" w:rsidRPr="00BC3EE8">
        <w:rPr>
          <w:sz w:val="28"/>
          <w:szCs w:val="28"/>
        </w:rPr>
        <w:t>некоммерческой организации</w:t>
      </w:r>
      <w:r w:rsidR="009A6A4C" w:rsidRPr="00BC3EE8">
        <w:rPr>
          <w:sz w:val="28"/>
          <w:szCs w:val="28"/>
        </w:rPr>
        <w:t>;</w:t>
      </w:r>
    </w:p>
    <w:p w14:paraId="5CA82520" w14:textId="2AE5F438" w:rsidR="00534298" w:rsidRPr="00BC3EE8" w:rsidRDefault="002C5361" w:rsidP="00F0772B">
      <w:pPr>
        <w:pStyle w:val="Default"/>
        <w:ind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единовременные </w:t>
      </w:r>
      <w:r w:rsidR="00F0772B" w:rsidRPr="00BC3EE8">
        <w:rPr>
          <w:sz w:val="28"/>
          <w:szCs w:val="28"/>
        </w:rPr>
        <w:t>затраты</w:t>
      </w:r>
      <w:r w:rsidRPr="00BC3EE8">
        <w:rPr>
          <w:sz w:val="28"/>
          <w:szCs w:val="28"/>
        </w:rPr>
        <w:t xml:space="preserve"> при </w:t>
      </w:r>
      <w:r w:rsidR="003D3F80" w:rsidRPr="00BC3EE8">
        <w:rPr>
          <w:sz w:val="28"/>
          <w:szCs w:val="28"/>
        </w:rPr>
        <w:t xml:space="preserve">создании </w:t>
      </w:r>
      <w:r w:rsidR="00EB2863" w:rsidRPr="00BC3EE8">
        <w:rPr>
          <w:sz w:val="28"/>
          <w:szCs w:val="28"/>
        </w:rPr>
        <w:t>некоммерческой организации</w:t>
      </w:r>
      <w:r w:rsidRPr="00BC3EE8">
        <w:rPr>
          <w:sz w:val="28"/>
          <w:szCs w:val="28"/>
        </w:rPr>
        <w:t>:</w:t>
      </w:r>
    </w:p>
    <w:p w14:paraId="43613B7E" w14:textId="3F0E736D" w:rsidR="00534298" w:rsidRPr="00BC3EE8" w:rsidRDefault="002C5361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иобретение мебели и аксессуаров</w:t>
      </w:r>
      <w:r w:rsidR="00534298" w:rsidRPr="00BC3EE8">
        <w:rPr>
          <w:sz w:val="28"/>
          <w:szCs w:val="28"/>
        </w:rPr>
        <w:t>;</w:t>
      </w:r>
    </w:p>
    <w:p w14:paraId="63F29182" w14:textId="42DFE4A5" w:rsidR="00534298" w:rsidRPr="00BC3EE8" w:rsidRDefault="002C5361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иобретение офисной техники</w:t>
      </w:r>
      <w:r w:rsidR="00534298" w:rsidRPr="00BC3EE8">
        <w:rPr>
          <w:sz w:val="28"/>
          <w:szCs w:val="28"/>
        </w:rPr>
        <w:t>;</w:t>
      </w:r>
    </w:p>
    <w:p w14:paraId="297D5639" w14:textId="75DDC886" w:rsidR="00534298" w:rsidRPr="00BC3EE8" w:rsidRDefault="002C5361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одключение и настройка оборудования;</w:t>
      </w:r>
    </w:p>
    <w:p w14:paraId="1C84A731" w14:textId="77777777" w:rsidR="003D3F80" w:rsidRPr="00BC3EE8" w:rsidRDefault="00B41CB6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разработка интернет-сайта;</w:t>
      </w:r>
    </w:p>
    <w:p w14:paraId="510A3227" w14:textId="3DEF0D9E" w:rsidR="003D3F80" w:rsidRPr="00BC3EE8" w:rsidRDefault="00333C8C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очи</w:t>
      </w:r>
      <w:r w:rsidR="00D249DA" w:rsidRPr="00BC3EE8">
        <w:rPr>
          <w:sz w:val="28"/>
          <w:szCs w:val="28"/>
        </w:rPr>
        <w:t>е</w:t>
      </w:r>
      <w:r w:rsidR="0072599F">
        <w:rPr>
          <w:sz w:val="28"/>
          <w:szCs w:val="28"/>
        </w:rPr>
        <w:t xml:space="preserve"> единовременные расходы</w:t>
      </w:r>
      <w:r w:rsidRPr="00BC3EE8">
        <w:rPr>
          <w:sz w:val="28"/>
          <w:szCs w:val="28"/>
        </w:rPr>
        <w:t>.</w:t>
      </w:r>
    </w:p>
    <w:p w14:paraId="58FC14DE" w14:textId="29D57D18" w:rsidR="002C5361" w:rsidRPr="00BC3EE8" w:rsidRDefault="002C5361" w:rsidP="00F0772B">
      <w:pPr>
        <w:pStyle w:val="Default"/>
        <w:ind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административно-хозяйственные расходы:</w:t>
      </w:r>
    </w:p>
    <w:p w14:paraId="5078FD68" w14:textId="4FDFC064" w:rsidR="00480CA7" w:rsidRPr="00BC3EE8" w:rsidRDefault="00480CA7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lastRenderedPageBreak/>
        <w:t xml:space="preserve">содержание </w:t>
      </w:r>
      <w:r w:rsidR="00B41CB6" w:rsidRPr="00BC3EE8">
        <w:rPr>
          <w:sz w:val="28"/>
          <w:szCs w:val="28"/>
        </w:rPr>
        <w:t xml:space="preserve">офисного </w:t>
      </w:r>
      <w:r w:rsidRPr="00BC3EE8">
        <w:rPr>
          <w:sz w:val="28"/>
          <w:szCs w:val="28"/>
        </w:rPr>
        <w:t>помещения</w:t>
      </w:r>
      <w:r w:rsidR="00B41CB6" w:rsidRPr="00BC3EE8">
        <w:rPr>
          <w:sz w:val="28"/>
          <w:szCs w:val="28"/>
        </w:rPr>
        <w:t>, включая аренду офисного помещения и коммунальные платежи</w:t>
      </w:r>
      <w:r w:rsidRPr="00BC3EE8">
        <w:rPr>
          <w:sz w:val="28"/>
          <w:szCs w:val="28"/>
        </w:rPr>
        <w:t>;</w:t>
      </w:r>
    </w:p>
    <w:p w14:paraId="5F85215A" w14:textId="6BB76D37" w:rsidR="0030432B" w:rsidRPr="00BC3EE8" w:rsidRDefault="0030432B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хозяйственное обеспечение офиса;</w:t>
      </w:r>
    </w:p>
    <w:p w14:paraId="76E5C74C" w14:textId="1B26BC17" w:rsidR="00D249DA" w:rsidRPr="00BC3EE8" w:rsidRDefault="00D249DA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содержание имущества </w:t>
      </w:r>
      <w:r w:rsidR="00EB2863" w:rsidRPr="00BC3EE8">
        <w:rPr>
          <w:sz w:val="28"/>
          <w:szCs w:val="28"/>
        </w:rPr>
        <w:t>некоммерческой организации</w:t>
      </w:r>
      <w:r w:rsidRPr="00BC3EE8">
        <w:rPr>
          <w:sz w:val="28"/>
          <w:szCs w:val="28"/>
        </w:rPr>
        <w:t>;</w:t>
      </w:r>
    </w:p>
    <w:p w14:paraId="7E424E62" w14:textId="4F3CB1C5" w:rsidR="00D249DA" w:rsidRPr="00BC3EE8" w:rsidRDefault="00D249DA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иобретение материальных запасов, в том числе канцелярских товаров, хозяйственных материалов, горюче-смазочных материалов, расходных материалов для оргтехники;</w:t>
      </w:r>
    </w:p>
    <w:p w14:paraId="703F2E81" w14:textId="07C83D76" w:rsidR="00480CA7" w:rsidRPr="00BC3EE8" w:rsidRDefault="00480CA7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услуги связи, почтов</w:t>
      </w:r>
      <w:r w:rsidR="00D249DA" w:rsidRPr="00BC3EE8">
        <w:rPr>
          <w:sz w:val="28"/>
          <w:szCs w:val="28"/>
        </w:rPr>
        <w:t>ой</w:t>
      </w:r>
      <w:r w:rsidRPr="00BC3EE8">
        <w:rPr>
          <w:sz w:val="28"/>
          <w:szCs w:val="28"/>
        </w:rPr>
        <w:t xml:space="preserve"> </w:t>
      </w:r>
      <w:r w:rsidR="00D249DA" w:rsidRPr="00BC3EE8">
        <w:rPr>
          <w:sz w:val="28"/>
          <w:szCs w:val="28"/>
        </w:rPr>
        <w:t>и интернет связи</w:t>
      </w:r>
      <w:r w:rsidRPr="00BC3EE8">
        <w:rPr>
          <w:sz w:val="28"/>
          <w:szCs w:val="28"/>
        </w:rPr>
        <w:t>;</w:t>
      </w:r>
    </w:p>
    <w:p w14:paraId="5634D404" w14:textId="3C8F4F80" w:rsidR="00480CA7" w:rsidRPr="00BC3EE8" w:rsidRDefault="00D249DA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возмещение </w:t>
      </w:r>
      <w:r w:rsidR="00F0772B" w:rsidRPr="00BC3EE8">
        <w:rPr>
          <w:sz w:val="28"/>
          <w:szCs w:val="28"/>
        </w:rPr>
        <w:t>затрат</w:t>
      </w:r>
      <w:r w:rsidRPr="00BC3EE8">
        <w:rPr>
          <w:sz w:val="28"/>
          <w:szCs w:val="28"/>
        </w:rPr>
        <w:t xml:space="preserve"> на служебные командировки</w:t>
      </w:r>
      <w:r w:rsidR="00480CA7" w:rsidRPr="00BC3EE8">
        <w:rPr>
          <w:sz w:val="28"/>
          <w:szCs w:val="28"/>
        </w:rPr>
        <w:t>;</w:t>
      </w:r>
    </w:p>
    <w:p w14:paraId="49A6AE72" w14:textId="0D4AD98A" w:rsidR="00480CA7" w:rsidRPr="00BC3EE8" w:rsidRDefault="00F0772B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затраты на транспорт</w:t>
      </w:r>
      <w:r w:rsidR="00480CA7" w:rsidRPr="00BC3EE8">
        <w:rPr>
          <w:sz w:val="28"/>
          <w:szCs w:val="28"/>
        </w:rPr>
        <w:t>;</w:t>
      </w:r>
    </w:p>
    <w:p w14:paraId="18E1AADC" w14:textId="6ADD99D7" w:rsidR="00B41CB6" w:rsidRPr="00BC3EE8" w:rsidRDefault="00B41CB6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банковское обслуживание;</w:t>
      </w:r>
    </w:p>
    <w:p w14:paraId="6F4D0F3A" w14:textId="0D2AF2D0" w:rsidR="00FE022D" w:rsidRPr="00BC3EE8" w:rsidRDefault="00FE022D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иобретение справочных правовых и информационных систем;</w:t>
      </w:r>
    </w:p>
    <w:p w14:paraId="633BF94C" w14:textId="5FA6BDB4" w:rsidR="00D169BE" w:rsidRPr="00BC3EE8" w:rsidRDefault="00D169BE" w:rsidP="00F0772B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оплата налогов, сборов, пеней и штрафов в бюджеты бюджетной системы Российской Федерации;</w:t>
      </w:r>
    </w:p>
    <w:p w14:paraId="6F76001A" w14:textId="17D9FA8A" w:rsidR="00FE022D" w:rsidRPr="00BC3EE8" w:rsidRDefault="00FE022D" w:rsidP="00F0772B">
      <w:pPr>
        <w:pStyle w:val="Default"/>
        <w:jc w:val="both"/>
        <w:rPr>
          <w:color w:val="000000" w:themeColor="text1"/>
          <w:spacing w:val="2"/>
          <w:sz w:val="28"/>
          <w:szCs w:val="28"/>
        </w:rPr>
      </w:pPr>
      <w:r w:rsidRPr="00BC3EE8">
        <w:rPr>
          <w:color w:val="000000" w:themeColor="text1"/>
          <w:spacing w:val="2"/>
          <w:sz w:val="28"/>
          <w:szCs w:val="28"/>
        </w:rPr>
        <w:t>нотариальные услуги;</w:t>
      </w:r>
    </w:p>
    <w:p w14:paraId="28FCD510" w14:textId="653678EB" w:rsidR="00FE022D" w:rsidRPr="00BC3EE8" w:rsidRDefault="00FE022D" w:rsidP="00F0772B">
      <w:pPr>
        <w:pStyle w:val="Default"/>
        <w:jc w:val="both"/>
        <w:rPr>
          <w:color w:val="000000" w:themeColor="text1"/>
          <w:spacing w:val="2"/>
          <w:sz w:val="28"/>
          <w:szCs w:val="28"/>
        </w:rPr>
      </w:pPr>
      <w:r w:rsidRPr="00BC3EE8">
        <w:rPr>
          <w:color w:val="000000" w:themeColor="text1"/>
          <w:spacing w:val="2"/>
          <w:sz w:val="28"/>
          <w:szCs w:val="28"/>
        </w:rPr>
        <w:t>судебные расходы;</w:t>
      </w:r>
    </w:p>
    <w:p w14:paraId="75C9CE4C" w14:textId="6274C6FF" w:rsidR="003D3F80" w:rsidRPr="00BC3EE8" w:rsidRDefault="003D3F80" w:rsidP="00F0772B">
      <w:pPr>
        <w:pStyle w:val="Default"/>
        <w:jc w:val="both"/>
        <w:rPr>
          <w:color w:val="000000" w:themeColor="text1"/>
          <w:spacing w:val="2"/>
          <w:sz w:val="28"/>
          <w:szCs w:val="28"/>
        </w:rPr>
      </w:pPr>
      <w:r w:rsidRPr="00BC3EE8">
        <w:rPr>
          <w:color w:val="000000" w:themeColor="text1"/>
          <w:spacing w:val="2"/>
          <w:sz w:val="28"/>
          <w:szCs w:val="28"/>
        </w:rPr>
        <w:t>бухгалтерские</w:t>
      </w:r>
      <w:r w:rsidR="00CB3910" w:rsidRPr="00BC3EE8">
        <w:rPr>
          <w:color w:val="000000" w:themeColor="text1"/>
          <w:spacing w:val="2"/>
          <w:sz w:val="28"/>
          <w:szCs w:val="28"/>
        </w:rPr>
        <w:t>, юридические</w:t>
      </w:r>
      <w:r w:rsidRPr="00BC3EE8">
        <w:rPr>
          <w:color w:val="000000" w:themeColor="text1"/>
          <w:spacing w:val="2"/>
          <w:sz w:val="28"/>
          <w:szCs w:val="28"/>
        </w:rPr>
        <w:t xml:space="preserve"> и аудиторские услуги;</w:t>
      </w:r>
    </w:p>
    <w:p w14:paraId="35030F7C" w14:textId="718C8621" w:rsidR="00E62F92" w:rsidRPr="00BC3EE8" w:rsidRDefault="00E62F92" w:rsidP="00F0772B">
      <w:pPr>
        <w:pStyle w:val="Default"/>
        <w:jc w:val="both"/>
        <w:rPr>
          <w:color w:val="000000" w:themeColor="text1"/>
          <w:spacing w:val="2"/>
          <w:sz w:val="28"/>
          <w:szCs w:val="28"/>
        </w:rPr>
      </w:pPr>
      <w:r w:rsidRPr="00BC3EE8">
        <w:rPr>
          <w:color w:val="000000" w:themeColor="text1"/>
          <w:spacing w:val="2"/>
          <w:sz w:val="28"/>
          <w:szCs w:val="28"/>
        </w:rPr>
        <w:t>оплата взносов в саморегулируемые организации и иные некоммерческие организации для достижения уставных целей;</w:t>
      </w:r>
    </w:p>
    <w:p w14:paraId="48E7EDF6" w14:textId="1337AB56" w:rsidR="00EC42E1" w:rsidRPr="00BC3EE8" w:rsidRDefault="00333C8C" w:rsidP="002205DF">
      <w:pPr>
        <w:pStyle w:val="Default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прочи</w:t>
      </w:r>
      <w:r w:rsidR="00D249DA" w:rsidRPr="00BC3EE8">
        <w:rPr>
          <w:sz w:val="28"/>
          <w:szCs w:val="28"/>
        </w:rPr>
        <w:t>е</w:t>
      </w:r>
      <w:r w:rsidRPr="00BC3EE8">
        <w:rPr>
          <w:sz w:val="28"/>
          <w:szCs w:val="28"/>
        </w:rPr>
        <w:t xml:space="preserve"> административно-хозяйственны</w:t>
      </w:r>
      <w:r w:rsidR="00D249DA" w:rsidRPr="00BC3EE8">
        <w:rPr>
          <w:sz w:val="28"/>
          <w:szCs w:val="28"/>
        </w:rPr>
        <w:t xml:space="preserve">е </w:t>
      </w:r>
      <w:r w:rsidR="00F0772B" w:rsidRPr="00BC3EE8">
        <w:rPr>
          <w:sz w:val="28"/>
          <w:szCs w:val="28"/>
        </w:rPr>
        <w:t>затраты</w:t>
      </w:r>
      <w:r w:rsidRPr="00BC3EE8">
        <w:rPr>
          <w:sz w:val="28"/>
          <w:szCs w:val="28"/>
        </w:rPr>
        <w:t>.</w:t>
      </w:r>
    </w:p>
    <w:p w14:paraId="013EA57C" w14:textId="21D2C8B6" w:rsidR="006738AF" w:rsidRPr="00BC3EE8" w:rsidRDefault="003D3F80" w:rsidP="00EC42E1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Субсид</w:t>
      </w:r>
      <w:r w:rsidR="002205DF" w:rsidRPr="00BC3EE8">
        <w:rPr>
          <w:sz w:val="28"/>
          <w:szCs w:val="28"/>
        </w:rPr>
        <w:t>ии</w:t>
      </w:r>
      <w:r w:rsidRPr="00BC3EE8">
        <w:rPr>
          <w:sz w:val="28"/>
          <w:szCs w:val="28"/>
        </w:rPr>
        <w:t xml:space="preserve"> предоставля</w:t>
      </w:r>
      <w:r w:rsidR="002205DF" w:rsidRPr="00BC3EE8">
        <w:rPr>
          <w:sz w:val="28"/>
          <w:szCs w:val="28"/>
        </w:rPr>
        <w:t>ю</w:t>
      </w:r>
      <w:r w:rsidRPr="00BC3EE8">
        <w:rPr>
          <w:sz w:val="28"/>
          <w:szCs w:val="28"/>
        </w:rPr>
        <w:t xml:space="preserve">тся при условии соответствия </w:t>
      </w:r>
      <w:r w:rsidR="00EB2863" w:rsidRPr="00BC3EE8">
        <w:rPr>
          <w:sz w:val="28"/>
          <w:szCs w:val="28"/>
        </w:rPr>
        <w:t>некоммерческ</w:t>
      </w:r>
      <w:r w:rsidR="006E59FC" w:rsidRPr="00BC3EE8">
        <w:rPr>
          <w:sz w:val="28"/>
          <w:szCs w:val="28"/>
        </w:rPr>
        <w:t>ой</w:t>
      </w:r>
      <w:r w:rsidR="00EB2863" w:rsidRPr="00BC3EE8">
        <w:rPr>
          <w:sz w:val="28"/>
          <w:szCs w:val="28"/>
        </w:rPr>
        <w:t xml:space="preserve"> организаци</w:t>
      </w:r>
      <w:r w:rsidR="006E59FC" w:rsidRPr="00BC3EE8">
        <w:rPr>
          <w:sz w:val="28"/>
          <w:szCs w:val="28"/>
        </w:rPr>
        <w:t>и</w:t>
      </w:r>
      <w:r w:rsidR="00EB2863" w:rsidRPr="00BC3EE8">
        <w:rPr>
          <w:sz w:val="28"/>
          <w:szCs w:val="28"/>
        </w:rPr>
        <w:t xml:space="preserve"> </w:t>
      </w:r>
      <w:r w:rsidRPr="00BC3EE8">
        <w:rPr>
          <w:sz w:val="28"/>
          <w:szCs w:val="28"/>
        </w:rPr>
        <w:t>на первое число месяца, предшествующего месяцу, в котором планируется заключение Соглашения, следующим требованиям</w:t>
      </w:r>
      <w:r w:rsidR="00441973" w:rsidRPr="00BC3EE8">
        <w:rPr>
          <w:sz w:val="28"/>
          <w:szCs w:val="28"/>
        </w:rPr>
        <w:t xml:space="preserve">: </w:t>
      </w:r>
    </w:p>
    <w:p w14:paraId="725DCBFA" w14:textId="4B53B2D4" w:rsidR="00441973" w:rsidRPr="00BC3EE8" w:rsidRDefault="00441973" w:rsidP="002205DF">
      <w:pPr>
        <w:pStyle w:val="Default"/>
        <w:ind w:firstLine="709"/>
        <w:jc w:val="both"/>
        <w:rPr>
          <w:i/>
          <w:sz w:val="28"/>
          <w:szCs w:val="28"/>
        </w:rPr>
      </w:pPr>
      <w:r w:rsidRPr="00BC3EE8">
        <w:rPr>
          <w:sz w:val="28"/>
          <w:szCs w:val="28"/>
        </w:rPr>
        <w:t xml:space="preserve">отсутствие неисполненной </w:t>
      </w:r>
      <w:r w:rsidR="00281203" w:rsidRPr="00BC3EE8">
        <w:rPr>
          <w:sz w:val="28"/>
          <w:szCs w:val="28"/>
        </w:rPr>
        <w:t>обязанности</w:t>
      </w:r>
      <w:r w:rsidRPr="00BC3EE8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3673547" w14:textId="63EBF2AA" w:rsidR="00441973" w:rsidRPr="00BC3EE8" w:rsidRDefault="00441973" w:rsidP="00E7440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отсутствие просроченной задолженности по возврату в бюджет</w:t>
      </w:r>
      <w:r w:rsidR="009F2AE8" w:rsidRPr="00BC3EE8">
        <w:rPr>
          <w:rFonts w:ascii="Times New Roman" w:hAnsi="Times New Roman" w:cs="Times New Roman"/>
          <w:i w:val="0"/>
          <w:sz w:val="28"/>
          <w:szCs w:val="28"/>
        </w:rPr>
        <w:t xml:space="preserve"> Республики Татарстан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</w:t>
      </w:r>
      <w:r w:rsidR="000160D4" w:rsidRPr="00BC3EE8">
        <w:rPr>
          <w:rFonts w:ascii="Times New Roman" w:hAnsi="Times New Roman" w:cs="Times New Roman"/>
          <w:i w:val="0"/>
          <w:sz w:val="28"/>
          <w:szCs w:val="28"/>
        </w:rPr>
        <w:t>ой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 просроченн</w:t>
      </w:r>
      <w:r w:rsidR="000160D4" w:rsidRPr="00BC3EE8">
        <w:rPr>
          <w:rFonts w:ascii="Times New Roman" w:hAnsi="Times New Roman" w:cs="Times New Roman"/>
          <w:i w:val="0"/>
          <w:sz w:val="28"/>
          <w:szCs w:val="28"/>
        </w:rPr>
        <w:t>ой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 задолженност</w:t>
      </w:r>
      <w:r w:rsidR="000160D4" w:rsidRPr="00BC3EE8">
        <w:rPr>
          <w:rFonts w:ascii="Times New Roman" w:hAnsi="Times New Roman" w:cs="Times New Roman"/>
          <w:i w:val="0"/>
          <w:sz w:val="28"/>
          <w:szCs w:val="28"/>
        </w:rPr>
        <w:t>и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 перед бюджетом Республики Татарстан;</w:t>
      </w:r>
    </w:p>
    <w:p w14:paraId="5FCAAFDF" w14:textId="410650F2" w:rsidR="00831460" w:rsidRPr="00BC3EE8" w:rsidRDefault="00441973" w:rsidP="00E7440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не находится в процессе реорганизации, ликвидации, </w:t>
      </w:r>
      <w:r w:rsidR="00831460" w:rsidRPr="00BC3EE8">
        <w:rPr>
          <w:rFonts w:ascii="Times New Roman" w:hAnsi="Times New Roman" w:cs="Times New Roman"/>
          <w:i w:val="0"/>
          <w:sz w:val="28"/>
          <w:szCs w:val="28"/>
        </w:rPr>
        <w:t xml:space="preserve">в отношении </w:t>
      </w:r>
      <w:r w:rsidR="004229EF">
        <w:rPr>
          <w:rFonts w:ascii="Times New Roman" w:hAnsi="Times New Roman" w:cs="Times New Roman"/>
          <w:i w:val="0"/>
          <w:sz w:val="28"/>
          <w:szCs w:val="28"/>
        </w:rPr>
        <w:t>нее</w:t>
      </w:r>
      <w:r w:rsidR="00831460" w:rsidRPr="00BC3EE8">
        <w:rPr>
          <w:rFonts w:ascii="Times New Roman" w:hAnsi="Times New Roman" w:cs="Times New Roman"/>
          <w:i w:val="0"/>
          <w:sz w:val="28"/>
          <w:szCs w:val="28"/>
        </w:rPr>
        <w:t xml:space="preserve"> не введена процедура 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>банкротства</w:t>
      </w:r>
      <w:r w:rsidR="00895444" w:rsidRPr="00BC3EE8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31460" w:rsidRPr="00BC3EE8">
        <w:rPr>
          <w:rFonts w:ascii="Times New Roman" w:hAnsi="Times New Roman" w:cs="Times New Roman"/>
          <w:i w:val="0"/>
          <w:sz w:val="28"/>
          <w:szCs w:val="28"/>
        </w:rPr>
        <w:t xml:space="preserve">деятельность </w:t>
      </w:r>
      <w:r w:rsidR="00EB2863" w:rsidRPr="00BC3EE8">
        <w:rPr>
          <w:rFonts w:ascii="Times New Roman" w:hAnsi="Times New Roman" w:cs="Times New Roman"/>
          <w:i w:val="0"/>
          <w:sz w:val="28"/>
          <w:szCs w:val="28"/>
        </w:rPr>
        <w:t>некоммерческой организации</w:t>
      </w:r>
      <w:r w:rsidR="00831460" w:rsidRPr="00BC3EE8">
        <w:rPr>
          <w:rFonts w:ascii="Times New Roman" w:hAnsi="Times New Roman" w:cs="Times New Roman"/>
          <w:i w:val="0"/>
          <w:sz w:val="28"/>
          <w:szCs w:val="28"/>
        </w:rPr>
        <w:t xml:space="preserve"> не должна быть приостановлена в порядке, предусмотренном законодательством Р</w:t>
      </w:r>
      <w:r w:rsidR="005D05DA" w:rsidRPr="00BC3EE8">
        <w:rPr>
          <w:rFonts w:ascii="Times New Roman" w:hAnsi="Times New Roman" w:cs="Times New Roman"/>
          <w:i w:val="0"/>
          <w:sz w:val="28"/>
          <w:szCs w:val="28"/>
        </w:rPr>
        <w:t>оссийской Федерации</w:t>
      </w:r>
      <w:r w:rsidR="00955F6B" w:rsidRPr="00BC3EE8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392EC787" w14:textId="77777777" w:rsidR="00955F6B" w:rsidRPr="00BC3EE8" w:rsidRDefault="00955F6B" w:rsidP="00955F6B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не является получателем средств из бюджета Республики Татарстан на цели, указанные в пункте 2 настоящего Порядка.</w:t>
      </w:r>
    </w:p>
    <w:p w14:paraId="104B9B04" w14:textId="52A9565E" w:rsidR="00E776CF" w:rsidRPr="00BC3EE8" w:rsidRDefault="00E776CF" w:rsidP="00955F6B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Для получения субсидии </w:t>
      </w:r>
      <w:r w:rsidR="00EB2863" w:rsidRPr="00BC3EE8">
        <w:rPr>
          <w:sz w:val="28"/>
          <w:szCs w:val="28"/>
        </w:rPr>
        <w:t>некоммерческая организация</w:t>
      </w:r>
      <w:r w:rsidRPr="00BC3EE8">
        <w:rPr>
          <w:sz w:val="28"/>
          <w:szCs w:val="28"/>
        </w:rPr>
        <w:t xml:space="preserve"> представляет </w:t>
      </w:r>
      <w:r w:rsidR="00130CC5" w:rsidRPr="00BC3EE8">
        <w:rPr>
          <w:sz w:val="28"/>
          <w:szCs w:val="28"/>
        </w:rPr>
        <w:t>в Министерство</w:t>
      </w:r>
      <w:r w:rsidRPr="00BC3EE8">
        <w:rPr>
          <w:sz w:val="28"/>
          <w:szCs w:val="28"/>
        </w:rPr>
        <w:t xml:space="preserve">: </w:t>
      </w:r>
    </w:p>
    <w:p w14:paraId="3F86AFEF" w14:textId="588A3920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заявление </w:t>
      </w:r>
      <w:r w:rsidR="00546506" w:rsidRPr="00BC3EE8">
        <w:rPr>
          <w:color w:val="auto"/>
          <w:sz w:val="28"/>
          <w:szCs w:val="28"/>
        </w:rPr>
        <w:t xml:space="preserve">о </w:t>
      </w:r>
      <w:r w:rsidRPr="00BC3EE8">
        <w:rPr>
          <w:color w:val="auto"/>
          <w:sz w:val="28"/>
          <w:szCs w:val="28"/>
        </w:rPr>
        <w:t xml:space="preserve">предоставление субсидии </w:t>
      </w:r>
      <w:r w:rsidR="00644D6F" w:rsidRPr="00BC3EE8">
        <w:rPr>
          <w:color w:val="auto"/>
          <w:sz w:val="28"/>
          <w:szCs w:val="28"/>
        </w:rPr>
        <w:t xml:space="preserve">в произвольной </w:t>
      </w:r>
      <w:r w:rsidRPr="00BC3EE8">
        <w:rPr>
          <w:color w:val="auto"/>
          <w:sz w:val="28"/>
          <w:szCs w:val="28"/>
        </w:rPr>
        <w:t>форме</w:t>
      </w:r>
      <w:r w:rsidR="00DA6057" w:rsidRPr="00BC3EE8">
        <w:rPr>
          <w:color w:val="auto"/>
          <w:sz w:val="28"/>
          <w:szCs w:val="28"/>
        </w:rPr>
        <w:t>, подписанн</w:t>
      </w:r>
      <w:r w:rsidR="000160D4" w:rsidRPr="00BC3EE8">
        <w:rPr>
          <w:color w:val="auto"/>
          <w:sz w:val="28"/>
          <w:szCs w:val="28"/>
        </w:rPr>
        <w:t>ое</w:t>
      </w:r>
      <w:r w:rsidR="00DA6057" w:rsidRPr="00BC3EE8">
        <w:rPr>
          <w:color w:val="auto"/>
          <w:sz w:val="28"/>
          <w:szCs w:val="28"/>
        </w:rPr>
        <w:t xml:space="preserve"> руководителем </w:t>
      </w:r>
      <w:r w:rsidR="00EB2863" w:rsidRPr="00BC3EE8">
        <w:rPr>
          <w:color w:val="auto"/>
          <w:sz w:val="28"/>
          <w:szCs w:val="28"/>
        </w:rPr>
        <w:t>некоммерческой организации</w:t>
      </w:r>
      <w:r w:rsidR="00DA6057" w:rsidRPr="00BC3EE8">
        <w:rPr>
          <w:color w:val="auto"/>
          <w:sz w:val="28"/>
          <w:szCs w:val="28"/>
        </w:rPr>
        <w:t xml:space="preserve"> или иным уполномоченным лицом (далее – </w:t>
      </w:r>
      <w:r w:rsidR="00281203" w:rsidRPr="00BC3EE8">
        <w:rPr>
          <w:color w:val="auto"/>
          <w:sz w:val="28"/>
          <w:szCs w:val="28"/>
        </w:rPr>
        <w:t>заявление</w:t>
      </w:r>
      <w:r w:rsidR="00DA6057" w:rsidRPr="00BC3EE8">
        <w:rPr>
          <w:color w:val="auto"/>
          <w:sz w:val="28"/>
          <w:szCs w:val="28"/>
        </w:rPr>
        <w:t>)</w:t>
      </w:r>
      <w:r w:rsidRPr="00BC3EE8">
        <w:rPr>
          <w:color w:val="auto"/>
          <w:sz w:val="28"/>
          <w:szCs w:val="28"/>
        </w:rPr>
        <w:t xml:space="preserve">; </w:t>
      </w:r>
    </w:p>
    <w:p w14:paraId="2E10B809" w14:textId="43D8CF69" w:rsidR="00CE15A4" w:rsidRPr="00BC3EE8" w:rsidRDefault="00CE15A4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смету расходов, источником финансирования которых является субсидия,</w:t>
      </w:r>
      <w:r w:rsidR="002A275A" w:rsidRPr="00BC3EE8">
        <w:rPr>
          <w:color w:val="auto"/>
          <w:sz w:val="28"/>
          <w:szCs w:val="28"/>
        </w:rPr>
        <w:t xml:space="preserve"> </w:t>
      </w:r>
      <w:r w:rsidR="009A461E" w:rsidRPr="00BC3EE8">
        <w:rPr>
          <w:color w:val="auto"/>
          <w:sz w:val="28"/>
          <w:szCs w:val="28"/>
        </w:rPr>
        <w:t xml:space="preserve">утвержденную </w:t>
      </w:r>
      <w:r w:rsidR="00C95AD3" w:rsidRPr="00BC3EE8">
        <w:rPr>
          <w:color w:val="auto"/>
          <w:sz w:val="28"/>
          <w:szCs w:val="28"/>
        </w:rPr>
        <w:t xml:space="preserve">в установленном порядке </w:t>
      </w:r>
      <w:r w:rsidR="00F32EED" w:rsidRPr="00BC3EE8">
        <w:rPr>
          <w:color w:val="auto"/>
          <w:sz w:val="28"/>
          <w:szCs w:val="28"/>
        </w:rPr>
        <w:t>высшим коллегиальным органом</w:t>
      </w:r>
      <w:r w:rsidR="009A461E" w:rsidRPr="00BC3EE8">
        <w:rPr>
          <w:color w:val="auto"/>
          <w:sz w:val="28"/>
          <w:szCs w:val="28"/>
        </w:rPr>
        <w:t xml:space="preserve"> </w:t>
      </w:r>
      <w:r w:rsidR="00C95AD3" w:rsidRPr="00BC3EE8">
        <w:rPr>
          <w:color w:val="auto"/>
          <w:sz w:val="28"/>
          <w:szCs w:val="28"/>
        </w:rPr>
        <w:t>некоммерческой организации</w:t>
      </w:r>
      <w:r w:rsidRPr="00BC3EE8">
        <w:rPr>
          <w:color w:val="auto"/>
          <w:sz w:val="28"/>
          <w:szCs w:val="28"/>
        </w:rPr>
        <w:t>;</w:t>
      </w:r>
    </w:p>
    <w:p w14:paraId="5B61DD63" w14:textId="52710F61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копии учредительных документов </w:t>
      </w:r>
      <w:r w:rsidR="00EB2863" w:rsidRPr="00BC3EE8">
        <w:rPr>
          <w:sz w:val="28"/>
          <w:szCs w:val="28"/>
        </w:rPr>
        <w:t>некоммерческой организации</w:t>
      </w:r>
      <w:r w:rsidRPr="00BC3EE8">
        <w:rPr>
          <w:color w:val="auto"/>
          <w:sz w:val="28"/>
          <w:szCs w:val="28"/>
        </w:rPr>
        <w:t>, а также документов обо всех изменениях к ним;</w:t>
      </w:r>
    </w:p>
    <w:p w14:paraId="5476FD86" w14:textId="1A1E0242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lastRenderedPageBreak/>
        <w:t xml:space="preserve">копии документов, подтверждающих полномочия руководителя </w:t>
      </w:r>
      <w:r w:rsidR="00EB2863" w:rsidRPr="00BC3EE8">
        <w:rPr>
          <w:color w:val="auto"/>
          <w:sz w:val="28"/>
          <w:szCs w:val="28"/>
        </w:rPr>
        <w:t>некоммерческой организации</w:t>
      </w:r>
      <w:r w:rsidRPr="00BC3EE8">
        <w:rPr>
          <w:color w:val="auto"/>
          <w:sz w:val="28"/>
          <w:szCs w:val="28"/>
        </w:rPr>
        <w:t>;</w:t>
      </w:r>
    </w:p>
    <w:p w14:paraId="73E8E05B" w14:textId="1E0CFF4A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гарантийное письмо, подписанное руководителем </w:t>
      </w:r>
      <w:r w:rsidR="00EB2863" w:rsidRPr="00BC3EE8">
        <w:rPr>
          <w:color w:val="auto"/>
          <w:sz w:val="28"/>
          <w:szCs w:val="28"/>
        </w:rPr>
        <w:t>некоммерческой организации</w:t>
      </w:r>
      <w:r w:rsidR="00546506" w:rsidRPr="00BC3EE8">
        <w:rPr>
          <w:color w:val="auto"/>
          <w:sz w:val="28"/>
          <w:szCs w:val="28"/>
        </w:rPr>
        <w:t>,</w:t>
      </w:r>
      <w:r w:rsidRPr="00BC3EE8">
        <w:rPr>
          <w:color w:val="auto"/>
          <w:sz w:val="28"/>
          <w:szCs w:val="28"/>
        </w:rPr>
        <w:t xml:space="preserve"> об отсутствии в отношении </w:t>
      </w:r>
      <w:r w:rsidR="00EB2863" w:rsidRPr="00BC3EE8">
        <w:rPr>
          <w:color w:val="auto"/>
          <w:sz w:val="28"/>
          <w:szCs w:val="28"/>
        </w:rPr>
        <w:t>некоммерческой организации</w:t>
      </w:r>
      <w:r w:rsidRPr="00BC3EE8">
        <w:rPr>
          <w:color w:val="auto"/>
          <w:sz w:val="28"/>
          <w:szCs w:val="28"/>
        </w:rPr>
        <w:t xml:space="preserve"> процедур реорганизации, ликвидации, </w:t>
      </w:r>
      <w:r w:rsidR="004229EF" w:rsidRPr="004229EF">
        <w:rPr>
          <w:sz w:val="28"/>
          <w:szCs w:val="28"/>
        </w:rPr>
        <w:t>в отношении нее не введена процедура банкротства, деятельность некоммерческой организации не должна быть приостановлена в порядке, предусмотренном законодательством Российской Федерации</w:t>
      </w:r>
      <w:r w:rsidRPr="00BC3EE8">
        <w:rPr>
          <w:color w:val="auto"/>
          <w:sz w:val="28"/>
          <w:szCs w:val="28"/>
        </w:rPr>
        <w:t>;</w:t>
      </w:r>
    </w:p>
    <w:p w14:paraId="23DCCDBC" w14:textId="7A84DBD8" w:rsidR="00CE15A4" w:rsidRPr="00BC3EE8" w:rsidRDefault="00CE15A4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документы, подтверждающие 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нормативными правовыми актами, и иной просроченной задолженности перед бюджетом Республики Татарстан;</w:t>
      </w:r>
    </w:p>
    <w:p w14:paraId="47F40BBA" w14:textId="0A255C46" w:rsidR="00E776CF" w:rsidRPr="00BC3EE8" w:rsidRDefault="00E776CF" w:rsidP="00076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гарантийное письмо, подписанное руководителем </w:t>
      </w:r>
      <w:r w:rsidR="00EB2863" w:rsidRPr="00BC3EE8">
        <w:rPr>
          <w:color w:val="auto"/>
          <w:sz w:val="28"/>
          <w:szCs w:val="28"/>
        </w:rPr>
        <w:t>некоммерческой организации</w:t>
      </w:r>
      <w:r w:rsidR="00546506" w:rsidRPr="00BC3EE8">
        <w:rPr>
          <w:color w:val="auto"/>
          <w:sz w:val="28"/>
          <w:szCs w:val="28"/>
        </w:rPr>
        <w:t xml:space="preserve">, </w:t>
      </w:r>
      <w:r w:rsidR="00CE15A4" w:rsidRPr="00BC3EE8">
        <w:rPr>
          <w:color w:val="auto"/>
          <w:sz w:val="28"/>
          <w:szCs w:val="28"/>
        </w:rPr>
        <w:t>подтверждающ</w:t>
      </w:r>
      <w:r w:rsidR="00C1372B" w:rsidRPr="00BC3EE8">
        <w:rPr>
          <w:color w:val="auto"/>
          <w:sz w:val="28"/>
          <w:szCs w:val="28"/>
        </w:rPr>
        <w:t>ее</w:t>
      </w:r>
      <w:r w:rsidR="00CE15A4" w:rsidRPr="00BC3EE8">
        <w:rPr>
          <w:color w:val="auto"/>
          <w:sz w:val="28"/>
          <w:szCs w:val="28"/>
        </w:rPr>
        <w:t>, что организация не является получателем средств из бюджета Республики Татарстан в соответствии с иными нормативными правовыми актами на цели, указанные в пункте 2 настоящего Порядка</w:t>
      </w:r>
      <w:r w:rsidR="000760FA" w:rsidRPr="00BC3EE8">
        <w:rPr>
          <w:color w:val="auto"/>
          <w:sz w:val="28"/>
          <w:szCs w:val="28"/>
        </w:rPr>
        <w:t xml:space="preserve">, </w:t>
      </w:r>
      <w:r w:rsidRPr="00BC3EE8">
        <w:rPr>
          <w:color w:val="auto"/>
          <w:sz w:val="28"/>
          <w:szCs w:val="28"/>
        </w:rPr>
        <w:t xml:space="preserve">а также просроченной задолженности </w:t>
      </w:r>
      <w:r w:rsidR="001539AB" w:rsidRPr="00BC3EE8">
        <w:rPr>
          <w:color w:val="auto"/>
          <w:sz w:val="28"/>
          <w:szCs w:val="28"/>
        </w:rPr>
        <w:t xml:space="preserve">по возврату в бюджет Республики Татарстан </w:t>
      </w:r>
      <w:r w:rsidRPr="00BC3EE8">
        <w:rPr>
          <w:color w:val="auto"/>
          <w:sz w:val="28"/>
          <w:szCs w:val="28"/>
        </w:rPr>
        <w:t>субсидий, бюджетных инвестиций, предоставленных</w:t>
      </w:r>
      <w:r w:rsidR="00C361D8" w:rsidRPr="00BC3EE8">
        <w:rPr>
          <w:color w:val="auto"/>
          <w:sz w:val="28"/>
          <w:szCs w:val="28"/>
        </w:rPr>
        <w:t xml:space="preserve">, </w:t>
      </w:r>
      <w:r w:rsidRPr="00BC3EE8">
        <w:rPr>
          <w:color w:val="auto"/>
          <w:sz w:val="28"/>
          <w:szCs w:val="28"/>
        </w:rPr>
        <w:t xml:space="preserve">в том числе в соответствии с иными правовыми актами, и иной просроченной задолженности перед </w:t>
      </w:r>
      <w:r w:rsidR="000160D4" w:rsidRPr="00BC3EE8">
        <w:rPr>
          <w:color w:val="auto"/>
          <w:sz w:val="28"/>
          <w:szCs w:val="28"/>
        </w:rPr>
        <w:t>бюджетом Республики Татарстан</w:t>
      </w:r>
      <w:r w:rsidR="00274A37" w:rsidRPr="00BC3EE8">
        <w:rPr>
          <w:color w:val="auto"/>
          <w:sz w:val="28"/>
          <w:szCs w:val="28"/>
        </w:rPr>
        <w:t>.</w:t>
      </w:r>
    </w:p>
    <w:p w14:paraId="3BB08EA1" w14:textId="77777777" w:rsidR="000760FA" w:rsidRPr="00BC3EE8" w:rsidRDefault="000760FA" w:rsidP="00076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Документы могут подаваться на бумажном и (или) электронном носителях.</w:t>
      </w:r>
    </w:p>
    <w:p w14:paraId="65E5511F" w14:textId="7F5C7BB8" w:rsidR="00E776CF" w:rsidRPr="00BC3EE8" w:rsidRDefault="00EB2863" w:rsidP="000760FA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Некоммерческая организация</w:t>
      </w:r>
      <w:r w:rsidR="00E776CF" w:rsidRPr="00BC3EE8">
        <w:rPr>
          <w:sz w:val="28"/>
          <w:szCs w:val="28"/>
        </w:rPr>
        <w:t xml:space="preserve"> вправе представить по собственной инициативе следующие документы:</w:t>
      </w:r>
    </w:p>
    <w:p w14:paraId="29660AF9" w14:textId="524FA07D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копию Листа записи Единого государственного реестра юридических лиц;</w:t>
      </w:r>
    </w:p>
    <w:p w14:paraId="4ABFBDD6" w14:textId="77777777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копию свидетельства о постановке на учет в налоговом органе;</w:t>
      </w:r>
    </w:p>
    <w:p w14:paraId="38E28A3E" w14:textId="77777777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выписку из Единого государственного реестра юридических лиц</w:t>
      </w:r>
      <w:r w:rsidR="007F1D34" w:rsidRPr="00BC3EE8">
        <w:rPr>
          <w:color w:val="auto"/>
          <w:sz w:val="28"/>
          <w:szCs w:val="28"/>
        </w:rPr>
        <w:t>;</w:t>
      </w:r>
      <w:r w:rsidRPr="00BC3EE8">
        <w:rPr>
          <w:color w:val="auto"/>
          <w:sz w:val="28"/>
          <w:szCs w:val="28"/>
        </w:rPr>
        <w:t xml:space="preserve"> </w:t>
      </w:r>
    </w:p>
    <w:p w14:paraId="65DE3BA5" w14:textId="0133B34F" w:rsidR="00546506" w:rsidRPr="00BC3EE8" w:rsidRDefault="00546506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документ, подтверждающий отсутствие неисполненной задолженности по </w:t>
      </w:r>
      <w:r w:rsidR="000355F4" w:rsidRPr="00BC3EE8">
        <w:rPr>
          <w:color w:val="auto"/>
          <w:sz w:val="28"/>
          <w:szCs w:val="28"/>
        </w:rPr>
        <w:t>уплате налогов</w:t>
      </w:r>
      <w:r w:rsidRPr="00BC3EE8">
        <w:rPr>
          <w:color w:val="auto"/>
          <w:sz w:val="28"/>
          <w:szCs w:val="28"/>
        </w:rPr>
        <w:t xml:space="preserve">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091822F9" w14:textId="4654D227" w:rsidR="000760FA" w:rsidRPr="00BC3EE8" w:rsidRDefault="00E26A07" w:rsidP="00076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В случае непред</w:t>
      </w:r>
      <w:r w:rsidR="002942CB" w:rsidRPr="00BC3EE8">
        <w:rPr>
          <w:color w:val="auto"/>
          <w:sz w:val="28"/>
          <w:szCs w:val="28"/>
        </w:rPr>
        <w:t xml:space="preserve">ставления </w:t>
      </w:r>
      <w:r w:rsidR="00C24BCE">
        <w:rPr>
          <w:color w:val="auto"/>
          <w:sz w:val="28"/>
          <w:szCs w:val="28"/>
        </w:rPr>
        <w:t>некоммерческой организацией</w:t>
      </w:r>
      <w:r w:rsidRPr="00BC3EE8">
        <w:rPr>
          <w:color w:val="auto"/>
          <w:sz w:val="28"/>
          <w:szCs w:val="28"/>
        </w:rPr>
        <w:t xml:space="preserve"> документов, указанных в настоящем пункте Порядка, Министерство </w:t>
      </w:r>
      <w:r w:rsidR="002A275A" w:rsidRPr="00BC3EE8">
        <w:rPr>
          <w:sz w:val="28"/>
          <w:szCs w:val="28"/>
        </w:rPr>
        <w:t xml:space="preserve">вправе </w:t>
      </w:r>
      <w:r w:rsidRPr="00BC3EE8">
        <w:rPr>
          <w:color w:val="auto"/>
          <w:sz w:val="28"/>
          <w:szCs w:val="28"/>
        </w:rPr>
        <w:t>запрашива</w:t>
      </w:r>
      <w:r w:rsidR="002A275A" w:rsidRPr="00BC3EE8">
        <w:rPr>
          <w:color w:val="auto"/>
          <w:sz w:val="28"/>
          <w:szCs w:val="28"/>
        </w:rPr>
        <w:t>ть</w:t>
      </w:r>
      <w:r w:rsidRPr="00BC3EE8">
        <w:rPr>
          <w:color w:val="auto"/>
          <w:sz w:val="28"/>
          <w:szCs w:val="28"/>
        </w:rPr>
        <w:t xml:space="preserve"> указанные документы в порядке межведомственного информационного взаимодействия.</w:t>
      </w:r>
    </w:p>
    <w:p w14:paraId="225A4E88" w14:textId="7E026559" w:rsidR="00E776CF" w:rsidRPr="00BC3EE8" w:rsidRDefault="00C361D8" w:rsidP="000760FA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Министерство </w:t>
      </w:r>
      <w:r w:rsidR="00E776CF" w:rsidRPr="00BC3EE8">
        <w:rPr>
          <w:sz w:val="28"/>
          <w:szCs w:val="28"/>
        </w:rPr>
        <w:t>осуществляет прием и регистрацию заявлени</w:t>
      </w:r>
      <w:r w:rsidR="009B7D4E" w:rsidRPr="00BC3EE8">
        <w:rPr>
          <w:sz w:val="28"/>
          <w:szCs w:val="28"/>
        </w:rPr>
        <w:t>я</w:t>
      </w:r>
      <w:r w:rsidR="00E776CF" w:rsidRPr="00BC3EE8">
        <w:rPr>
          <w:sz w:val="28"/>
          <w:szCs w:val="28"/>
        </w:rPr>
        <w:t xml:space="preserve"> </w:t>
      </w:r>
      <w:r w:rsidR="009B7D4E" w:rsidRPr="00BC3EE8">
        <w:rPr>
          <w:sz w:val="28"/>
          <w:szCs w:val="28"/>
        </w:rPr>
        <w:t xml:space="preserve">с </w:t>
      </w:r>
      <w:r w:rsidR="00E776CF" w:rsidRPr="00BC3EE8">
        <w:rPr>
          <w:sz w:val="28"/>
          <w:szCs w:val="28"/>
        </w:rPr>
        <w:t>приложенными документами в день их представления.</w:t>
      </w:r>
    </w:p>
    <w:p w14:paraId="7D83766B" w14:textId="4E3A6018" w:rsidR="00B74CD9" w:rsidRPr="00BC3EE8" w:rsidRDefault="00B74CD9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В семидневный срок, исчисляемый в рабочих днях, со дня приема и регистрации заявления Министерство </w:t>
      </w:r>
      <w:r w:rsidR="00E26A07" w:rsidRPr="00BC3EE8">
        <w:rPr>
          <w:color w:val="auto"/>
          <w:sz w:val="28"/>
          <w:szCs w:val="28"/>
        </w:rPr>
        <w:t>расс</w:t>
      </w:r>
      <w:r w:rsidR="00D01181" w:rsidRPr="00BC3EE8">
        <w:rPr>
          <w:color w:val="auto"/>
          <w:sz w:val="28"/>
          <w:szCs w:val="28"/>
        </w:rPr>
        <w:t>матривает</w:t>
      </w:r>
      <w:r w:rsidR="00E26A07" w:rsidRPr="00BC3EE8">
        <w:rPr>
          <w:color w:val="auto"/>
          <w:sz w:val="28"/>
          <w:szCs w:val="28"/>
        </w:rPr>
        <w:t xml:space="preserve"> </w:t>
      </w:r>
      <w:r w:rsidR="00D01181" w:rsidRPr="00BC3EE8">
        <w:rPr>
          <w:color w:val="auto"/>
          <w:sz w:val="28"/>
          <w:szCs w:val="28"/>
        </w:rPr>
        <w:t xml:space="preserve">приложенные к </w:t>
      </w:r>
      <w:r w:rsidR="00A87575" w:rsidRPr="00BC3EE8">
        <w:rPr>
          <w:color w:val="auto"/>
          <w:sz w:val="28"/>
          <w:szCs w:val="28"/>
        </w:rPr>
        <w:t xml:space="preserve">нему </w:t>
      </w:r>
      <w:r w:rsidR="000355F4" w:rsidRPr="00BC3EE8">
        <w:rPr>
          <w:color w:val="auto"/>
          <w:sz w:val="28"/>
          <w:szCs w:val="28"/>
        </w:rPr>
        <w:t>документы</w:t>
      </w:r>
      <w:r w:rsidR="009B7D4E" w:rsidRPr="00BC3EE8">
        <w:rPr>
          <w:color w:val="auto"/>
          <w:sz w:val="28"/>
          <w:szCs w:val="28"/>
        </w:rPr>
        <w:t xml:space="preserve"> </w:t>
      </w:r>
      <w:r w:rsidR="00D01181" w:rsidRPr="00BC3EE8">
        <w:rPr>
          <w:color w:val="auto"/>
          <w:sz w:val="28"/>
          <w:szCs w:val="28"/>
        </w:rPr>
        <w:t xml:space="preserve">и </w:t>
      </w:r>
      <w:r w:rsidRPr="00BC3EE8">
        <w:rPr>
          <w:color w:val="auto"/>
          <w:sz w:val="28"/>
          <w:szCs w:val="28"/>
        </w:rPr>
        <w:t xml:space="preserve">принимает решение о предоставлении субсидии либо об отказе в </w:t>
      </w:r>
      <w:r w:rsidR="00A87575" w:rsidRPr="00BC3EE8">
        <w:rPr>
          <w:color w:val="auto"/>
          <w:sz w:val="28"/>
          <w:szCs w:val="28"/>
        </w:rPr>
        <w:t xml:space="preserve">её </w:t>
      </w:r>
      <w:r w:rsidRPr="00BC3EE8">
        <w:rPr>
          <w:color w:val="auto"/>
          <w:sz w:val="28"/>
          <w:szCs w:val="28"/>
        </w:rPr>
        <w:t>предоставлении</w:t>
      </w:r>
      <w:r w:rsidR="00A87575" w:rsidRPr="00BC3EE8">
        <w:rPr>
          <w:color w:val="auto"/>
          <w:sz w:val="28"/>
          <w:szCs w:val="28"/>
        </w:rPr>
        <w:t>.</w:t>
      </w:r>
      <w:r w:rsidRPr="00BC3EE8">
        <w:rPr>
          <w:color w:val="auto"/>
          <w:sz w:val="28"/>
          <w:szCs w:val="28"/>
        </w:rPr>
        <w:t xml:space="preserve"> </w:t>
      </w:r>
    </w:p>
    <w:p w14:paraId="3762DDDC" w14:textId="03C7E9A4" w:rsidR="00E776CF" w:rsidRPr="00BC3EE8" w:rsidRDefault="00E776CF" w:rsidP="000760FA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Основаниями для отказа в предоставлении субсидии являются:</w:t>
      </w:r>
    </w:p>
    <w:p w14:paraId="6DC93D72" w14:textId="0D6E2A29" w:rsidR="009F2AE8" w:rsidRPr="00BC3EE8" w:rsidRDefault="009F2AE8" w:rsidP="00782F32">
      <w:pPr>
        <w:pStyle w:val="Default"/>
        <w:ind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несоответствие некоммерческ</w:t>
      </w:r>
      <w:r w:rsidR="00782F32" w:rsidRPr="00BC3EE8">
        <w:rPr>
          <w:sz w:val="28"/>
          <w:szCs w:val="28"/>
        </w:rPr>
        <w:t>ой</w:t>
      </w:r>
      <w:r w:rsidRPr="00BC3EE8">
        <w:rPr>
          <w:sz w:val="28"/>
          <w:szCs w:val="28"/>
        </w:rPr>
        <w:t xml:space="preserve"> организации </w:t>
      </w:r>
      <w:r w:rsidR="00782F32" w:rsidRPr="00BC3EE8">
        <w:rPr>
          <w:sz w:val="28"/>
          <w:szCs w:val="28"/>
        </w:rPr>
        <w:t>критериям, установленным пунктом 5 настоящего Порядка;</w:t>
      </w:r>
    </w:p>
    <w:p w14:paraId="216D213E" w14:textId="0FE7DB3E" w:rsidR="00E776CF" w:rsidRPr="00BC3EE8" w:rsidRDefault="00E776CF" w:rsidP="00E7440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непредставление (представление не в полном объеме) документов, предусмотренных пунктом </w:t>
      </w:r>
      <w:r w:rsidR="000760FA" w:rsidRPr="00BC3EE8">
        <w:rPr>
          <w:color w:val="auto"/>
          <w:sz w:val="28"/>
          <w:szCs w:val="28"/>
        </w:rPr>
        <w:t>8</w:t>
      </w:r>
      <w:r w:rsidRPr="00BC3EE8">
        <w:rPr>
          <w:color w:val="auto"/>
          <w:sz w:val="28"/>
          <w:szCs w:val="28"/>
        </w:rPr>
        <w:t xml:space="preserve"> настоящего Порядка;</w:t>
      </w:r>
    </w:p>
    <w:p w14:paraId="72A10E07" w14:textId="2E3A0439" w:rsidR="00E776CF" w:rsidRPr="00BC3EE8" w:rsidRDefault="00E776CF" w:rsidP="00E74402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lastRenderedPageBreak/>
        <w:t xml:space="preserve">недостоверность </w:t>
      </w:r>
      <w:r w:rsidR="00782F32" w:rsidRPr="00BC3EE8">
        <w:rPr>
          <w:color w:val="auto"/>
          <w:sz w:val="28"/>
          <w:szCs w:val="28"/>
        </w:rPr>
        <w:t xml:space="preserve">представленной некоммерческий организацией </w:t>
      </w:r>
      <w:r w:rsidRPr="00BC3EE8">
        <w:rPr>
          <w:color w:val="auto"/>
          <w:sz w:val="28"/>
          <w:szCs w:val="28"/>
        </w:rPr>
        <w:t xml:space="preserve">информации, содержащейся в заявлении и документах, </w:t>
      </w:r>
      <w:r w:rsidR="00782F32" w:rsidRPr="00BC3EE8">
        <w:rPr>
          <w:color w:val="auto"/>
          <w:sz w:val="28"/>
          <w:szCs w:val="28"/>
        </w:rPr>
        <w:t>указанных в пункте 8 настоящего Порядка.</w:t>
      </w:r>
    </w:p>
    <w:p w14:paraId="27A41FD3" w14:textId="2B6AF50E" w:rsidR="00E776CF" w:rsidRPr="00BC3EE8" w:rsidRDefault="00877A27" w:rsidP="00877A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В случае отказа в предоставлении субсидии Министерство в </w:t>
      </w:r>
      <w:r w:rsidR="001633D2" w:rsidRPr="00BC3EE8">
        <w:rPr>
          <w:color w:val="auto"/>
          <w:sz w:val="28"/>
          <w:szCs w:val="28"/>
        </w:rPr>
        <w:t>10-</w:t>
      </w:r>
      <w:r w:rsidRPr="00BC3EE8">
        <w:rPr>
          <w:color w:val="auto"/>
          <w:sz w:val="28"/>
          <w:szCs w:val="28"/>
        </w:rPr>
        <w:t>дневный срок направляет уведомление некоммерческой организации с указанием оснований отказа.</w:t>
      </w:r>
    </w:p>
    <w:p w14:paraId="6557F8E6" w14:textId="237BA30B" w:rsidR="008B3EE5" w:rsidRPr="00BC3EE8" w:rsidRDefault="008B3EE5" w:rsidP="00A10994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BC3EE8">
        <w:rPr>
          <w:sz w:val="28"/>
          <w:szCs w:val="28"/>
        </w:rPr>
        <w:t xml:space="preserve">Размер субсидии </w:t>
      </w:r>
      <w:r w:rsidR="0051727D" w:rsidRPr="00BC3EE8">
        <w:rPr>
          <w:sz w:val="28"/>
          <w:szCs w:val="28"/>
        </w:rPr>
        <w:t xml:space="preserve">(С) </w:t>
      </w:r>
      <w:r w:rsidRPr="00BC3EE8">
        <w:rPr>
          <w:sz w:val="28"/>
          <w:szCs w:val="28"/>
        </w:rPr>
        <w:t>определяется по следующей формуле:</w:t>
      </w:r>
    </w:p>
    <w:p w14:paraId="2EB3C9ED" w14:textId="18AE63F1" w:rsidR="008B3EE5" w:rsidRPr="00BC3EE8" w:rsidRDefault="008B3EE5" w:rsidP="00E74402">
      <w:pPr>
        <w:pStyle w:val="Default"/>
        <w:ind w:left="567" w:firstLine="709"/>
        <w:jc w:val="center"/>
        <w:rPr>
          <w:color w:val="auto"/>
          <w:sz w:val="28"/>
          <w:szCs w:val="28"/>
          <w:shd w:val="clear" w:color="auto" w:fill="FFFFFF"/>
        </w:rPr>
      </w:pPr>
      <w:r w:rsidRPr="00BC3EE8">
        <w:rPr>
          <w:color w:val="auto"/>
          <w:sz w:val="28"/>
          <w:szCs w:val="28"/>
          <w:shd w:val="clear" w:color="auto" w:fill="FFFFFF"/>
        </w:rPr>
        <w:t xml:space="preserve">С = Р1 + Р2 + Р3 + ... + </w:t>
      </w:r>
      <w:proofErr w:type="spellStart"/>
      <w:r w:rsidRPr="00BC3EE8">
        <w:rPr>
          <w:color w:val="auto"/>
          <w:sz w:val="28"/>
          <w:szCs w:val="28"/>
          <w:shd w:val="clear" w:color="auto" w:fill="FFFFFF"/>
        </w:rPr>
        <w:t>Рn</w:t>
      </w:r>
      <w:proofErr w:type="spellEnd"/>
      <w:r w:rsidRPr="00BC3EE8">
        <w:rPr>
          <w:color w:val="auto"/>
          <w:sz w:val="28"/>
          <w:szCs w:val="28"/>
          <w:shd w:val="clear" w:color="auto" w:fill="FFFFFF"/>
        </w:rPr>
        <w:t>,</w:t>
      </w:r>
    </w:p>
    <w:p w14:paraId="5B35E8FA" w14:textId="78FC42AD" w:rsidR="00A10994" w:rsidRPr="00BC3EE8" w:rsidRDefault="00782F32" w:rsidP="00A109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  <w:shd w:val="clear" w:color="auto" w:fill="FFFFFF"/>
        </w:rPr>
        <w:t>г</w:t>
      </w:r>
      <w:r w:rsidR="0051727D" w:rsidRPr="00BC3EE8">
        <w:rPr>
          <w:color w:val="auto"/>
          <w:sz w:val="28"/>
          <w:szCs w:val="28"/>
          <w:shd w:val="clear" w:color="auto" w:fill="FFFFFF"/>
        </w:rPr>
        <w:t xml:space="preserve">де </w:t>
      </w:r>
      <w:r w:rsidR="008B3EE5" w:rsidRPr="00BC3EE8">
        <w:rPr>
          <w:color w:val="auto"/>
          <w:sz w:val="28"/>
          <w:szCs w:val="28"/>
        </w:rPr>
        <w:t xml:space="preserve">Р1, Р2, Р3 ... </w:t>
      </w:r>
      <w:proofErr w:type="spellStart"/>
      <w:r w:rsidR="008B3EE5" w:rsidRPr="00BC3EE8">
        <w:rPr>
          <w:color w:val="auto"/>
          <w:sz w:val="28"/>
          <w:szCs w:val="28"/>
        </w:rPr>
        <w:t>Рn</w:t>
      </w:r>
      <w:proofErr w:type="spellEnd"/>
      <w:r w:rsidR="008B3EE5" w:rsidRPr="00BC3EE8">
        <w:rPr>
          <w:color w:val="auto"/>
          <w:sz w:val="28"/>
          <w:szCs w:val="28"/>
        </w:rPr>
        <w:t xml:space="preserve"> </w:t>
      </w:r>
      <w:r w:rsidR="0051727D" w:rsidRPr="00BC3EE8">
        <w:rPr>
          <w:color w:val="auto"/>
          <w:sz w:val="28"/>
          <w:szCs w:val="28"/>
        </w:rPr>
        <w:t>–</w:t>
      </w:r>
      <w:r w:rsidR="008B3EE5" w:rsidRPr="00BC3EE8">
        <w:rPr>
          <w:color w:val="auto"/>
          <w:sz w:val="28"/>
          <w:szCs w:val="28"/>
        </w:rPr>
        <w:t xml:space="preserve"> </w:t>
      </w:r>
      <w:r w:rsidR="00A10994" w:rsidRPr="00BC3EE8">
        <w:rPr>
          <w:color w:val="auto"/>
          <w:sz w:val="28"/>
          <w:szCs w:val="28"/>
        </w:rPr>
        <w:t>расходы на проведение мероприятий, указанных в пункте 2 настоящего Порядка, по направлениям, указанным в пункте 6 настоящего Порядка, определяемые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</w:t>
      </w:r>
      <w:r w:rsidR="00F66784" w:rsidRPr="00BC3EE8">
        <w:rPr>
          <w:color w:val="auto"/>
          <w:sz w:val="28"/>
          <w:szCs w:val="28"/>
        </w:rPr>
        <w:t>нах организаций-</w:t>
      </w:r>
      <w:r w:rsidR="00A10994" w:rsidRPr="00BC3EE8">
        <w:rPr>
          <w:color w:val="auto"/>
          <w:sz w:val="28"/>
          <w:szCs w:val="28"/>
        </w:rPr>
        <w:t>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 телекоммуникационной сети «Интернет».</w:t>
      </w:r>
    </w:p>
    <w:p w14:paraId="7E21B619" w14:textId="02001DBB" w:rsidR="00441973" w:rsidRPr="00BC3EE8" w:rsidRDefault="005F5F25" w:rsidP="000843E9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BC3EE8">
        <w:rPr>
          <w:sz w:val="28"/>
          <w:szCs w:val="28"/>
        </w:rPr>
        <w:t>Субсиди</w:t>
      </w:r>
      <w:r w:rsidR="00665953" w:rsidRPr="00BC3EE8">
        <w:rPr>
          <w:sz w:val="28"/>
          <w:szCs w:val="28"/>
        </w:rPr>
        <w:t>и</w:t>
      </w:r>
      <w:r w:rsidRPr="00BC3EE8">
        <w:rPr>
          <w:sz w:val="28"/>
          <w:szCs w:val="28"/>
        </w:rPr>
        <w:t xml:space="preserve"> п</w:t>
      </w:r>
      <w:r w:rsidR="00E776CF" w:rsidRPr="00BC3EE8">
        <w:rPr>
          <w:sz w:val="28"/>
          <w:szCs w:val="28"/>
        </w:rPr>
        <w:t>редоставл</w:t>
      </w:r>
      <w:r w:rsidRPr="00BC3EE8">
        <w:rPr>
          <w:sz w:val="28"/>
          <w:szCs w:val="28"/>
        </w:rPr>
        <w:t>я</w:t>
      </w:r>
      <w:r w:rsidR="00665953" w:rsidRPr="00BC3EE8">
        <w:rPr>
          <w:sz w:val="28"/>
          <w:szCs w:val="28"/>
        </w:rPr>
        <w:t>ю</w:t>
      </w:r>
      <w:r w:rsidRPr="00BC3EE8">
        <w:rPr>
          <w:sz w:val="28"/>
          <w:szCs w:val="28"/>
        </w:rPr>
        <w:t>тся</w:t>
      </w:r>
      <w:r w:rsidR="00E776CF" w:rsidRPr="00BC3EE8">
        <w:rPr>
          <w:sz w:val="28"/>
          <w:szCs w:val="28"/>
        </w:rPr>
        <w:t xml:space="preserve"> на основании соглашения</w:t>
      </w:r>
      <w:r w:rsidR="00665953" w:rsidRPr="00BC3EE8">
        <w:rPr>
          <w:sz w:val="28"/>
          <w:szCs w:val="28"/>
        </w:rPr>
        <w:t>,</w:t>
      </w:r>
      <w:r w:rsidR="0051727D" w:rsidRPr="00BC3EE8">
        <w:rPr>
          <w:sz w:val="28"/>
          <w:szCs w:val="28"/>
        </w:rPr>
        <w:t xml:space="preserve"> </w:t>
      </w:r>
      <w:r w:rsidRPr="00BC3EE8">
        <w:rPr>
          <w:sz w:val="28"/>
          <w:szCs w:val="28"/>
        </w:rPr>
        <w:t xml:space="preserve">заключаемого </w:t>
      </w:r>
      <w:r w:rsidR="00E776CF" w:rsidRPr="00BC3EE8">
        <w:rPr>
          <w:sz w:val="28"/>
          <w:szCs w:val="28"/>
        </w:rPr>
        <w:t xml:space="preserve">между </w:t>
      </w:r>
      <w:r w:rsidRPr="00BC3EE8">
        <w:rPr>
          <w:sz w:val="28"/>
          <w:szCs w:val="28"/>
        </w:rPr>
        <w:t xml:space="preserve">Министерством </w:t>
      </w:r>
      <w:r w:rsidR="00E776CF" w:rsidRPr="00BC3EE8">
        <w:rPr>
          <w:sz w:val="28"/>
          <w:szCs w:val="28"/>
        </w:rPr>
        <w:t xml:space="preserve">и </w:t>
      </w:r>
      <w:r w:rsidR="008412A7" w:rsidRPr="00BC3EE8">
        <w:rPr>
          <w:sz w:val="28"/>
          <w:szCs w:val="28"/>
        </w:rPr>
        <w:t>некоммерческой организацией</w:t>
      </w:r>
      <w:r w:rsidR="00E776CF" w:rsidRPr="00BC3EE8">
        <w:rPr>
          <w:sz w:val="28"/>
          <w:szCs w:val="28"/>
        </w:rPr>
        <w:t xml:space="preserve"> </w:t>
      </w:r>
      <w:r w:rsidRPr="00BC3EE8">
        <w:rPr>
          <w:sz w:val="28"/>
          <w:szCs w:val="28"/>
        </w:rPr>
        <w:t xml:space="preserve">по </w:t>
      </w:r>
      <w:r w:rsidR="0051727D" w:rsidRPr="00BC3EE8">
        <w:rPr>
          <w:sz w:val="28"/>
          <w:szCs w:val="28"/>
        </w:rPr>
        <w:t xml:space="preserve">типовой </w:t>
      </w:r>
      <w:r w:rsidRPr="00BC3EE8">
        <w:rPr>
          <w:sz w:val="28"/>
          <w:szCs w:val="28"/>
        </w:rPr>
        <w:t xml:space="preserve">форме, </w:t>
      </w:r>
      <w:r w:rsidR="00441973" w:rsidRPr="00BC3EE8">
        <w:rPr>
          <w:sz w:val="28"/>
          <w:szCs w:val="28"/>
        </w:rPr>
        <w:t>установленной Министерством финансов Республики Татарстан</w:t>
      </w:r>
      <w:r w:rsidR="00A10994" w:rsidRPr="00BC3EE8">
        <w:rPr>
          <w:sz w:val="28"/>
          <w:szCs w:val="28"/>
        </w:rPr>
        <w:t xml:space="preserve"> (далее – соглашение)</w:t>
      </w:r>
      <w:r w:rsidRPr="00BC3EE8">
        <w:rPr>
          <w:sz w:val="28"/>
          <w:szCs w:val="28"/>
        </w:rPr>
        <w:t xml:space="preserve">. </w:t>
      </w:r>
    </w:p>
    <w:p w14:paraId="6BF25C9D" w14:textId="4DE0FF31" w:rsidR="00665953" w:rsidRPr="00BC3EE8" w:rsidRDefault="00665953" w:rsidP="00665953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В соглашении предусматриваются:</w:t>
      </w:r>
    </w:p>
    <w:p w14:paraId="4E4DE485" w14:textId="0633ACC1" w:rsidR="005E1136" w:rsidRPr="00BC3EE8" w:rsidRDefault="005E1136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размер субсидии, ее целевое назначение, </w:t>
      </w:r>
      <w:r w:rsidR="00B44BE6" w:rsidRPr="00BC3EE8">
        <w:rPr>
          <w:rFonts w:ascii="Times New Roman" w:hAnsi="Times New Roman" w:cs="Times New Roman"/>
          <w:i w:val="0"/>
          <w:sz w:val="28"/>
          <w:szCs w:val="28"/>
        </w:rPr>
        <w:t xml:space="preserve">направления </w:t>
      </w:r>
      <w:r w:rsidR="00665953" w:rsidRPr="00BC3EE8">
        <w:rPr>
          <w:rFonts w:ascii="Times New Roman" w:hAnsi="Times New Roman" w:cs="Times New Roman"/>
          <w:i w:val="0"/>
          <w:sz w:val="28"/>
          <w:szCs w:val="28"/>
        </w:rPr>
        <w:t>расходов</w:t>
      </w:r>
      <w:r w:rsidR="00B44BE6" w:rsidRPr="00BC3EE8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665953" w:rsidRPr="00BC3EE8">
        <w:rPr>
          <w:rFonts w:ascii="Times New Roman" w:hAnsi="Times New Roman" w:cs="Times New Roman"/>
          <w:i w:val="0"/>
          <w:sz w:val="28"/>
          <w:szCs w:val="28"/>
        </w:rPr>
        <w:t>источником финансирования которых является субсидии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>, порядок и сроки перечисления субсидии;</w:t>
      </w:r>
    </w:p>
    <w:p w14:paraId="753E6BEC" w14:textId="77777777" w:rsidR="00665953" w:rsidRPr="00BC3EE8" w:rsidRDefault="00665953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значение результата использования субсидии;</w:t>
      </w:r>
    </w:p>
    <w:p w14:paraId="6E53E96C" w14:textId="1A421D71" w:rsidR="00441973" w:rsidRPr="00BC3EE8" w:rsidRDefault="00665953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сроки и формы предоставления отчетности об использовании субсидии и </w:t>
      </w:r>
      <w:r w:rsidR="009C5962" w:rsidRPr="00BC3EE8">
        <w:rPr>
          <w:rFonts w:ascii="Times New Roman" w:hAnsi="Times New Roman" w:cs="Times New Roman"/>
          <w:i w:val="0"/>
          <w:sz w:val="28"/>
          <w:szCs w:val="28"/>
        </w:rPr>
        <w:t>дополнительной отчетности (при необходимости)</w:t>
      </w:r>
      <w:r w:rsidR="00441973" w:rsidRPr="00BC3EE8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5670A0A2" w14:textId="32D9B3D6" w:rsidR="00441973" w:rsidRPr="00BC3EE8" w:rsidRDefault="00441973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случаи возв</w:t>
      </w:r>
      <w:r w:rsidR="002942CB" w:rsidRPr="00BC3EE8">
        <w:rPr>
          <w:rFonts w:ascii="Times New Roman" w:hAnsi="Times New Roman" w:cs="Times New Roman"/>
          <w:i w:val="0"/>
          <w:sz w:val="28"/>
          <w:szCs w:val="28"/>
        </w:rPr>
        <w:t xml:space="preserve">рата в текущем финансовом году </w:t>
      </w:r>
      <w:r w:rsidR="008412A7" w:rsidRPr="00BC3EE8">
        <w:rPr>
          <w:rFonts w:ascii="Times New Roman" w:hAnsi="Times New Roman" w:cs="Times New Roman"/>
          <w:i w:val="0"/>
          <w:sz w:val="28"/>
          <w:szCs w:val="28"/>
        </w:rPr>
        <w:t>некоммерческой организацией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 остатков субсидии, не использованных в отчетном финансовом году;</w:t>
      </w:r>
    </w:p>
    <w:p w14:paraId="39CF5A2B" w14:textId="3A8F3A2D" w:rsidR="00441973" w:rsidRPr="00BC3EE8" w:rsidRDefault="00441973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</w:t>
      </w:r>
      <w:r w:rsidR="00665953" w:rsidRPr="00BC3EE8">
        <w:rPr>
          <w:rFonts w:ascii="Times New Roman" w:hAnsi="Times New Roman" w:cs="Times New Roman"/>
          <w:i w:val="0"/>
          <w:sz w:val="28"/>
          <w:szCs w:val="28"/>
        </w:rPr>
        <w:t>и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, при принятии </w:t>
      </w:r>
      <w:r w:rsidR="00474657" w:rsidRPr="00BC3EE8">
        <w:rPr>
          <w:rFonts w:ascii="Times New Roman" w:hAnsi="Times New Roman" w:cs="Times New Roman"/>
          <w:i w:val="0"/>
          <w:sz w:val="28"/>
          <w:szCs w:val="28"/>
        </w:rPr>
        <w:t xml:space="preserve">Министерством 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>по согласованию с Министерством финансов Республики Татарстан решения о наличии потребности в указанных средствах;</w:t>
      </w:r>
    </w:p>
    <w:p w14:paraId="62C2EC00" w14:textId="3105F47C" w:rsidR="00441973" w:rsidRPr="00BC3EE8" w:rsidRDefault="00441973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согласие </w:t>
      </w:r>
      <w:r w:rsidR="008412A7" w:rsidRPr="00BC3EE8">
        <w:rPr>
          <w:rFonts w:ascii="Times New Roman" w:hAnsi="Times New Roman" w:cs="Times New Roman"/>
          <w:i w:val="0"/>
          <w:sz w:val="28"/>
          <w:szCs w:val="28"/>
        </w:rPr>
        <w:t>некоммерческой организации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 на осуществление Министерством и </w:t>
      </w:r>
      <w:r w:rsidR="00A55FD2" w:rsidRPr="00BC3EE8">
        <w:rPr>
          <w:rFonts w:ascii="Times New Roman" w:hAnsi="Times New Roman" w:cs="Times New Roman"/>
          <w:i w:val="0"/>
          <w:sz w:val="28"/>
          <w:szCs w:val="28"/>
        </w:rPr>
        <w:t xml:space="preserve">органами государственного финансового контроля 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проверок соблюдения </w:t>
      </w:r>
      <w:r w:rsidR="008412A7" w:rsidRPr="00BC3EE8">
        <w:rPr>
          <w:rFonts w:ascii="Times New Roman" w:hAnsi="Times New Roman" w:cs="Times New Roman"/>
          <w:i w:val="0"/>
          <w:sz w:val="28"/>
          <w:szCs w:val="28"/>
        </w:rPr>
        <w:t>некоммерческой организации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 условий, целей и порядка предоставления</w:t>
      </w:r>
      <w:r w:rsidR="0072599F">
        <w:rPr>
          <w:rFonts w:ascii="Times New Roman" w:hAnsi="Times New Roman" w:cs="Times New Roman"/>
          <w:i w:val="0"/>
          <w:sz w:val="28"/>
          <w:szCs w:val="28"/>
        </w:rPr>
        <w:t xml:space="preserve"> субсидии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6AE4A7AB" w14:textId="42D86DF2" w:rsidR="00441973" w:rsidRPr="00BC3EE8" w:rsidRDefault="00441973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1633D2" w:rsidRPr="00BC3EE8">
        <w:rPr>
          <w:rFonts w:ascii="Times New Roman" w:hAnsi="Times New Roman" w:cs="Times New Roman"/>
          <w:i w:val="0"/>
          <w:sz w:val="28"/>
          <w:szCs w:val="28"/>
        </w:rPr>
        <w:t>, сырья и комплектующих изделий</w:t>
      </w:r>
      <w:r w:rsidRPr="00BC3EE8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61014BFF" w14:textId="32AA92EF" w:rsidR="00441973" w:rsidRPr="00BC3EE8" w:rsidRDefault="002942CB" w:rsidP="00E74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 xml:space="preserve">положения о соблюдении </w:t>
      </w:r>
      <w:r w:rsidR="008412A7" w:rsidRPr="00BC3EE8">
        <w:rPr>
          <w:rFonts w:ascii="Times New Roman" w:hAnsi="Times New Roman" w:cs="Times New Roman"/>
          <w:i w:val="0"/>
          <w:sz w:val="28"/>
          <w:szCs w:val="28"/>
        </w:rPr>
        <w:t>некоммерческой организацией</w:t>
      </w:r>
      <w:r w:rsidR="00441973" w:rsidRPr="00BC3EE8">
        <w:rPr>
          <w:rFonts w:ascii="Times New Roman" w:hAnsi="Times New Roman" w:cs="Times New Roman"/>
          <w:i w:val="0"/>
          <w:sz w:val="28"/>
          <w:szCs w:val="28"/>
        </w:rPr>
        <w:t xml:space="preserve"> условий настоящего Порядка и заключаемого соглашения.</w:t>
      </w:r>
    </w:p>
    <w:p w14:paraId="73E9C238" w14:textId="77777777" w:rsidR="002A37C2" w:rsidRPr="00BC3EE8" w:rsidRDefault="001F404D" w:rsidP="002A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lastRenderedPageBreak/>
        <w:t>Соглашение заключается в семидневный срок, исчисляемый в рабочих днях, со дня принятия Министерством решения о предоставлении субсидии</w:t>
      </w:r>
      <w:r w:rsidR="00E26A07" w:rsidRPr="00BC3EE8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A37E7AD" w14:textId="4B7965ED" w:rsidR="00A14D0D" w:rsidRPr="00BC3EE8" w:rsidRDefault="00A14D0D" w:rsidP="002A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BC3EE8">
        <w:rPr>
          <w:rFonts w:ascii="Times New Roman" w:hAnsi="Times New Roman" w:cs="Times New Roman"/>
          <w:i w:val="0"/>
          <w:sz w:val="28"/>
          <w:szCs w:val="28"/>
        </w:rPr>
        <w:t>Дополнительное соглашение о расторжении соглашения (при необходимости) заключается в соответствии с типовой формой, установленной Министерств</w:t>
      </w:r>
      <w:r w:rsidRPr="00BC3EE8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м финансов Республики Татарстан.</w:t>
      </w:r>
    </w:p>
    <w:p w14:paraId="12B03434" w14:textId="1F25B58D" w:rsidR="002E6A21" w:rsidRPr="00BC3EE8" w:rsidRDefault="00B9748E" w:rsidP="004B2687">
      <w:pPr>
        <w:pStyle w:val="Default"/>
        <w:numPr>
          <w:ilvl w:val="0"/>
          <w:numId w:val="4"/>
        </w:numPr>
        <w:ind w:left="0" w:firstLine="710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Результато</w:t>
      </w:r>
      <w:r w:rsidR="00A14D0D" w:rsidRPr="00BC3EE8">
        <w:rPr>
          <w:sz w:val="28"/>
          <w:szCs w:val="28"/>
        </w:rPr>
        <w:t>м</w:t>
      </w:r>
      <w:r w:rsidR="002A37C2" w:rsidRPr="00BC3EE8">
        <w:rPr>
          <w:sz w:val="28"/>
          <w:szCs w:val="28"/>
        </w:rPr>
        <w:t xml:space="preserve"> предоста</w:t>
      </w:r>
      <w:r w:rsidR="00AA597C" w:rsidRPr="00BC3EE8">
        <w:rPr>
          <w:sz w:val="28"/>
          <w:szCs w:val="28"/>
        </w:rPr>
        <w:t xml:space="preserve">вления субсидии </w:t>
      </w:r>
      <w:r w:rsidR="00A14D0D" w:rsidRPr="00BC3EE8">
        <w:rPr>
          <w:sz w:val="28"/>
          <w:szCs w:val="28"/>
        </w:rPr>
        <w:t>явля</w:t>
      </w:r>
      <w:r w:rsidR="00910F6A" w:rsidRPr="00BC3EE8">
        <w:rPr>
          <w:sz w:val="28"/>
          <w:szCs w:val="28"/>
        </w:rPr>
        <w:t>е</w:t>
      </w:r>
      <w:r w:rsidR="00A14D0D" w:rsidRPr="00BC3EE8">
        <w:rPr>
          <w:sz w:val="28"/>
          <w:szCs w:val="28"/>
        </w:rPr>
        <w:t>тся</w:t>
      </w:r>
      <w:r w:rsidRPr="00BC3EE8">
        <w:rPr>
          <w:sz w:val="28"/>
          <w:szCs w:val="28"/>
        </w:rPr>
        <w:t xml:space="preserve"> восстановление прав </w:t>
      </w:r>
      <w:r w:rsidR="002E6A21" w:rsidRPr="00BC3EE8">
        <w:rPr>
          <w:sz w:val="28"/>
          <w:szCs w:val="28"/>
        </w:rPr>
        <w:t xml:space="preserve">участников долевого строительства, </w:t>
      </w:r>
      <w:r w:rsidR="00E37532" w:rsidRPr="00BC3EE8">
        <w:rPr>
          <w:sz w:val="28"/>
          <w:szCs w:val="28"/>
        </w:rPr>
        <w:t xml:space="preserve">перед которыми необходимо исполнить обязательства по передаче жилых помещений </w:t>
      </w:r>
      <w:r w:rsidR="00E37532" w:rsidRPr="000F3A75">
        <w:rPr>
          <w:sz w:val="28"/>
          <w:szCs w:val="28"/>
        </w:rPr>
        <w:t>либо выплатить возмещение</w:t>
      </w:r>
      <w:bookmarkStart w:id="0" w:name="_GoBack"/>
      <w:bookmarkEnd w:id="0"/>
      <w:r w:rsidR="00E37532" w:rsidRPr="00BC3EE8">
        <w:rPr>
          <w:sz w:val="28"/>
          <w:szCs w:val="28"/>
        </w:rPr>
        <w:t xml:space="preserve"> в соответствии со статьей 13 Федерального закона </w:t>
      </w:r>
      <w:r w:rsidR="004B2687" w:rsidRPr="00BC3EE8">
        <w:rPr>
          <w:sz w:val="28"/>
          <w:szCs w:val="28"/>
        </w:rPr>
        <w:t xml:space="preserve">от 29 июля 2017 года № 218-ФЗ </w:t>
      </w:r>
      <w:r w:rsidR="00E37532" w:rsidRPr="00BC3EE8">
        <w:rPr>
          <w:sz w:val="28"/>
          <w:szCs w:val="28"/>
        </w:rPr>
        <w:t>«</w:t>
      </w:r>
      <w:r w:rsidR="004B2687" w:rsidRPr="00BC3EE8">
        <w:rPr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2E6A21" w:rsidRPr="00BC3EE8">
        <w:rPr>
          <w:sz w:val="28"/>
          <w:szCs w:val="28"/>
        </w:rPr>
        <w:t>.</w:t>
      </w:r>
    </w:p>
    <w:p w14:paraId="4BFA5221" w14:textId="555DA979" w:rsidR="002A64EC" w:rsidRPr="00BC3EE8" w:rsidRDefault="00DB6606" w:rsidP="001D170C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Министерство и органы государственного финансового контроля осуществляют проверку соблюдения условий, целей и порядка предоставления субсидии некоммерческой организации в соответствии с законодательством.</w:t>
      </w:r>
    </w:p>
    <w:p w14:paraId="56E3E978" w14:textId="77777777" w:rsidR="002A64EC" w:rsidRPr="00BC3EE8" w:rsidRDefault="00DB6606" w:rsidP="002A64EC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color w:val="auto"/>
          <w:sz w:val="28"/>
          <w:szCs w:val="28"/>
        </w:rPr>
        <w:t xml:space="preserve">Субсидия перечисляется Министерством на расчетный счет </w:t>
      </w:r>
      <w:r w:rsidRPr="00BC3EE8">
        <w:rPr>
          <w:sz w:val="28"/>
          <w:szCs w:val="28"/>
        </w:rPr>
        <w:t>некоммерческой организации</w:t>
      </w:r>
      <w:r w:rsidRPr="00BC3EE8">
        <w:rPr>
          <w:color w:val="auto"/>
          <w:sz w:val="28"/>
          <w:szCs w:val="28"/>
        </w:rPr>
        <w:t>, открытый в кредитной организации, в 10-дневный срок, исчисляемый в рабочих днях, со дня заключения соглашения</w:t>
      </w:r>
      <w:r w:rsidR="0051727D" w:rsidRPr="00BC3EE8">
        <w:rPr>
          <w:color w:val="auto"/>
          <w:sz w:val="28"/>
          <w:szCs w:val="28"/>
        </w:rPr>
        <w:t xml:space="preserve"> о предоставлении субсидии</w:t>
      </w:r>
      <w:r w:rsidRPr="00BC3EE8">
        <w:rPr>
          <w:color w:val="auto"/>
          <w:sz w:val="28"/>
          <w:szCs w:val="28"/>
        </w:rPr>
        <w:t>.</w:t>
      </w:r>
    </w:p>
    <w:p w14:paraId="2E5B7214" w14:textId="144243D0" w:rsidR="002A64EC" w:rsidRPr="00BC3EE8" w:rsidRDefault="00DB6606" w:rsidP="002A64EC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Некоммерческая организация</w:t>
      </w:r>
      <w:r w:rsidRPr="00BC3EE8">
        <w:rPr>
          <w:color w:val="auto"/>
          <w:sz w:val="28"/>
          <w:szCs w:val="28"/>
        </w:rPr>
        <w:t xml:space="preserve"> </w:t>
      </w:r>
      <w:r w:rsidR="005262EC" w:rsidRPr="00BC3EE8">
        <w:rPr>
          <w:color w:val="auto"/>
          <w:sz w:val="28"/>
          <w:szCs w:val="28"/>
        </w:rPr>
        <w:t>ежегодно пред</w:t>
      </w:r>
      <w:r w:rsidR="00CD16DE" w:rsidRPr="00BC3EE8">
        <w:rPr>
          <w:color w:val="auto"/>
          <w:sz w:val="28"/>
          <w:szCs w:val="28"/>
        </w:rPr>
        <w:t>ставляет</w:t>
      </w:r>
      <w:r w:rsidRPr="00BC3EE8">
        <w:rPr>
          <w:color w:val="auto"/>
          <w:sz w:val="28"/>
          <w:szCs w:val="28"/>
        </w:rPr>
        <w:t xml:space="preserve"> в Министерство </w:t>
      </w:r>
      <w:r w:rsidR="002A64EC" w:rsidRPr="00BC3EE8">
        <w:rPr>
          <w:sz w:val="28"/>
          <w:szCs w:val="28"/>
        </w:rPr>
        <w:t xml:space="preserve">отчетность </w:t>
      </w:r>
      <w:r w:rsidR="005262EC" w:rsidRPr="00BC3EE8">
        <w:rPr>
          <w:sz w:val="28"/>
          <w:szCs w:val="28"/>
        </w:rPr>
        <w:t>о</w:t>
      </w:r>
      <w:r w:rsidR="002A64EC" w:rsidRPr="00BC3EE8">
        <w:rPr>
          <w:sz w:val="28"/>
          <w:szCs w:val="28"/>
        </w:rPr>
        <w:t xml:space="preserve"> достижени</w:t>
      </w:r>
      <w:r w:rsidR="005262EC" w:rsidRPr="00BC3EE8">
        <w:rPr>
          <w:sz w:val="28"/>
          <w:szCs w:val="28"/>
        </w:rPr>
        <w:t>и</w:t>
      </w:r>
      <w:r w:rsidR="002A64EC" w:rsidRPr="00BC3EE8">
        <w:rPr>
          <w:sz w:val="28"/>
          <w:szCs w:val="28"/>
        </w:rPr>
        <w:t xml:space="preserve"> результата </w:t>
      </w:r>
      <w:r w:rsidR="005262EC" w:rsidRPr="00BC3EE8">
        <w:rPr>
          <w:sz w:val="28"/>
          <w:szCs w:val="28"/>
        </w:rPr>
        <w:t>предоставления</w:t>
      </w:r>
      <w:r w:rsidR="002A64EC" w:rsidRPr="00BC3EE8">
        <w:rPr>
          <w:sz w:val="28"/>
          <w:szCs w:val="28"/>
        </w:rPr>
        <w:t xml:space="preserve"> субсидии по форме</w:t>
      </w:r>
      <w:r w:rsidRPr="00BC3EE8">
        <w:rPr>
          <w:color w:val="auto"/>
          <w:sz w:val="28"/>
          <w:szCs w:val="28"/>
        </w:rPr>
        <w:t xml:space="preserve">, согласно приложению к </w:t>
      </w:r>
      <w:r w:rsidR="00A14D0D" w:rsidRPr="00BC3EE8">
        <w:rPr>
          <w:color w:val="auto"/>
          <w:sz w:val="28"/>
          <w:szCs w:val="28"/>
        </w:rPr>
        <w:t>настоящему Порядку</w:t>
      </w:r>
      <w:r w:rsidR="001633D2" w:rsidRPr="00BC3EE8">
        <w:rPr>
          <w:color w:val="auto"/>
          <w:sz w:val="28"/>
          <w:szCs w:val="28"/>
        </w:rPr>
        <w:t>,</w:t>
      </w:r>
      <w:r w:rsidRPr="00BC3EE8">
        <w:rPr>
          <w:color w:val="auto"/>
          <w:sz w:val="28"/>
          <w:szCs w:val="28"/>
        </w:rPr>
        <w:t xml:space="preserve"> в срок не позднее </w:t>
      </w:r>
      <w:r w:rsidR="00CD16DE" w:rsidRPr="00BC3EE8">
        <w:rPr>
          <w:color w:val="auto"/>
          <w:sz w:val="28"/>
          <w:szCs w:val="28"/>
        </w:rPr>
        <w:t>1</w:t>
      </w:r>
      <w:r w:rsidR="002A64EC" w:rsidRPr="00BC3EE8">
        <w:rPr>
          <w:color w:val="auto"/>
          <w:sz w:val="28"/>
          <w:szCs w:val="28"/>
        </w:rPr>
        <w:t>5</w:t>
      </w:r>
      <w:r w:rsidRPr="00BC3EE8">
        <w:rPr>
          <w:color w:val="auto"/>
          <w:sz w:val="28"/>
          <w:szCs w:val="28"/>
        </w:rPr>
        <w:t xml:space="preserve"> </w:t>
      </w:r>
      <w:r w:rsidR="00CD16DE" w:rsidRPr="00BC3EE8">
        <w:rPr>
          <w:color w:val="auto"/>
          <w:sz w:val="28"/>
          <w:szCs w:val="28"/>
        </w:rPr>
        <w:t>января</w:t>
      </w:r>
      <w:r w:rsidR="00D34521" w:rsidRPr="00BC3EE8">
        <w:rPr>
          <w:color w:val="auto"/>
          <w:sz w:val="28"/>
          <w:szCs w:val="28"/>
        </w:rPr>
        <w:t xml:space="preserve"> года</w:t>
      </w:r>
      <w:r w:rsidRPr="00BC3EE8">
        <w:rPr>
          <w:color w:val="auto"/>
          <w:sz w:val="28"/>
          <w:szCs w:val="28"/>
        </w:rPr>
        <w:t>, следующего за отчетным.</w:t>
      </w:r>
    </w:p>
    <w:p w14:paraId="2E208C95" w14:textId="77777777" w:rsidR="002A64EC" w:rsidRPr="00BC3EE8" w:rsidRDefault="008412A7" w:rsidP="002A64EC">
      <w:pPr>
        <w:pStyle w:val="Defaul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C3EE8">
        <w:rPr>
          <w:sz w:val="28"/>
          <w:szCs w:val="28"/>
        </w:rPr>
        <w:t>Некоммерческая организация</w:t>
      </w:r>
      <w:r w:rsidR="000168ED" w:rsidRPr="00BC3EE8">
        <w:rPr>
          <w:color w:val="auto"/>
          <w:sz w:val="28"/>
          <w:szCs w:val="28"/>
        </w:rPr>
        <w:t xml:space="preserve"> несет ответственность в соответствии с законодательством за недостоверность предоставляемых отчетных сведений и нецелевое использование субсидии.</w:t>
      </w:r>
    </w:p>
    <w:p w14:paraId="070DAA6F" w14:textId="77777777" w:rsidR="007C1A9B" w:rsidRPr="00BC3EE8" w:rsidRDefault="003E4285" w:rsidP="007C1A9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BC3EE8">
        <w:rPr>
          <w:color w:val="auto"/>
          <w:sz w:val="28"/>
          <w:szCs w:val="28"/>
        </w:rPr>
        <w:t>В случаях, предусмотренных соглашением,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решения о наличии потребности в указанных средствах по согласованию с Министерством финансов Республики Татарстан.</w:t>
      </w:r>
    </w:p>
    <w:p w14:paraId="6E5C679F" w14:textId="32501807" w:rsidR="007C1A9B" w:rsidRPr="00BC3EE8" w:rsidRDefault="007C1A9B" w:rsidP="007C1A9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BC3EE8">
        <w:rPr>
          <w:sz w:val="28"/>
          <w:szCs w:val="28"/>
          <w:lang w:val="ru"/>
        </w:rPr>
        <w:t>Субсидия подлежит возврату в полном объеме некоммерческой организацией в бюджет Республики Татарстан в 10-дневный срок, исчисляемый в рабочих днях, со дня получения соответствующего требования Министерства в случаях:</w:t>
      </w:r>
    </w:p>
    <w:p w14:paraId="6A003140" w14:textId="77777777" w:rsidR="007C1A9B" w:rsidRPr="00BC3EE8" w:rsidRDefault="007C1A9B" w:rsidP="007C1A9B">
      <w:pPr>
        <w:pStyle w:val="ConsPlusNormal"/>
        <w:tabs>
          <w:tab w:val="left" w:pos="1134"/>
        </w:tabs>
        <w:ind w:right="-1" w:firstLine="710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BC3EE8">
        <w:rPr>
          <w:rFonts w:ascii="Times New Roman" w:hAnsi="Times New Roman" w:cs="Times New Roman"/>
          <w:sz w:val="28"/>
          <w:szCs w:val="28"/>
          <w:lang w:val="ru"/>
        </w:rPr>
        <w:t>нарушения некоммерческой организацией условий, установленных при предоставлении субсидии, выявленного по фактам проверок, проведенных Министерством и органами государственного финансового контроля;</w:t>
      </w:r>
    </w:p>
    <w:p w14:paraId="246E5312" w14:textId="77777777" w:rsidR="007C1A9B" w:rsidRPr="00BC3EE8" w:rsidRDefault="007C1A9B" w:rsidP="007C1A9B">
      <w:pPr>
        <w:pStyle w:val="ConsPlusNormal"/>
        <w:tabs>
          <w:tab w:val="left" w:pos="1134"/>
        </w:tabs>
        <w:ind w:right="-1" w:firstLine="710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BC3EE8">
        <w:rPr>
          <w:rFonts w:ascii="Times New Roman" w:hAnsi="Times New Roman" w:cs="Times New Roman"/>
          <w:sz w:val="28"/>
          <w:szCs w:val="28"/>
          <w:lang w:val="ru"/>
        </w:rPr>
        <w:t>непредставления отчета о достижении результатов предоставления субсидии в установленный срок;</w:t>
      </w:r>
    </w:p>
    <w:p w14:paraId="3775A5D1" w14:textId="77777777" w:rsidR="007C1A9B" w:rsidRPr="00BC3EE8" w:rsidRDefault="007C1A9B" w:rsidP="007C1A9B">
      <w:pPr>
        <w:pStyle w:val="ConsPlusNormal"/>
        <w:tabs>
          <w:tab w:val="left" w:pos="1134"/>
        </w:tabs>
        <w:ind w:right="-1" w:firstLine="993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 w:rsidRPr="00BC3EE8">
        <w:rPr>
          <w:rFonts w:ascii="Times New Roman" w:hAnsi="Times New Roman" w:cs="Times New Roman"/>
          <w:sz w:val="28"/>
          <w:szCs w:val="28"/>
          <w:lang w:val="ru"/>
        </w:rPr>
        <w:t>недостижения</w:t>
      </w:r>
      <w:proofErr w:type="spellEnd"/>
      <w:r w:rsidRPr="00BC3EE8">
        <w:rPr>
          <w:rFonts w:ascii="Times New Roman" w:hAnsi="Times New Roman" w:cs="Times New Roman"/>
          <w:sz w:val="28"/>
          <w:szCs w:val="28"/>
          <w:lang w:val="ru"/>
        </w:rPr>
        <w:t xml:space="preserve"> установленных соглашением значений результатов предоставления субсидии.</w:t>
      </w:r>
    </w:p>
    <w:p w14:paraId="62E8AB4C" w14:textId="194DBE2C" w:rsidR="00B62053" w:rsidRPr="00BC3EE8" w:rsidRDefault="002D6185" w:rsidP="00B6205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При нарушении некоммерческой организацией сроков возврата субсидии, указанных в пунктах </w:t>
      </w:r>
      <w:r w:rsidR="007C1A9B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20</w:t>
      </w:r>
      <w:r w:rsidR="003E4285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 </w:t>
      </w:r>
      <w:r w:rsidR="003E4285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2</w:t>
      </w:r>
      <w:r w:rsidR="007C1A9B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1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настоящего Порядка, Министерство в семидневный срок, исчисляемый в рабочих днях, со дня истечения срока 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lastRenderedPageBreak/>
        <w:t>возврата субсидии принимает меры по взысканию указанных средств в бюджет Республики Татарстан в порядке, установленном законодательством</w:t>
      </w:r>
      <w:r w:rsidRPr="00BC3EE8">
        <w:rPr>
          <w:rFonts w:ascii="Times New Roman" w:hAnsi="Times New Roman" w:cs="Times New Roman"/>
          <w:sz w:val="28"/>
          <w:szCs w:val="28"/>
        </w:rPr>
        <w:t>.</w:t>
      </w:r>
    </w:p>
    <w:p w14:paraId="4AFAD877" w14:textId="77777777" w:rsidR="00B62053" w:rsidRPr="00BC3EE8" w:rsidRDefault="009F6373" w:rsidP="00B6205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В случае ликвидации </w:t>
      </w:r>
      <w:r w:rsidR="008412A7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екоммерческой организации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до конца финансового года, остаток субсидии перечисляется в бюджет Р</w:t>
      </w:r>
      <w:r w:rsidR="00295C71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еспублики 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Т</w:t>
      </w:r>
      <w:r w:rsidR="00295C71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тарстан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.</w:t>
      </w:r>
    </w:p>
    <w:p w14:paraId="73AF9D12" w14:textId="144F2E44" w:rsidR="000E78E3" w:rsidRPr="00BC3EE8" w:rsidRDefault="00D345E7" w:rsidP="00B6205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 соответстви</w:t>
      </w:r>
      <w:r w:rsidR="00767915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е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с </w:t>
      </w:r>
      <w:r w:rsidR="00E26A07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им Порядком</w:t>
      </w:r>
      <w:r w:rsidR="008E0CC8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к</w:t>
      </w:r>
      <w:r w:rsidR="008E0CC8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онтроль за целевым использованием предоставляемых субсидий осуществляет </w:t>
      </w:r>
      <w:r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Министерство в соответствии </w:t>
      </w:r>
      <w:r w:rsidR="00C304E6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с законодательством</w:t>
      </w:r>
      <w:r w:rsidR="008E0CC8" w:rsidRPr="00BC3EE8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. </w:t>
      </w:r>
    </w:p>
    <w:p w14:paraId="40516A2F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73C50A75" w14:textId="77777777" w:rsidR="001E1C65" w:rsidRPr="00BC3EE8" w:rsidRDefault="001E1C65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692F2995" w14:textId="77777777" w:rsidR="001E1C65" w:rsidRPr="00BC3EE8" w:rsidRDefault="001E1C65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515B155D" w14:textId="77777777" w:rsidR="001E1C65" w:rsidRPr="00BC3EE8" w:rsidRDefault="001E1C65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2E4F81A1" w14:textId="77777777" w:rsidR="001E1C65" w:rsidRPr="00BC3EE8" w:rsidRDefault="001E1C65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3B2CC618" w14:textId="77777777" w:rsidR="001E1C65" w:rsidRPr="00BC3EE8" w:rsidRDefault="001E1C65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3FB860EF" w14:textId="77777777" w:rsidR="001E1C65" w:rsidRPr="00BC3EE8" w:rsidRDefault="001E1C65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0E636531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162DD3A8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771D991D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4587D982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07B02054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0AD4F0AA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26215B70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4D304FBD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516FE2F2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4C623D39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6FD38F57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222F026E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007CF953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5575A3F1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1D1F36A3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517FC13D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2D251994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03530322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22ABE3F4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3754CEC0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4B8C74B1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66657514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5D4964BE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63AABD1D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2825F78D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539692EB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528F3223" w14:textId="77777777" w:rsidR="005262EC" w:rsidRPr="00BC3EE8" w:rsidRDefault="005262EC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1F6B7EFA" w14:textId="77777777" w:rsidR="001E1C65" w:rsidRPr="00BC3EE8" w:rsidRDefault="001E1C65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68BD9B92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p w14:paraId="4D061F9B" w14:textId="77777777" w:rsidR="003762F7" w:rsidRPr="00BC3EE8" w:rsidRDefault="003762F7" w:rsidP="003B6A92">
      <w:pPr>
        <w:pStyle w:val="Default"/>
        <w:ind w:left="20" w:firstLine="689"/>
        <w:jc w:val="both"/>
        <w:rPr>
          <w:sz w:val="28"/>
          <w:szCs w:val="28"/>
        </w:rPr>
      </w:pPr>
    </w:p>
    <w:sectPr w:rsidR="003762F7" w:rsidRPr="00BC3EE8" w:rsidSect="00931844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E32C3"/>
    <w:multiLevelType w:val="hybridMultilevel"/>
    <w:tmpl w:val="30D0226A"/>
    <w:lvl w:ilvl="0" w:tplc="A184DF58">
      <w:start w:val="1"/>
      <w:numFmt w:val="decimal"/>
      <w:lvlText w:val="%1."/>
      <w:lvlJc w:val="left"/>
      <w:pPr>
        <w:ind w:left="1701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31B"/>
    <w:multiLevelType w:val="hybridMultilevel"/>
    <w:tmpl w:val="FC562F1C"/>
    <w:lvl w:ilvl="0" w:tplc="7494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5007"/>
    <w:multiLevelType w:val="hybridMultilevel"/>
    <w:tmpl w:val="F9AE1BE2"/>
    <w:lvl w:ilvl="0" w:tplc="A184DF5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A38"/>
    <w:multiLevelType w:val="hybridMultilevel"/>
    <w:tmpl w:val="4914D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721737"/>
    <w:multiLevelType w:val="hybridMultilevel"/>
    <w:tmpl w:val="8C841D74"/>
    <w:lvl w:ilvl="0" w:tplc="3208BFFE">
      <w:start w:val="1"/>
      <w:numFmt w:val="decimal"/>
      <w:lvlText w:val="%1."/>
      <w:lvlJc w:val="left"/>
      <w:pPr>
        <w:ind w:left="1550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9A4694"/>
    <w:multiLevelType w:val="hybridMultilevel"/>
    <w:tmpl w:val="CFFCB514"/>
    <w:lvl w:ilvl="0" w:tplc="C37AA2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F806DA"/>
    <w:multiLevelType w:val="hybridMultilevel"/>
    <w:tmpl w:val="458C9A2C"/>
    <w:lvl w:ilvl="0" w:tplc="3208BFFE">
      <w:start w:val="1"/>
      <w:numFmt w:val="decimal"/>
      <w:lvlText w:val="%1."/>
      <w:lvlJc w:val="left"/>
      <w:pPr>
        <w:ind w:left="1833" w:hanging="8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42F2B"/>
    <w:multiLevelType w:val="hybridMultilevel"/>
    <w:tmpl w:val="C53ADD36"/>
    <w:lvl w:ilvl="0" w:tplc="83061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F"/>
    <w:rsid w:val="0000226E"/>
    <w:rsid w:val="00003CD9"/>
    <w:rsid w:val="00003E2B"/>
    <w:rsid w:val="00004A15"/>
    <w:rsid w:val="00004E76"/>
    <w:rsid w:val="00006A22"/>
    <w:rsid w:val="000116A2"/>
    <w:rsid w:val="00012122"/>
    <w:rsid w:val="00013E84"/>
    <w:rsid w:val="000144C5"/>
    <w:rsid w:val="00014589"/>
    <w:rsid w:val="00014DD5"/>
    <w:rsid w:val="000160D4"/>
    <w:rsid w:val="000168ED"/>
    <w:rsid w:val="00020A0D"/>
    <w:rsid w:val="00020ACD"/>
    <w:rsid w:val="000215BE"/>
    <w:rsid w:val="00023CE3"/>
    <w:rsid w:val="00024627"/>
    <w:rsid w:val="00024666"/>
    <w:rsid w:val="0002526C"/>
    <w:rsid w:val="00026B3F"/>
    <w:rsid w:val="000275BB"/>
    <w:rsid w:val="00032E50"/>
    <w:rsid w:val="00035147"/>
    <w:rsid w:val="000355F4"/>
    <w:rsid w:val="00036407"/>
    <w:rsid w:val="00037819"/>
    <w:rsid w:val="00037B54"/>
    <w:rsid w:val="00040530"/>
    <w:rsid w:val="00040DC0"/>
    <w:rsid w:val="00043DB9"/>
    <w:rsid w:val="000454D9"/>
    <w:rsid w:val="00047862"/>
    <w:rsid w:val="00050B95"/>
    <w:rsid w:val="00050D80"/>
    <w:rsid w:val="00050E00"/>
    <w:rsid w:val="0005197B"/>
    <w:rsid w:val="00052748"/>
    <w:rsid w:val="00055DFE"/>
    <w:rsid w:val="00056DD5"/>
    <w:rsid w:val="000601C3"/>
    <w:rsid w:val="00061B07"/>
    <w:rsid w:val="00062707"/>
    <w:rsid w:val="00070DA4"/>
    <w:rsid w:val="00071971"/>
    <w:rsid w:val="00072514"/>
    <w:rsid w:val="000760FA"/>
    <w:rsid w:val="000801DB"/>
    <w:rsid w:val="00080BE1"/>
    <w:rsid w:val="000825A2"/>
    <w:rsid w:val="000831A0"/>
    <w:rsid w:val="000834B2"/>
    <w:rsid w:val="000843E9"/>
    <w:rsid w:val="00084A73"/>
    <w:rsid w:val="00084F51"/>
    <w:rsid w:val="00085474"/>
    <w:rsid w:val="000856F7"/>
    <w:rsid w:val="00085913"/>
    <w:rsid w:val="00086003"/>
    <w:rsid w:val="00087794"/>
    <w:rsid w:val="000908AC"/>
    <w:rsid w:val="0009158E"/>
    <w:rsid w:val="00092414"/>
    <w:rsid w:val="00092C5A"/>
    <w:rsid w:val="0009334E"/>
    <w:rsid w:val="0009438E"/>
    <w:rsid w:val="0009547A"/>
    <w:rsid w:val="00095EFB"/>
    <w:rsid w:val="000967A2"/>
    <w:rsid w:val="000A0188"/>
    <w:rsid w:val="000A3256"/>
    <w:rsid w:val="000A4610"/>
    <w:rsid w:val="000A4F65"/>
    <w:rsid w:val="000B13D7"/>
    <w:rsid w:val="000B13FB"/>
    <w:rsid w:val="000B382C"/>
    <w:rsid w:val="000B4C52"/>
    <w:rsid w:val="000B531F"/>
    <w:rsid w:val="000B568B"/>
    <w:rsid w:val="000C0492"/>
    <w:rsid w:val="000C25BA"/>
    <w:rsid w:val="000C2A0A"/>
    <w:rsid w:val="000C3112"/>
    <w:rsid w:val="000C35AE"/>
    <w:rsid w:val="000C379C"/>
    <w:rsid w:val="000C37AC"/>
    <w:rsid w:val="000C4C32"/>
    <w:rsid w:val="000C5EAA"/>
    <w:rsid w:val="000C747B"/>
    <w:rsid w:val="000D3866"/>
    <w:rsid w:val="000D515C"/>
    <w:rsid w:val="000D5906"/>
    <w:rsid w:val="000D68AD"/>
    <w:rsid w:val="000D6F88"/>
    <w:rsid w:val="000D79A6"/>
    <w:rsid w:val="000E0223"/>
    <w:rsid w:val="000E06EA"/>
    <w:rsid w:val="000E1EA5"/>
    <w:rsid w:val="000E2B28"/>
    <w:rsid w:val="000E486A"/>
    <w:rsid w:val="000E4E94"/>
    <w:rsid w:val="000E6360"/>
    <w:rsid w:val="000E6875"/>
    <w:rsid w:val="000E6ABB"/>
    <w:rsid w:val="000E78E3"/>
    <w:rsid w:val="000F0541"/>
    <w:rsid w:val="000F0C62"/>
    <w:rsid w:val="000F0E62"/>
    <w:rsid w:val="000F3A75"/>
    <w:rsid w:val="000F58AF"/>
    <w:rsid w:val="000F68FD"/>
    <w:rsid w:val="000F6DE1"/>
    <w:rsid w:val="00100953"/>
    <w:rsid w:val="00100FB7"/>
    <w:rsid w:val="001012E2"/>
    <w:rsid w:val="0010153D"/>
    <w:rsid w:val="001023CC"/>
    <w:rsid w:val="00104D63"/>
    <w:rsid w:val="00104FCC"/>
    <w:rsid w:val="001054F5"/>
    <w:rsid w:val="00106503"/>
    <w:rsid w:val="00107A33"/>
    <w:rsid w:val="00107A92"/>
    <w:rsid w:val="001105C6"/>
    <w:rsid w:val="001110D9"/>
    <w:rsid w:val="00111E2B"/>
    <w:rsid w:val="00112AB9"/>
    <w:rsid w:val="00116F61"/>
    <w:rsid w:val="0011730B"/>
    <w:rsid w:val="00120262"/>
    <w:rsid w:val="0012111C"/>
    <w:rsid w:val="001222AF"/>
    <w:rsid w:val="00123A02"/>
    <w:rsid w:val="00125089"/>
    <w:rsid w:val="00127A30"/>
    <w:rsid w:val="00130639"/>
    <w:rsid w:val="00130CC5"/>
    <w:rsid w:val="001326D6"/>
    <w:rsid w:val="00132707"/>
    <w:rsid w:val="00133837"/>
    <w:rsid w:val="00134D8E"/>
    <w:rsid w:val="00134EF7"/>
    <w:rsid w:val="00136CBE"/>
    <w:rsid w:val="00137170"/>
    <w:rsid w:val="00142DD0"/>
    <w:rsid w:val="0014327B"/>
    <w:rsid w:val="00145DE9"/>
    <w:rsid w:val="00146B3B"/>
    <w:rsid w:val="001475DD"/>
    <w:rsid w:val="0015096C"/>
    <w:rsid w:val="00150F8D"/>
    <w:rsid w:val="00151F13"/>
    <w:rsid w:val="0015372A"/>
    <w:rsid w:val="001539AB"/>
    <w:rsid w:val="00155D22"/>
    <w:rsid w:val="001603D4"/>
    <w:rsid w:val="00161793"/>
    <w:rsid w:val="00161E9C"/>
    <w:rsid w:val="00162273"/>
    <w:rsid w:val="001633D2"/>
    <w:rsid w:val="00164FC1"/>
    <w:rsid w:val="00166F08"/>
    <w:rsid w:val="00170273"/>
    <w:rsid w:val="001735BD"/>
    <w:rsid w:val="00175882"/>
    <w:rsid w:val="00176CB6"/>
    <w:rsid w:val="00177340"/>
    <w:rsid w:val="00177E44"/>
    <w:rsid w:val="00181CC9"/>
    <w:rsid w:val="0018290C"/>
    <w:rsid w:val="00183C46"/>
    <w:rsid w:val="001843FF"/>
    <w:rsid w:val="00184CDD"/>
    <w:rsid w:val="00187ABF"/>
    <w:rsid w:val="001901DF"/>
    <w:rsid w:val="00191263"/>
    <w:rsid w:val="0019544A"/>
    <w:rsid w:val="00195973"/>
    <w:rsid w:val="00195F70"/>
    <w:rsid w:val="00197AE0"/>
    <w:rsid w:val="001A4BC3"/>
    <w:rsid w:val="001B09EB"/>
    <w:rsid w:val="001B1158"/>
    <w:rsid w:val="001B2796"/>
    <w:rsid w:val="001B36CB"/>
    <w:rsid w:val="001B3BE3"/>
    <w:rsid w:val="001B54B1"/>
    <w:rsid w:val="001B6030"/>
    <w:rsid w:val="001B60A2"/>
    <w:rsid w:val="001B6EB4"/>
    <w:rsid w:val="001C46C9"/>
    <w:rsid w:val="001C4CFF"/>
    <w:rsid w:val="001C5023"/>
    <w:rsid w:val="001C7850"/>
    <w:rsid w:val="001D318C"/>
    <w:rsid w:val="001D3515"/>
    <w:rsid w:val="001D3B6D"/>
    <w:rsid w:val="001D5F44"/>
    <w:rsid w:val="001D635C"/>
    <w:rsid w:val="001E04DE"/>
    <w:rsid w:val="001E0ED8"/>
    <w:rsid w:val="001E1C65"/>
    <w:rsid w:val="001E233D"/>
    <w:rsid w:val="001E3167"/>
    <w:rsid w:val="001E3391"/>
    <w:rsid w:val="001E3457"/>
    <w:rsid w:val="001E46C2"/>
    <w:rsid w:val="001E6166"/>
    <w:rsid w:val="001E70E5"/>
    <w:rsid w:val="001E79CB"/>
    <w:rsid w:val="001F061B"/>
    <w:rsid w:val="001F06CB"/>
    <w:rsid w:val="001F07DE"/>
    <w:rsid w:val="001F404D"/>
    <w:rsid w:val="001F58ED"/>
    <w:rsid w:val="001F5FCB"/>
    <w:rsid w:val="001F7A85"/>
    <w:rsid w:val="00200F00"/>
    <w:rsid w:val="0020186F"/>
    <w:rsid w:val="00201DE2"/>
    <w:rsid w:val="00202B41"/>
    <w:rsid w:val="0020304D"/>
    <w:rsid w:val="0020379B"/>
    <w:rsid w:val="002043CC"/>
    <w:rsid w:val="00204860"/>
    <w:rsid w:val="00204992"/>
    <w:rsid w:val="00205CBF"/>
    <w:rsid w:val="00205F14"/>
    <w:rsid w:val="002115C5"/>
    <w:rsid w:val="00211752"/>
    <w:rsid w:val="002118DD"/>
    <w:rsid w:val="00212338"/>
    <w:rsid w:val="002133DA"/>
    <w:rsid w:val="00213EDF"/>
    <w:rsid w:val="00215225"/>
    <w:rsid w:val="00216272"/>
    <w:rsid w:val="00217BB3"/>
    <w:rsid w:val="0022004C"/>
    <w:rsid w:val="002200AC"/>
    <w:rsid w:val="002205DF"/>
    <w:rsid w:val="002215C4"/>
    <w:rsid w:val="002215EE"/>
    <w:rsid w:val="00222710"/>
    <w:rsid w:val="00222D18"/>
    <w:rsid w:val="002234E6"/>
    <w:rsid w:val="002239FC"/>
    <w:rsid w:val="0022403D"/>
    <w:rsid w:val="00224982"/>
    <w:rsid w:val="00230560"/>
    <w:rsid w:val="00232F58"/>
    <w:rsid w:val="00233C7A"/>
    <w:rsid w:val="002353C1"/>
    <w:rsid w:val="002353DC"/>
    <w:rsid w:val="002354EC"/>
    <w:rsid w:val="0023669E"/>
    <w:rsid w:val="00236D04"/>
    <w:rsid w:val="00237AB0"/>
    <w:rsid w:val="00237B29"/>
    <w:rsid w:val="00240019"/>
    <w:rsid w:val="00240EA5"/>
    <w:rsid w:val="00241AF4"/>
    <w:rsid w:val="00241CF7"/>
    <w:rsid w:val="00241F04"/>
    <w:rsid w:val="00244307"/>
    <w:rsid w:val="002447FC"/>
    <w:rsid w:val="002455CB"/>
    <w:rsid w:val="0024799D"/>
    <w:rsid w:val="00247B98"/>
    <w:rsid w:val="00251381"/>
    <w:rsid w:val="00252CE4"/>
    <w:rsid w:val="002602D0"/>
    <w:rsid w:val="00260891"/>
    <w:rsid w:val="00261757"/>
    <w:rsid w:val="0026374A"/>
    <w:rsid w:val="002658A1"/>
    <w:rsid w:val="00267271"/>
    <w:rsid w:val="002705A6"/>
    <w:rsid w:val="00272054"/>
    <w:rsid w:val="0027325C"/>
    <w:rsid w:val="0027357A"/>
    <w:rsid w:val="002738E9"/>
    <w:rsid w:val="002740F6"/>
    <w:rsid w:val="00274A37"/>
    <w:rsid w:val="00275A0C"/>
    <w:rsid w:val="00276EB1"/>
    <w:rsid w:val="002808D1"/>
    <w:rsid w:val="00281203"/>
    <w:rsid w:val="00282A98"/>
    <w:rsid w:val="00282E79"/>
    <w:rsid w:val="00283C18"/>
    <w:rsid w:val="0028420B"/>
    <w:rsid w:val="0029161B"/>
    <w:rsid w:val="00291F4A"/>
    <w:rsid w:val="00292679"/>
    <w:rsid w:val="0029314A"/>
    <w:rsid w:val="00293C8C"/>
    <w:rsid w:val="002941D1"/>
    <w:rsid w:val="002942CB"/>
    <w:rsid w:val="00295C71"/>
    <w:rsid w:val="00295D52"/>
    <w:rsid w:val="0029668C"/>
    <w:rsid w:val="00296D67"/>
    <w:rsid w:val="002972E1"/>
    <w:rsid w:val="00297DEB"/>
    <w:rsid w:val="002A00CD"/>
    <w:rsid w:val="002A275A"/>
    <w:rsid w:val="002A2FF0"/>
    <w:rsid w:val="002A37C2"/>
    <w:rsid w:val="002A3DEB"/>
    <w:rsid w:val="002A42C7"/>
    <w:rsid w:val="002A4C85"/>
    <w:rsid w:val="002A625A"/>
    <w:rsid w:val="002A6358"/>
    <w:rsid w:val="002A64EC"/>
    <w:rsid w:val="002B0EDD"/>
    <w:rsid w:val="002B17C4"/>
    <w:rsid w:val="002B5542"/>
    <w:rsid w:val="002B5F98"/>
    <w:rsid w:val="002B6DB9"/>
    <w:rsid w:val="002B7149"/>
    <w:rsid w:val="002B71E4"/>
    <w:rsid w:val="002B7FF5"/>
    <w:rsid w:val="002C2732"/>
    <w:rsid w:val="002C2FAA"/>
    <w:rsid w:val="002C3870"/>
    <w:rsid w:val="002C466B"/>
    <w:rsid w:val="002C4F14"/>
    <w:rsid w:val="002C5361"/>
    <w:rsid w:val="002C5DBA"/>
    <w:rsid w:val="002C5F0E"/>
    <w:rsid w:val="002C610B"/>
    <w:rsid w:val="002C7B0B"/>
    <w:rsid w:val="002D014A"/>
    <w:rsid w:val="002D1058"/>
    <w:rsid w:val="002D4A06"/>
    <w:rsid w:val="002D6185"/>
    <w:rsid w:val="002D6AC5"/>
    <w:rsid w:val="002E08CA"/>
    <w:rsid w:val="002E20B8"/>
    <w:rsid w:val="002E26A5"/>
    <w:rsid w:val="002E665E"/>
    <w:rsid w:val="002E66CF"/>
    <w:rsid w:val="002E6A21"/>
    <w:rsid w:val="002F0F21"/>
    <w:rsid w:val="002F2BFC"/>
    <w:rsid w:val="002F30F3"/>
    <w:rsid w:val="002F352D"/>
    <w:rsid w:val="002F48EB"/>
    <w:rsid w:val="002F50D8"/>
    <w:rsid w:val="002F5EEB"/>
    <w:rsid w:val="002F7C76"/>
    <w:rsid w:val="003002EB"/>
    <w:rsid w:val="003013A6"/>
    <w:rsid w:val="00301C2F"/>
    <w:rsid w:val="003028F9"/>
    <w:rsid w:val="00302926"/>
    <w:rsid w:val="00303681"/>
    <w:rsid w:val="0030432B"/>
    <w:rsid w:val="0030667C"/>
    <w:rsid w:val="003105C0"/>
    <w:rsid w:val="003106CD"/>
    <w:rsid w:val="0031183E"/>
    <w:rsid w:val="00312CA2"/>
    <w:rsid w:val="00313152"/>
    <w:rsid w:val="0031480E"/>
    <w:rsid w:val="003161B4"/>
    <w:rsid w:val="00317C92"/>
    <w:rsid w:val="0032254D"/>
    <w:rsid w:val="00327265"/>
    <w:rsid w:val="003273AD"/>
    <w:rsid w:val="003303A2"/>
    <w:rsid w:val="0033170D"/>
    <w:rsid w:val="0033204D"/>
    <w:rsid w:val="00332A1C"/>
    <w:rsid w:val="00332B2D"/>
    <w:rsid w:val="0033343E"/>
    <w:rsid w:val="00333C8C"/>
    <w:rsid w:val="00334495"/>
    <w:rsid w:val="00334C1C"/>
    <w:rsid w:val="0033559B"/>
    <w:rsid w:val="00340D17"/>
    <w:rsid w:val="003417B7"/>
    <w:rsid w:val="0034193F"/>
    <w:rsid w:val="0034198E"/>
    <w:rsid w:val="00343266"/>
    <w:rsid w:val="00345125"/>
    <w:rsid w:val="003455ED"/>
    <w:rsid w:val="003470A7"/>
    <w:rsid w:val="0034782E"/>
    <w:rsid w:val="00352B5C"/>
    <w:rsid w:val="003533FF"/>
    <w:rsid w:val="00353C03"/>
    <w:rsid w:val="00356095"/>
    <w:rsid w:val="0035759D"/>
    <w:rsid w:val="003601FC"/>
    <w:rsid w:val="0036244E"/>
    <w:rsid w:val="00362CC7"/>
    <w:rsid w:val="00367552"/>
    <w:rsid w:val="003700E8"/>
    <w:rsid w:val="00370439"/>
    <w:rsid w:val="003715D1"/>
    <w:rsid w:val="00371A73"/>
    <w:rsid w:val="00371C38"/>
    <w:rsid w:val="00374891"/>
    <w:rsid w:val="003760D0"/>
    <w:rsid w:val="003762F7"/>
    <w:rsid w:val="0037751C"/>
    <w:rsid w:val="003776CD"/>
    <w:rsid w:val="00381C2A"/>
    <w:rsid w:val="00381E47"/>
    <w:rsid w:val="00381FE8"/>
    <w:rsid w:val="003828A5"/>
    <w:rsid w:val="00385595"/>
    <w:rsid w:val="00386BDC"/>
    <w:rsid w:val="003871C7"/>
    <w:rsid w:val="00390198"/>
    <w:rsid w:val="00391458"/>
    <w:rsid w:val="00392223"/>
    <w:rsid w:val="0039250A"/>
    <w:rsid w:val="00392523"/>
    <w:rsid w:val="00392E8E"/>
    <w:rsid w:val="0039495E"/>
    <w:rsid w:val="003955D3"/>
    <w:rsid w:val="00395D9F"/>
    <w:rsid w:val="0039656E"/>
    <w:rsid w:val="00396B52"/>
    <w:rsid w:val="003A388B"/>
    <w:rsid w:val="003A3A4A"/>
    <w:rsid w:val="003A5CEE"/>
    <w:rsid w:val="003A5F0B"/>
    <w:rsid w:val="003A6250"/>
    <w:rsid w:val="003A6860"/>
    <w:rsid w:val="003B001D"/>
    <w:rsid w:val="003B23DE"/>
    <w:rsid w:val="003B2877"/>
    <w:rsid w:val="003B2B47"/>
    <w:rsid w:val="003B533F"/>
    <w:rsid w:val="003B68C6"/>
    <w:rsid w:val="003B6A92"/>
    <w:rsid w:val="003B7380"/>
    <w:rsid w:val="003B79B9"/>
    <w:rsid w:val="003B79C4"/>
    <w:rsid w:val="003B7F65"/>
    <w:rsid w:val="003C0523"/>
    <w:rsid w:val="003C177F"/>
    <w:rsid w:val="003C2C08"/>
    <w:rsid w:val="003C4A06"/>
    <w:rsid w:val="003C5721"/>
    <w:rsid w:val="003C5BA9"/>
    <w:rsid w:val="003D1093"/>
    <w:rsid w:val="003D34DF"/>
    <w:rsid w:val="003D3F80"/>
    <w:rsid w:val="003D4573"/>
    <w:rsid w:val="003D5E4A"/>
    <w:rsid w:val="003D7B6B"/>
    <w:rsid w:val="003E0EF4"/>
    <w:rsid w:val="003E16C1"/>
    <w:rsid w:val="003E2580"/>
    <w:rsid w:val="003E2E0B"/>
    <w:rsid w:val="003E33E8"/>
    <w:rsid w:val="003E39EC"/>
    <w:rsid w:val="003E40E6"/>
    <w:rsid w:val="003E4285"/>
    <w:rsid w:val="003E42D1"/>
    <w:rsid w:val="003E682B"/>
    <w:rsid w:val="003E6D73"/>
    <w:rsid w:val="003F0B06"/>
    <w:rsid w:val="003F0F1D"/>
    <w:rsid w:val="003F0FA6"/>
    <w:rsid w:val="003F1079"/>
    <w:rsid w:val="003F2DA0"/>
    <w:rsid w:val="003F4D28"/>
    <w:rsid w:val="003F4D95"/>
    <w:rsid w:val="003F4F38"/>
    <w:rsid w:val="003F747D"/>
    <w:rsid w:val="004006C7"/>
    <w:rsid w:val="004028B0"/>
    <w:rsid w:val="00403797"/>
    <w:rsid w:val="00403D0F"/>
    <w:rsid w:val="0040475A"/>
    <w:rsid w:val="00404974"/>
    <w:rsid w:val="004051F7"/>
    <w:rsid w:val="0040520F"/>
    <w:rsid w:val="0040594E"/>
    <w:rsid w:val="004061CB"/>
    <w:rsid w:val="00407E20"/>
    <w:rsid w:val="004108FD"/>
    <w:rsid w:val="00410C62"/>
    <w:rsid w:val="00413E0C"/>
    <w:rsid w:val="00414358"/>
    <w:rsid w:val="004150C2"/>
    <w:rsid w:val="00416FEC"/>
    <w:rsid w:val="00417EE0"/>
    <w:rsid w:val="004229EF"/>
    <w:rsid w:val="00422DFC"/>
    <w:rsid w:val="00423F58"/>
    <w:rsid w:val="00424828"/>
    <w:rsid w:val="004256F5"/>
    <w:rsid w:val="00425AD9"/>
    <w:rsid w:val="00426E1D"/>
    <w:rsid w:val="00427300"/>
    <w:rsid w:val="00430499"/>
    <w:rsid w:val="00430A20"/>
    <w:rsid w:val="00431642"/>
    <w:rsid w:val="004329AA"/>
    <w:rsid w:val="00433929"/>
    <w:rsid w:val="004364DF"/>
    <w:rsid w:val="00437E26"/>
    <w:rsid w:val="00440488"/>
    <w:rsid w:val="00440EF8"/>
    <w:rsid w:val="0044124B"/>
    <w:rsid w:val="00441973"/>
    <w:rsid w:val="0044287B"/>
    <w:rsid w:val="004430CB"/>
    <w:rsid w:val="004433FB"/>
    <w:rsid w:val="00443A66"/>
    <w:rsid w:val="00444161"/>
    <w:rsid w:val="00444585"/>
    <w:rsid w:val="004449E3"/>
    <w:rsid w:val="00445028"/>
    <w:rsid w:val="004455C4"/>
    <w:rsid w:val="004473CC"/>
    <w:rsid w:val="0045162D"/>
    <w:rsid w:val="00452A54"/>
    <w:rsid w:val="00453A31"/>
    <w:rsid w:val="00453D25"/>
    <w:rsid w:val="00454AC9"/>
    <w:rsid w:val="00454B59"/>
    <w:rsid w:val="00461D13"/>
    <w:rsid w:val="00465DDF"/>
    <w:rsid w:val="00467496"/>
    <w:rsid w:val="00471B20"/>
    <w:rsid w:val="00472464"/>
    <w:rsid w:val="0047328D"/>
    <w:rsid w:val="0047330C"/>
    <w:rsid w:val="00473A36"/>
    <w:rsid w:val="00473C0C"/>
    <w:rsid w:val="004741E3"/>
    <w:rsid w:val="00474657"/>
    <w:rsid w:val="0047487F"/>
    <w:rsid w:val="00475C56"/>
    <w:rsid w:val="00480899"/>
    <w:rsid w:val="00480C0C"/>
    <w:rsid w:val="00480CA7"/>
    <w:rsid w:val="004814DA"/>
    <w:rsid w:val="00481C9F"/>
    <w:rsid w:val="00483564"/>
    <w:rsid w:val="00483F6C"/>
    <w:rsid w:val="004872CF"/>
    <w:rsid w:val="00490D18"/>
    <w:rsid w:val="00491600"/>
    <w:rsid w:val="00491CB5"/>
    <w:rsid w:val="00491EC9"/>
    <w:rsid w:val="00494D37"/>
    <w:rsid w:val="00495865"/>
    <w:rsid w:val="004960F8"/>
    <w:rsid w:val="00496668"/>
    <w:rsid w:val="00497141"/>
    <w:rsid w:val="004977CB"/>
    <w:rsid w:val="004A329E"/>
    <w:rsid w:val="004A32B0"/>
    <w:rsid w:val="004A3AB3"/>
    <w:rsid w:val="004A462B"/>
    <w:rsid w:val="004A5F3A"/>
    <w:rsid w:val="004A64ED"/>
    <w:rsid w:val="004A7D64"/>
    <w:rsid w:val="004B0011"/>
    <w:rsid w:val="004B02A3"/>
    <w:rsid w:val="004B1FA5"/>
    <w:rsid w:val="004B25F7"/>
    <w:rsid w:val="004B2687"/>
    <w:rsid w:val="004B37DA"/>
    <w:rsid w:val="004B398C"/>
    <w:rsid w:val="004B52A4"/>
    <w:rsid w:val="004B5C2C"/>
    <w:rsid w:val="004B5EB7"/>
    <w:rsid w:val="004B6965"/>
    <w:rsid w:val="004B6F8E"/>
    <w:rsid w:val="004B6FE9"/>
    <w:rsid w:val="004B70FB"/>
    <w:rsid w:val="004B7D85"/>
    <w:rsid w:val="004C03ED"/>
    <w:rsid w:val="004C11FB"/>
    <w:rsid w:val="004C3F04"/>
    <w:rsid w:val="004C5A01"/>
    <w:rsid w:val="004D10E6"/>
    <w:rsid w:val="004D1611"/>
    <w:rsid w:val="004D176A"/>
    <w:rsid w:val="004D2D1C"/>
    <w:rsid w:val="004D3655"/>
    <w:rsid w:val="004D4091"/>
    <w:rsid w:val="004D55D6"/>
    <w:rsid w:val="004E1DD9"/>
    <w:rsid w:val="004E32BD"/>
    <w:rsid w:val="004E344E"/>
    <w:rsid w:val="004E4556"/>
    <w:rsid w:val="004E4D4F"/>
    <w:rsid w:val="004E5B18"/>
    <w:rsid w:val="004F2D16"/>
    <w:rsid w:val="004F3280"/>
    <w:rsid w:val="004F34F9"/>
    <w:rsid w:val="004F58AD"/>
    <w:rsid w:val="004F66B5"/>
    <w:rsid w:val="004F6BCF"/>
    <w:rsid w:val="004F7C4A"/>
    <w:rsid w:val="00501E61"/>
    <w:rsid w:val="005029E3"/>
    <w:rsid w:val="00505EF3"/>
    <w:rsid w:val="00507011"/>
    <w:rsid w:val="0050767C"/>
    <w:rsid w:val="00511FC9"/>
    <w:rsid w:val="00512975"/>
    <w:rsid w:val="00512B75"/>
    <w:rsid w:val="005131C2"/>
    <w:rsid w:val="005160EB"/>
    <w:rsid w:val="0051626A"/>
    <w:rsid w:val="00516343"/>
    <w:rsid w:val="005164C1"/>
    <w:rsid w:val="0051727D"/>
    <w:rsid w:val="00520C0D"/>
    <w:rsid w:val="00520C71"/>
    <w:rsid w:val="00522433"/>
    <w:rsid w:val="00522A58"/>
    <w:rsid w:val="005250C1"/>
    <w:rsid w:val="005262EC"/>
    <w:rsid w:val="00526840"/>
    <w:rsid w:val="005278D0"/>
    <w:rsid w:val="0053004E"/>
    <w:rsid w:val="00530237"/>
    <w:rsid w:val="00530A76"/>
    <w:rsid w:val="00530CA2"/>
    <w:rsid w:val="00530D49"/>
    <w:rsid w:val="00534298"/>
    <w:rsid w:val="005356CA"/>
    <w:rsid w:val="00535C3C"/>
    <w:rsid w:val="005376BC"/>
    <w:rsid w:val="00537C18"/>
    <w:rsid w:val="00540A3A"/>
    <w:rsid w:val="00546506"/>
    <w:rsid w:val="00546E6C"/>
    <w:rsid w:val="00550635"/>
    <w:rsid w:val="00551176"/>
    <w:rsid w:val="00552C8C"/>
    <w:rsid w:val="00553FEF"/>
    <w:rsid w:val="00554BCD"/>
    <w:rsid w:val="00556D7E"/>
    <w:rsid w:val="0056089A"/>
    <w:rsid w:val="00562132"/>
    <w:rsid w:val="00562A66"/>
    <w:rsid w:val="00563BB3"/>
    <w:rsid w:val="0056445D"/>
    <w:rsid w:val="00565867"/>
    <w:rsid w:val="00570004"/>
    <w:rsid w:val="005715B7"/>
    <w:rsid w:val="0057411C"/>
    <w:rsid w:val="005745E2"/>
    <w:rsid w:val="00576A00"/>
    <w:rsid w:val="00577A0E"/>
    <w:rsid w:val="00582893"/>
    <w:rsid w:val="00582CD6"/>
    <w:rsid w:val="005831B7"/>
    <w:rsid w:val="00583FC7"/>
    <w:rsid w:val="005841AD"/>
    <w:rsid w:val="0058498F"/>
    <w:rsid w:val="00585D06"/>
    <w:rsid w:val="005878F8"/>
    <w:rsid w:val="00591F1E"/>
    <w:rsid w:val="005927D8"/>
    <w:rsid w:val="00594B59"/>
    <w:rsid w:val="0059562E"/>
    <w:rsid w:val="00595686"/>
    <w:rsid w:val="005964F6"/>
    <w:rsid w:val="005A06BC"/>
    <w:rsid w:val="005A0CE3"/>
    <w:rsid w:val="005A1143"/>
    <w:rsid w:val="005A21CC"/>
    <w:rsid w:val="005A21DB"/>
    <w:rsid w:val="005A4DC5"/>
    <w:rsid w:val="005A7E92"/>
    <w:rsid w:val="005B1B9C"/>
    <w:rsid w:val="005B1E7D"/>
    <w:rsid w:val="005B443D"/>
    <w:rsid w:val="005B4602"/>
    <w:rsid w:val="005B54A9"/>
    <w:rsid w:val="005B559F"/>
    <w:rsid w:val="005B59C7"/>
    <w:rsid w:val="005B6129"/>
    <w:rsid w:val="005C03BC"/>
    <w:rsid w:val="005C0E46"/>
    <w:rsid w:val="005C196C"/>
    <w:rsid w:val="005C2E5B"/>
    <w:rsid w:val="005C390E"/>
    <w:rsid w:val="005C3C91"/>
    <w:rsid w:val="005C7C95"/>
    <w:rsid w:val="005D057E"/>
    <w:rsid w:val="005D05DA"/>
    <w:rsid w:val="005D1E61"/>
    <w:rsid w:val="005D375C"/>
    <w:rsid w:val="005D4FC6"/>
    <w:rsid w:val="005E1136"/>
    <w:rsid w:val="005E280F"/>
    <w:rsid w:val="005E5297"/>
    <w:rsid w:val="005E541E"/>
    <w:rsid w:val="005E5CEA"/>
    <w:rsid w:val="005E7CE1"/>
    <w:rsid w:val="005F0236"/>
    <w:rsid w:val="005F0C78"/>
    <w:rsid w:val="005F0ED4"/>
    <w:rsid w:val="005F1624"/>
    <w:rsid w:val="005F22B7"/>
    <w:rsid w:val="005F4023"/>
    <w:rsid w:val="005F4806"/>
    <w:rsid w:val="005F553B"/>
    <w:rsid w:val="005F57C8"/>
    <w:rsid w:val="005F5F25"/>
    <w:rsid w:val="005F66F3"/>
    <w:rsid w:val="00600011"/>
    <w:rsid w:val="006008A4"/>
    <w:rsid w:val="006031D6"/>
    <w:rsid w:val="00603FFE"/>
    <w:rsid w:val="00605316"/>
    <w:rsid w:val="00605C71"/>
    <w:rsid w:val="00606E2F"/>
    <w:rsid w:val="00607DF4"/>
    <w:rsid w:val="006122FD"/>
    <w:rsid w:val="0061378F"/>
    <w:rsid w:val="00613F3F"/>
    <w:rsid w:val="00616B24"/>
    <w:rsid w:val="00621DC9"/>
    <w:rsid w:val="00621E2C"/>
    <w:rsid w:val="0062468F"/>
    <w:rsid w:val="00626EFD"/>
    <w:rsid w:val="00627C18"/>
    <w:rsid w:val="0063073E"/>
    <w:rsid w:val="00631E32"/>
    <w:rsid w:val="00632AB1"/>
    <w:rsid w:val="006333A6"/>
    <w:rsid w:val="00633EDF"/>
    <w:rsid w:val="0063436F"/>
    <w:rsid w:val="006364E7"/>
    <w:rsid w:val="00636912"/>
    <w:rsid w:val="0063723A"/>
    <w:rsid w:val="00637A0C"/>
    <w:rsid w:val="0064102F"/>
    <w:rsid w:val="00643399"/>
    <w:rsid w:val="00643A9A"/>
    <w:rsid w:val="00643CBA"/>
    <w:rsid w:val="00643EEA"/>
    <w:rsid w:val="006445C3"/>
    <w:rsid w:val="00644D6F"/>
    <w:rsid w:val="00647B43"/>
    <w:rsid w:val="006519A3"/>
    <w:rsid w:val="0065293F"/>
    <w:rsid w:val="0065378E"/>
    <w:rsid w:val="006549B9"/>
    <w:rsid w:val="006572F8"/>
    <w:rsid w:val="00657510"/>
    <w:rsid w:val="00657E39"/>
    <w:rsid w:val="006617BD"/>
    <w:rsid w:val="00661B63"/>
    <w:rsid w:val="00663184"/>
    <w:rsid w:val="006653FD"/>
    <w:rsid w:val="006654C7"/>
    <w:rsid w:val="00665953"/>
    <w:rsid w:val="00667463"/>
    <w:rsid w:val="00667869"/>
    <w:rsid w:val="00667B57"/>
    <w:rsid w:val="006738AF"/>
    <w:rsid w:val="00673F65"/>
    <w:rsid w:val="006741E5"/>
    <w:rsid w:val="00674BE3"/>
    <w:rsid w:val="006761E1"/>
    <w:rsid w:val="00676CF2"/>
    <w:rsid w:val="0067763A"/>
    <w:rsid w:val="00677EDF"/>
    <w:rsid w:val="00680AAE"/>
    <w:rsid w:val="00680FF4"/>
    <w:rsid w:val="006831E1"/>
    <w:rsid w:val="006847F9"/>
    <w:rsid w:val="00686665"/>
    <w:rsid w:val="00686700"/>
    <w:rsid w:val="00687A30"/>
    <w:rsid w:val="00687ABC"/>
    <w:rsid w:val="0069178C"/>
    <w:rsid w:val="00693629"/>
    <w:rsid w:val="00693A6B"/>
    <w:rsid w:val="006943BC"/>
    <w:rsid w:val="006A0814"/>
    <w:rsid w:val="006A0FE1"/>
    <w:rsid w:val="006A237A"/>
    <w:rsid w:val="006A45F0"/>
    <w:rsid w:val="006A6095"/>
    <w:rsid w:val="006A70DA"/>
    <w:rsid w:val="006A7830"/>
    <w:rsid w:val="006A7D03"/>
    <w:rsid w:val="006B0E39"/>
    <w:rsid w:val="006B1084"/>
    <w:rsid w:val="006B1ACD"/>
    <w:rsid w:val="006B43A3"/>
    <w:rsid w:val="006B4ABA"/>
    <w:rsid w:val="006B5207"/>
    <w:rsid w:val="006B5829"/>
    <w:rsid w:val="006B5854"/>
    <w:rsid w:val="006B5D1B"/>
    <w:rsid w:val="006B7056"/>
    <w:rsid w:val="006B7068"/>
    <w:rsid w:val="006B7384"/>
    <w:rsid w:val="006C0ACF"/>
    <w:rsid w:val="006C4A85"/>
    <w:rsid w:val="006C5500"/>
    <w:rsid w:val="006C57A4"/>
    <w:rsid w:val="006C670B"/>
    <w:rsid w:val="006C6FED"/>
    <w:rsid w:val="006C71E5"/>
    <w:rsid w:val="006C7885"/>
    <w:rsid w:val="006D1A44"/>
    <w:rsid w:val="006D1BB2"/>
    <w:rsid w:val="006D4CEC"/>
    <w:rsid w:val="006D5733"/>
    <w:rsid w:val="006D58EB"/>
    <w:rsid w:val="006D6E56"/>
    <w:rsid w:val="006D75A1"/>
    <w:rsid w:val="006D76BE"/>
    <w:rsid w:val="006E0B36"/>
    <w:rsid w:val="006E0C90"/>
    <w:rsid w:val="006E198F"/>
    <w:rsid w:val="006E1AAD"/>
    <w:rsid w:val="006E25E5"/>
    <w:rsid w:val="006E4044"/>
    <w:rsid w:val="006E4690"/>
    <w:rsid w:val="006E59FC"/>
    <w:rsid w:val="006E7B60"/>
    <w:rsid w:val="006F65C2"/>
    <w:rsid w:val="006F66D5"/>
    <w:rsid w:val="006F79D0"/>
    <w:rsid w:val="0070235A"/>
    <w:rsid w:val="00703569"/>
    <w:rsid w:val="00705001"/>
    <w:rsid w:val="007075B5"/>
    <w:rsid w:val="00707FFC"/>
    <w:rsid w:val="0071029D"/>
    <w:rsid w:val="00710A40"/>
    <w:rsid w:val="00711D93"/>
    <w:rsid w:val="00713EAE"/>
    <w:rsid w:val="00716A2C"/>
    <w:rsid w:val="0072050A"/>
    <w:rsid w:val="00720B44"/>
    <w:rsid w:val="007226C3"/>
    <w:rsid w:val="00722906"/>
    <w:rsid w:val="00723334"/>
    <w:rsid w:val="00724297"/>
    <w:rsid w:val="0072530D"/>
    <w:rsid w:val="0072599F"/>
    <w:rsid w:val="00727C3E"/>
    <w:rsid w:val="0073153B"/>
    <w:rsid w:val="007321FB"/>
    <w:rsid w:val="00732AFF"/>
    <w:rsid w:val="00732C92"/>
    <w:rsid w:val="00733508"/>
    <w:rsid w:val="007339D9"/>
    <w:rsid w:val="007341E6"/>
    <w:rsid w:val="007344A6"/>
    <w:rsid w:val="00736BE3"/>
    <w:rsid w:val="00737D29"/>
    <w:rsid w:val="00737EDA"/>
    <w:rsid w:val="007400A3"/>
    <w:rsid w:val="00740B25"/>
    <w:rsid w:val="0074388D"/>
    <w:rsid w:val="00744C28"/>
    <w:rsid w:val="007456E6"/>
    <w:rsid w:val="007468DB"/>
    <w:rsid w:val="00747258"/>
    <w:rsid w:val="007504D6"/>
    <w:rsid w:val="00751978"/>
    <w:rsid w:val="00752CE0"/>
    <w:rsid w:val="00752D42"/>
    <w:rsid w:val="00752DCD"/>
    <w:rsid w:val="00752E6F"/>
    <w:rsid w:val="00753071"/>
    <w:rsid w:val="00753569"/>
    <w:rsid w:val="00754BC6"/>
    <w:rsid w:val="00756557"/>
    <w:rsid w:val="00760B23"/>
    <w:rsid w:val="0076274A"/>
    <w:rsid w:val="00762EFA"/>
    <w:rsid w:val="00763FD8"/>
    <w:rsid w:val="0076576D"/>
    <w:rsid w:val="0076660D"/>
    <w:rsid w:val="00767915"/>
    <w:rsid w:val="007703C9"/>
    <w:rsid w:val="00770DF0"/>
    <w:rsid w:val="00771DA2"/>
    <w:rsid w:val="00772519"/>
    <w:rsid w:val="00772949"/>
    <w:rsid w:val="0077294E"/>
    <w:rsid w:val="007731B8"/>
    <w:rsid w:val="00773782"/>
    <w:rsid w:val="0077391A"/>
    <w:rsid w:val="0077398D"/>
    <w:rsid w:val="00775885"/>
    <w:rsid w:val="00777DF0"/>
    <w:rsid w:val="00780586"/>
    <w:rsid w:val="00780700"/>
    <w:rsid w:val="00781DB0"/>
    <w:rsid w:val="00782F32"/>
    <w:rsid w:val="00783C45"/>
    <w:rsid w:val="00783FE2"/>
    <w:rsid w:val="00786401"/>
    <w:rsid w:val="00786407"/>
    <w:rsid w:val="00786912"/>
    <w:rsid w:val="007871A3"/>
    <w:rsid w:val="0079174F"/>
    <w:rsid w:val="00792322"/>
    <w:rsid w:val="00792FAE"/>
    <w:rsid w:val="007A0A52"/>
    <w:rsid w:val="007A22FC"/>
    <w:rsid w:val="007A4481"/>
    <w:rsid w:val="007A5A32"/>
    <w:rsid w:val="007A7A52"/>
    <w:rsid w:val="007A7EFF"/>
    <w:rsid w:val="007B1509"/>
    <w:rsid w:val="007B1A44"/>
    <w:rsid w:val="007B1C3A"/>
    <w:rsid w:val="007B1D40"/>
    <w:rsid w:val="007B2BAB"/>
    <w:rsid w:val="007B3477"/>
    <w:rsid w:val="007B38AF"/>
    <w:rsid w:val="007B3C14"/>
    <w:rsid w:val="007B4753"/>
    <w:rsid w:val="007C096A"/>
    <w:rsid w:val="007C0C36"/>
    <w:rsid w:val="007C0ED7"/>
    <w:rsid w:val="007C1A9B"/>
    <w:rsid w:val="007C2746"/>
    <w:rsid w:val="007C51C7"/>
    <w:rsid w:val="007C62A9"/>
    <w:rsid w:val="007C64D6"/>
    <w:rsid w:val="007D0083"/>
    <w:rsid w:val="007D0218"/>
    <w:rsid w:val="007D0881"/>
    <w:rsid w:val="007D19F9"/>
    <w:rsid w:val="007D2143"/>
    <w:rsid w:val="007D4835"/>
    <w:rsid w:val="007D5F0A"/>
    <w:rsid w:val="007D71FC"/>
    <w:rsid w:val="007D76D6"/>
    <w:rsid w:val="007D788C"/>
    <w:rsid w:val="007E17F3"/>
    <w:rsid w:val="007E3167"/>
    <w:rsid w:val="007E400A"/>
    <w:rsid w:val="007E51E1"/>
    <w:rsid w:val="007E52CA"/>
    <w:rsid w:val="007F025B"/>
    <w:rsid w:val="007F137C"/>
    <w:rsid w:val="007F1D18"/>
    <w:rsid w:val="007F1D34"/>
    <w:rsid w:val="007F2B20"/>
    <w:rsid w:val="007F3226"/>
    <w:rsid w:val="007F3DB0"/>
    <w:rsid w:val="007F4EC1"/>
    <w:rsid w:val="007F4FE8"/>
    <w:rsid w:val="007F6315"/>
    <w:rsid w:val="0080111A"/>
    <w:rsid w:val="008013CB"/>
    <w:rsid w:val="00801997"/>
    <w:rsid w:val="008078FC"/>
    <w:rsid w:val="00810026"/>
    <w:rsid w:val="00811185"/>
    <w:rsid w:val="00812FC8"/>
    <w:rsid w:val="0081349B"/>
    <w:rsid w:val="008159EB"/>
    <w:rsid w:val="00816EA1"/>
    <w:rsid w:val="00821717"/>
    <w:rsid w:val="008225F1"/>
    <w:rsid w:val="00823B26"/>
    <w:rsid w:val="00823D47"/>
    <w:rsid w:val="00827796"/>
    <w:rsid w:val="00830425"/>
    <w:rsid w:val="008309A0"/>
    <w:rsid w:val="0083138E"/>
    <w:rsid w:val="00831460"/>
    <w:rsid w:val="008315DB"/>
    <w:rsid w:val="00831DF3"/>
    <w:rsid w:val="00832659"/>
    <w:rsid w:val="00832EDA"/>
    <w:rsid w:val="008332D3"/>
    <w:rsid w:val="00835597"/>
    <w:rsid w:val="008364FC"/>
    <w:rsid w:val="00836CD5"/>
    <w:rsid w:val="00837267"/>
    <w:rsid w:val="00840BBB"/>
    <w:rsid w:val="008412A7"/>
    <w:rsid w:val="008454FB"/>
    <w:rsid w:val="008459CA"/>
    <w:rsid w:val="0084614B"/>
    <w:rsid w:val="00846C96"/>
    <w:rsid w:val="008473DB"/>
    <w:rsid w:val="00850160"/>
    <w:rsid w:val="00852851"/>
    <w:rsid w:val="00852AFB"/>
    <w:rsid w:val="00852D1A"/>
    <w:rsid w:val="00855190"/>
    <w:rsid w:val="00856A71"/>
    <w:rsid w:val="008604DD"/>
    <w:rsid w:val="00860FD9"/>
    <w:rsid w:val="00862784"/>
    <w:rsid w:val="00862AAF"/>
    <w:rsid w:val="00863B12"/>
    <w:rsid w:val="00864075"/>
    <w:rsid w:val="00864DCC"/>
    <w:rsid w:val="00865259"/>
    <w:rsid w:val="00866B5F"/>
    <w:rsid w:val="00867810"/>
    <w:rsid w:val="00871D6E"/>
    <w:rsid w:val="00875FD6"/>
    <w:rsid w:val="008760B2"/>
    <w:rsid w:val="008764AB"/>
    <w:rsid w:val="00877A27"/>
    <w:rsid w:val="008819E7"/>
    <w:rsid w:val="00883DF0"/>
    <w:rsid w:val="00884164"/>
    <w:rsid w:val="00885293"/>
    <w:rsid w:val="00885F19"/>
    <w:rsid w:val="00886B67"/>
    <w:rsid w:val="00887EE3"/>
    <w:rsid w:val="0089024C"/>
    <w:rsid w:val="0089029E"/>
    <w:rsid w:val="00890635"/>
    <w:rsid w:val="00890822"/>
    <w:rsid w:val="008919EB"/>
    <w:rsid w:val="008919F0"/>
    <w:rsid w:val="00894D59"/>
    <w:rsid w:val="00895444"/>
    <w:rsid w:val="00895918"/>
    <w:rsid w:val="00895B6D"/>
    <w:rsid w:val="008965B3"/>
    <w:rsid w:val="0089726D"/>
    <w:rsid w:val="00897386"/>
    <w:rsid w:val="00897E49"/>
    <w:rsid w:val="008A037F"/>
    <w:rsid w:val="008A06FA"/>
    <w:rsid w:val="008A0D82"/>
    <w:rsid w:val="008A579D"/>
    <w:rsid w:val="008A5BCF"/>
    <w:rsid w:val="008A66B8"/>
    <w:rsid w:val="008A6A25"/>
    <w:rsid w:val="008B11C9"/>
    <w:rsid w:val="008B3EA1"/>
    <w:rsid w:val="008B3EE5"/>
    <w:rsid w:val="008B4434"/>
    <w:rsid w:val="008B502A"/>
    <w:rsid w:val="008B6342"/>
    <w:rsid w:val="008B639D"/>
    <w:rsid w:val="008B6A26"/>
    <w:rsid w:val="008B7DBA"/>
    <w:rsid w:val="008C05A0"/>
    <w:rsid w:val="008C2E61"/>
    <w:rsid w:val="008C42D4"/>
    <w:rsid w:val="008C5B39"/>
    <w:rsid w:val="008C5D9F"/>
    <w:rsid w:val="008C67E6"/>
    <w:rsid w:val="008C6C0F"/>
    <w:rsid w:val="008C6DE5"/>
    <w:rsid w:val="008D1AA3"/>
    <w:rsid w:val="008D3260"/>
    <w:rsid w:val="008D350C"/>
    <w:rsid w:val="008D392A"/>
    <w:rsid w:val="008D4DA6"/>
    <w:rsid w:val="008D50C8"/>
    <w:rsid w:val="008D5466"/>
    <w:rsid w:val="008D7BF0"/>
    <w:rsid w:val="008E0CC8"/>
    <w:rsid w:val="008E1568"/>
    <w:rsid w:val="008E23A5"/>
    <w:rsid w:val="008E3C98"/>
    <w:rsid w:val="008E3D6A"/>
    <w:rsid w:val="008E60F3"/>
    <w:rsid w:val="008E6803"/>
    <w:rsid w:val="008E6B4A"/>
    <w:rsid w:val="008E6C29"/>
    <w:rsid w:val="008E7A87"/>
    <w:rsid w:val="008E7ABB"/>
    <w:rsid w:val="008F030C"/>
    <w:rsid w:val="008F1C9E"/>
    <w:rsid w:val="008F2706"/>
    <w:rsid w:val="008F2ACA"/>
    <w:rsid w:val="008F412F"/>
    <w:rsid w:val="008F4D22"/>
    <w:rsid w:val="008F716E"/>
    <w:rsid w:val="00901676"/>
    <w:rsid w:val="009019EC"/>
    <w:rsid w:val="0090318C"/>
    <w:rsid w:val="00903938"/>
    <w:rsid w:val="00904ED6"/>
    <w:rsid w:val="00905A5C"/>
    <w:rsid w:val="009064A3"/>
    <w:rsid w:val="00907485"/>
    <w:rsid w:val="00910DB8"/>
    <w:rsid w:val="00910F6A"/>
    <w:rsid w:val="0091206C"/>
    <w:rsid w:val="00912D73"/>
    <w:rsid w:val="00914540"/>
    <w:rsid w:val="0091466F"/>
    <w:rsid w:val="009146AD"/>
    <w:rsid w:val="00914A70"/>
    <w:rsid w:val="00914DDE"/>
    <w:rsid w:val="009156B0"/>
    <w:rsid w:val="009172A1"/>
    <w:rsid w:val="00917570"/>
    <w:rsid w:val="009200D8"/>
    <w:rsid w:val="00923001"/>
    <w:rsid w:val="009235CF"/>
    <w:rsid w:val="00923BDF"/>
    <w:rsid w:val="00924A26"/>
    <w:rsid w:val="0092595A"/>
    <w:rsid w:val="00925F0C"/>
    <w:rsid w:val="009277B5"/>
    <w:rsid w:val="00927AA6"/>
    <w:rsid w:val="00930B2B"/>
    <w:rsid w:val="00931844"/>
    <w:rsid w:val="00932FBD"/>
    <w:rsid w:val="00933D51"/>
    <w:rsid w:val="00937CBD"/>
    <w:rsid w:val="009414E4"/>
    <w:rsid w:val="00943643"/>
    <w:rsid w:val="00943F91"/>
    <w:rsid w:val="0094420B"/>
    <w:rsid w:val="0094483F"/>
    <w:rsid w:val="00945D4E"/>
    <w:rsid w:val="00946FC5"/>
    <w:rsid w:val="00950B1F"/>
    <w:rsid w:val="00950CA2"/>
    <w:rsid w:val="0095130D"/>
    <w:rsid w:val="00951DD9"/>
    <w:rsid w:val="0095278F"/>
    <w:rsid w:val="009541C1"/>
    <w:rsid w:val="00955269"/>
    <w:rsid w:val="009558D4"/>
    <w:rsid w:val="00955F6B"/>
    <w:rsid w:val="009561F8"/>
    <w:rsid w:val="00962D66"/>
    <w:rsid w:val="00963233"/>
    <w:rsid w:val="00963E6A"/>
    <w:rsid w:val="00964535"/>
    <w:rsid w:val="009649B7"/>
    <w:rsid w:val="00965ABF"/>
    <w:rsid w:val="00966EC2"/>
    <w:rsid w:val="00970040"/>
    <w:rsid w:val="00975552"/>
    <w:rsid w:val="009756A3"/>
    <w:rsid w:val="00976659"/>
    <w:rsid w:val="0097677C"/>
    <w:rsid w:val="00977541"/>
    <w:rsid w:val="009778A1"/>
    <w:rsid w:val="00980105"/>
    <w:rsid w:val="009831C2"/>
    <w:rsid w:val="00983853"/>
    <w:rsid w:val="00983FB9"/>
    <w:rsid w:val="009844A9"/>
    <w:rsid w:val="00986543"/>
    <w:rsid w:val="00987070"/>
    <w:rsid w:val="00987777"/>
    <w:rsid w:val="00987E3F"/>
    <w:rsid w:val="009912BF"/>
    <w:rsid w:val="009935A5"/>
    <w:rsid w:val="00994212"/>
    <w:rsid w:val="009959D9"/>
    <w:rsid w:val="00995E2D"/>
    <w:rsid w:val="00996D4D"/>
    <w:rsid w:val="00996ECB"/>
    <w:rsid w:val="00997B5E"/>
    <w:rsid w:val="009A1397"/>
    <w:rsid w:val="009A3438"/>
    <w:rsid w:val="009A3AA4"/>
    <w:rsid w:val="009A3B8A"/>
    <w:rsid w:val="009A42F4"/>
    <w:rsid w:val="009A461E"/>
    <w:rsid w:val="009A485B"/>
    <w:rsid w:val="009A68C5"/>
    <w:rsid w:val="009A6A4C"/>
    <w:rsid w:val="009B04F9"/>
    <w:rsid w:val="009B069C"/>
    <w:rsid w:val="009B1549"/>
    <w:rsid w:val="009B1CB9"/>
    <w:rsid w:val="009B257F"/>
    <w:rsid w:val="009B260F"/>
    <w:rsid w:val="009B28B2"/>
    <w:rsid w:val="009B2B19"/>
    <w:rsid w:val="009B364B"/>
    <w:rsid w:val="009B3AD5"/>
    <w:rsid w:val="009B5A22"/>
    <w:rsid w:val="009B5C9A"/>
    <w:rsid w:val="009B75FA"/>
    <w:rsid w:val="009B7AC7"/>
    <w:rsid w:val="009B7D4E"/>
    <w:rsid w:val="009C02E1"/>
    <w:rsid w:val="009C30DA"/>
    <w:rsid w:val="009C3584"/>
    <w:rsid w:val="009C4474"/>
    <w:rsid w:val="009C4B6C"/>
    <w:rsid w:val="009C5962"/>
    <w:rsid w:val="009C63D1"/>
    <w:rsid w:val="009D09B2"/>
    <w:rsid w:val="009D4A09"/>
    <w:rsid w:val="009D6725"/>
    <w:rsid w:val="009D6B35"/>
    <w:rsid w:val="009D788E"/>
    <w:rsid w:val="009E13EB"/>
    <w:rsid w:val="009E2462"/>
    <w:rsid w:val="009E34F5"/>
    <w:rsid w:val="009E361D"/>
    <w:rsid w:val="009E40C0"/>
    <w:rsid w:val="009E4C77"/>
    <w:rsid w:val="009E52B7"/>
    <w:rsid w:val="009E68AE"/>
    <w:rsid w:val="009F1B81"/>
    <w:rsid w:val="009F2AE8"/>
    <w:rsid w:val="009F3205"/>
    <w:rsid w:val="009F323E"/>
    <w:rsid w:val="009F3925"/>
    <w:rsid w:val="009F6373"/>
    <w:rsid w:val="009F769E"/>
    <w:rsid w:val="009F79FF"/>
    <w:rsid w:val="009F7EF4"/>
    <w:rsid w:val="00A0045A"/>
    <w:rsid w:val="00A007CC"/>
    <w:rsid w:val="00A00CBA"/>
    <w:rsid w:val="00A02AC2"/>
    <w:rsid w:val="00A0629C"/>
    <w:rsid w:val="00A06DA5"/>
    <w:rsid w:val="00A06F24"/>
    <w:rsid w:val="00A10994"/>
    <w:rsid w:val="00A1203E"/>
    <w:rsid w:val="00A125DE"/>
    <w:rsid w:val="00A12C6A"/>
    <w:rsid w:val="00A13654"/>
    <w:rsid w:val="00A1398F"/>
    <w:rsid w:val="00A14D0D"/>
    <w:rsid w:val="00A17011"/>
    <w:rsid w:val="00A171FE"/>
    <w:rsid w:val="00A17795"/>
    <w:rsid w:val="00A20B38"/>
    <w:rsid w:val="00A214D0"/>
    <w:rsid w:val="00A21CD4"/>
    <w:rsid w:val="00A25211"/>
    <w:rsid w:val="00A253A9"/>
    <w:rsid w:val="00A27497"/>
    <w:rsid w:val="00A27C5F"/>
    <w:rsid w:val="00A3056B"/>
    <w:rsid w:val="00A305B8"/>
    <w:rsid w:val="00A30935"/>
    <w:rsid w:val="00A30FA9"/>
    <w:rsid w:val="00A315D3"/>
    <w:rsid w:val="00A318C3"/>
    <w:rsid w:val="00A34207"/>
    <w:rsid w:val="00A346E5"/>
    <w:rsid w:val="00A354F1"/>
    <w:rsid w:val="00A40451"/>
    <w:rsid w:val="00A42003"/>
    <w:rsid w:val="00A428A9"/>
    <w:rsid w:val="00A43873"/>
    <w:rsid w:val="00A458BA"/>
    <w:rsid w:val="00A458FA"/>
    <w:rsid w:val="00A45A0A"/>
    <w:rsid w:val="00A53C37"/>
    <w:rsid w:val="00A54027"/>
    <w:rsid w:val="00A54872"/>
    <w:rsid w:val="00A55316"/>
    <w:rsid w:val="00A55FD2"/>
    <w:rsid w:val="00A56193"/>
    <w:rsid w:val="00A62C54"/>
    <w:rsid w:val="00A635BA"/>
    <w:rsid w:val="00A63F0E"/>
    <w:rsid w:val="00A63FBD"/>
    <w:rsid w:val="00A64507"/>
    <w:rsid w:val="00A662E6"/>
    <w:rsid w:val="00A66BE5"/>
    <w:rsid w:val="00A713DD"/>
    <w:rsid w:val="00A746C9"/>
    <w:rsid w:val="00A7542F"/>
    <w:rsid w:val="00A76D50"/>
    <w:rsid w:val="00A7781C"/>
    <w:rsid w:val="00A806FB"/>
    <w:rsid w:val="00A8211A"/>
    <w:rsid w:val="00A863D8"/>
    <w:rsid w:val="00A87575"/>
    <w:rsid w:val="00A87E73"/>
    <w:rsid w:val="00A90D84"/>
    <w:rsid w:val="00A929AD"/>
    <w:rsid w:val="00A9321B"/>
    <w:rsid w:val="00A9484E"/>
    <w:rsid w:val="00A94F22"/>
    <w:rsid w:val="00A95139"/>
    <w:rsid w:val="00A95D44"/>
    <w:rsid w:val="00A96407"/>
    <w:rsid w:val="00A96952"/>
    <w:rsid w:val="00AA147A"/>
    <w:rsid w:val="00AA1743"/>
    <w:rsid w:val="00AA28CB"/>
    <w:rsid w:val="00AA31D3"/>
    <w:rsid w:val="00AA3BD5"/>
    <w:rsid w:val="00AA3D6E"/>
    <w:rsid w:val="00AA3DB6"/>
    <w:rsid w:val="00AA51AF"/>
    <w:rsid w:val="00AA597C"/>
    <w:rsid w:val="00AA6905"/>
    <w:rsid w:val="00AA6ADB"/>
    <w:rsid w:val="00AA7A72"/>
    <w:rsid w:val="00AB064A"/>
    <w:rsid w:val="00AB166E"/>
    <w:rsid w:val="00AB2C89"/>
    <w:rsid w:val="00AB4CE8"/>
    <w:rsid w:val="00AB52D9"/>
    <w:rsid w:val="00AB5577"/>
    <w:rsid w:val="00AB5EA2"/>
    <w:rsid w:val="00AB661E"/>
    <w:rsid w:val="00AB6CB1"/>
    <w:rsid w:val="00AB6DD7"/>
    <w:rsid w:val="00AC050B"/>
    <w:rsid w:val="00AC0CB3"/>
    <w:rsid w:val="00AC1586"/>
    <w:rsid w:val="00AC1914"/>
    <w:rsid w:val="00AC29D9"/>
    <w:rsid w:val="00AC3ACC"/>
    <w:rsid w:val="00AC4321"/>
    <w:rsid w:val="00AC5106"/>
    <w:rsid w:val="00AC5C87"/>
    <w:rsid w:val="00AD10D2"/>
    <w:rsid w:val="00AD18FB"/>
    <w:rsid w:val="00AD20A9"/>
    <w:rsid w:val="00AD2B5E"/>
    <w:rsid w:val="00AD4D53"/>
    <w:rsid w:val="00AD5350"/>
    <w:rsid w:val="00AD7032"/>
    <w:rsid w:val="00AE2142"/>
    <w:rsid w:val="00AE4426"/>
    <w:rsid w:val="00AE45B7"/>
    <w:rsid w:val="00AE4F13"/>
    <w:rsid w:val="00AE51FD"/>
    <w:rsid w:val="00AF2D4B"/>
    <w:rsid w:val="00AF6043"/>
    <w:rsid w:val="00AF7556"/>
    <w:rsid w:val="00B01D94"/>
    <w:rsid w:val="00B0208B"/>
    <w:rsid w:val="00B04EB3"/>
    <w:rsid w:val="00B061E7"/>
    <w:rsid w:val="00B066C3"/>
    <w:rsid w:val="00B07B91"/>
    <w:rsid w:val="00B1062B"/>
    <w:rsid w:val="00B115CF"/>
    <w:rsid w:val="00B12D10"/>
    <w:rsid w:val="00B13ECE"/>
    <w:rsid w:val="00B146DE"/>
    <w:rsid w:val="00B15BDC"/>
    <w:rsid w:val="00B16574"/>
    <w:rsid w:val="00B16617"/>
    <w:rsid w:val="00B16D5A"/>
    <w:rsid w:val="00B20567"/>
    <w:rsid w:val="00B213CB"/>
    <w:rsid w:val="00B2161E"/>
    <w:rsid w:val="00B222EE"/>
    <w:rsid w:val="00B26502"/>
    <w:rsid w:val="00B33A84"/>
    <w:rsid w:val="00B33B01"/>
    <w:rsid w:val="00B349E9"/>
    <w:rsid w:val="00B36736"/>
    <w:rsid w:val="00B36CD3"/>
    <w:rsid w:val="00B37D7A"/>
    <w:rsid w:val="00B40481"/>
    <w:rsid w:val="00B404C7"/>
    <w:rsid w:val="00B41CB6"/>
    <w:rsid w:val="00B439E3"/>
    <w:rsid w:val="00B44BE6"/>
    <w:rsid w:val="00B44E43"/>
    <w:rsid w:val="00B45D41"/>
    <w:rsid w:val="00B4671B"/>
    <w:rsid w:val="00B469F5"/>
    <w:rsid w:val="00B47C99"/>
    <w:rsid w:val="00B502FE"/>
    <w:rsid w:val="00B50410"/>
    <w:rsid w:val="00B506FF"/>
    <w:rsid w:val="00B5151C"/>
    <w:rsid w:val="00B61107"/>
    <w:rsid w:val="00B614C5"/>
    <w:rsid w:val="00B62053"/>
    <w:rsid w:val="00B633E8"/>
    <w:rsid w:val="00B638AC"/>
    <w:rsid w:val="00B643F9"/>
    <w:rsid w:val="00B64825"/>
    <w:rsid w:val="00B66A63"/>
    <w:rsid w:val="00B671BC"/>
    <w:rsid w:val="00B67C07"/>
    <w:rsid w:val="00B67EDC"/>
    <w:rsid w:val="00B67F8E"/>
    <w:rsid w:val="00B7060F"/>
    <w:rsid w:val="00B71751"/>
    <w:rsid w:val="00B71854"/>
    <w:rsid w:val="00B7252D"/>
    <w:rsid w:val="00B72A9B"/>
    <w:rsid w:val="00B73F22"/>
    <w:rsid w:val="00B742B7"/>
    <w:rsid w:val="00B74CD9"/>
    <w:rsid w:val="00B75B2D"/>
    <w:rsid w:val="00B76EA0"/>
    <w:rsid w:val="00B821FD"/>
    <w:rsid w:val="00B83A66"/>
    <w:rsid w:val="00B85CC5"/>
    <w:rsid w:val="00B8791A"/>
    <w:rsid w:val="00B87B0F"/>
    <w:rsid w:val="00B91B6B"/>
    <w:rsid w:val="00B92687"/>
    <w:rsid w:val="00B93000"/>
    <w:rsid w:val="00B9385E"/>
    <w:rsid w:val="00B9748E"/>
    <w:rsid w:val="00B97CF6"/>
    <w:rsid w:val="00BA47F3"/>
    <w:rsid w:val="00BA6D00"/>
    <w:rsid w:val="00BA7E51"/>
    <w:rsid w:val="00BB0F49"/>
    <w:rsid w:val="00BB12C2"/>
    <w:rsid w:val="00BB2263"/>
    <w:rsid w:val="00BB2B94"/>
    <w:rsid w:val="00BB3C13"/>
    <w:rsid w:val="00BB4FDB"/>
    <w:rsid w:val="00BB564D"/>
    <w:rsid w:val="00BC385A"/>
    <w:rsid w:val="00BC3EE8"/>
    <w:rsid w:val="00BC4175"/>
    <w:rsid w:val="00BC514C"/>
    <w:rsid w:val="00BC5CD8"/>
    <w:rsid w:val="00BC72FE"/>
    <w:rsid w:val="00BC7957"/>
    <w:rsid w:val="00BD0C16"/>
    <w:rsid w:val="00BD3A1F"/>
    <w:rsid w:val="00BD3E73"/>
    <w:rsid w:val="00BD7539"/>
    <w:rsid w:val="00BD75F0"/>
    <w:rsid w:val="00BD7CCA"/>
    <w:rsid w:val="00BE00E0"/>
    <w:rsid w:val="00BE028B"/>
    <w:rsid w:val="00BE2EF8"/>
    <w:rsid w:val="00BE6B50"/>
    <w:rsid w:val="00BF0937"/>
    <w:rsid w:val="00BF238C"/>
    <w:rsid w:val="00BF3AC4"/>
    <w:rsid w:val="00BF51B5"/>
    <w:rsid w:val="00BF5A3B"/>
    <w:rsid w:val="00BF5A55"/>
    <w:rsid w:val="00BF6140"/>
    <w:rsid w:val="00BF67E4"/>
    <w:rsid w:val="00BF70C2"/>
    <w:rsid w:val="00BF755F"/>
    <w:rsid w:val="00C025C9"/>
    <w:rsid w:val="00C04FBB"/>
    <w:rsid w:val="00C069B2"/>
    <w:rsid w:val="00C06EFD"/>
    <w:rsid w:val="00C1096A"/>
    <w:rsid w:val="00C118BA"/>
    <w:rsid w:val="00C1225C"/>
    <w:rsid w:val="00C13497"/>
    <w:rsid w:val="00C1372B"/>
    <w:rsid w:val="00C1386E"/>
    <w:rsid w:val="00C13B17"/>
    <w:rsid w:val="00C142FC"/>
    <w:rsid w:val="00C143BE"/>
    <w:rsid w:val="00C14713"/>
    <w:rsid w:val="00C1522C"/>
    <w:rsid w:val="00C16251"/>
    <w:rsid w:val="00C16BEA"/>
    <w:rsid w:val="00C20770"/>
    <w:rsid w:val="00C21CFE"/>
    <w:rsid w:val="00C22A95"/>
    <w:rsid w:val="00C24067"/>
    <w:rsid w:val="00C24BCE"/>
    <w:rsid w:val="00C24FEA"/>
    <w:rsid w:val="00C25B7A"/>
    <w:rsid w:val="00C274A1"/>
    <w:rsid w:val="00C304E6"/>
    <w:rsid w:val="00C322BC"/>
    <w:rsid w:val="00C32577"/>
    <w:rsid w:val="00C33D12"/>
    <w:rsid w:val="00C3436A"/>
    <w:rsid w:val="00C348DD"/>
    <w:rsid w:val="00C355FE"/>
    <w:rsid w:val="00C35CE9"/>
    <w:rsid w:val="00C361D8"/>
    <w:rsid w:val="00C365F2"/>
    <w:rsid w:val="00C367FD"/>
    <w:rsid w:val="00C40546"/>
    <w:rsid w:val="00C41933"/>
    <w:rsid w:val="00C4268D"/>
    <w:rsid w:val="00C432E8"/>
    <w:rsid w:val="00C43AF4"/>
    <w:rsid w:val="00C43E61"/>
    <w:rsid w:val="00C45366"/>
    <w:rsid w:val="00C467AE"/>
    <w:rsid w:val="00C52308"/>
    <w:rsid w:val="00C52821"/>
    <w:rsid w:val="00C528D3"/>
    <w:rsid w:val="00C536ED"/>
    <w:rsid w:val="00C5792E"/>
    <w:rsid w:val="00C605BD"/>
    <w:rsid w:val="00C606AC"/>
    <w:rsid w:val="00C61C56"/>
    <w:rsid w:val="00C62B17"/>
    <w:rsid w:val="00C62F0E"/>
    <w:rsid w:val="00C62FDA"/>
    <w:rsid w:val="00C63221"/>
    <w:rsid w:val="00C678B8"/>
    <w:rsid w:val="00C719C3"/>
    <w:rsid w:val="00C722D8"/>
    <w:rsid w:val="00C74A02"/>
    <w:rsid w:val="00C74E28"/>
    <w:rsid w:val="00C74EDE"/>
    <w:rsid w:val="00C74FFE"/>
    <w:rsid w:val="00C75995"/>
    <w:rsid w:val="00C76501"/>
    <w:rsid w:val="00C81169"/>
    <w:rsid w:val="00C82140"/>
    <w:rsid w:val="00C835B3"/>
    <w:rsid w:val="00C848E0"/>
    <w:rsid w:val="00C84E33"/>
    <w:rsid w:val="00C875CE"/>
    <w:rsid w:val="00C901BD"/>
    <w:rsid w:val="00C9189B"/>
    <w:rsid w:val="00C91B17"/>
    <w:rsid w:val="00C95A59"/>
    <w:rsid w:val="00C95AD3"/>
    <w:rsid w:val="00CA31A8"/>
    <w:rsid w:val="00CA3EF5"/>
    <w:rsid w:val="00CA70D8"/>
    <w:rsid w:val="00CA776B"/>
    <w:rsid w:val="00CA7DC1"/>
    <w:rsid w:val="00CB37BB"/>
    <w:rsid w:val="00CB3910"/>
    <w:rsid w:val="00CB3CB8"/>
    <w:rsid w:val="00CB56E1"/>
    <w:rsid w:val="00CB5BF3"/>
    <w:rsid w:val="00CB5C5C"/>
    <w:rsid w:val="00CB61C3"/>
    <w:rsid w:val="00CB65B6"/>
    <w:rsid w:val="00CC126E"/>
    <w:rsid w:val="00CC19A2"/>
    <w:rsid w:val="00CC2486"/>
    <w:rsid w:val="00CC3321"/>
    <w:rsid w:val="00CC4595"/>
    <w:rsid w:val="00CC6FAA"/>
    <w:rsid w:val="00CD16DE"/>
    <w:rsid w:val="00CD18EF"/>
    <w:rsid w:val="00CD34E3"/>
    <w:rsid w:val="00CD3D08"/>
    <w:rsid w:val="00CD7C86"/>
    <w:rsid w:val="00CD7F22"/>
    <w:rsid w:val="00CE0B0F"/>
    <w:rsid w:val="00CE0D40"/>
    <w:rsid w:val="00CE15A4"/>
    <w:rsid w:val="00CE21A9"/>
    <w:rsid w:val="00CE33DF"/>
    <w:rsid w:val="00CE3650"/>
    <w:rsid w:val="00CE375D"/>
    <w:rsid w:val="00CE537C"/>
    <w:rsid w:val="00CE6708"/>
    <w:rsid w:val="00CE6A52"/>
    <w:rsid w:val="00CE6D7D"/>
    <w:rsid w:val="00CE7978"/>
    <w:rsid w:val="00CE7F68"/>
    <w:rsid w:val="00CF22DB"/>
    <w:rsid w:val="00CF275A"/>
    <w:rsid w:val="00CF2988"/>
    <w:rsid w:val="00CF6AF4"/>
    <w:rsid w:val="00CF7813"/>
    <w:rsid w:val="00CF7EC5"/>
    <w:rsid w:val="00D01181"/>
    <w:rsid w:val="00D0524E"/>
    <w:rsid w:val="00D05A79"/>
    <w:rsid w:val="00D0605F"/>
    <w:rsid w:val="00D06AE1"/>
    <w:rsid w:val="00D104FD"/>
    <w:rsid w:val="00D10E71"/>
    <w:rsid w:val="00D11702"/>
    <w:rsid w:val="00D11904"/>
    <w:rsid w:val="00D12955"/>
    <w:rsid w:val="00D12ABE"/>
    <w:rsid w:val="00D13847"/>
    <w:rsid w:val="00D1406C"/>
    <w:rsid w:val="00D14122"/>
    <w:rsid w:val="00D169BE"/>
    <w:rsid w:val="00D16D79"/>
    <w:rsid w:val="00D22250"/>
    <w:rsid w:val="00D2287E"/>
    <w:rsid w:val="00D2309C"/>
    <w:rsid w:val="00D23AC7"/>
    <w:rsid w:val="00D249DA"/>
    <w:rsid w:val="00D25846"/>
    <w:rsid w:val="00D312FF"/>
    <w:rsid w:val="00D34521"/>
    <w:rsid w:val="00D345E7"/>
    <w:rsid w:val="00D35CA1"/>
    <w:rsid w:val="00D35F53"/>
    <w:rsid w:val="00D362D5"/>
    <w:rsid w:val="00D37A75"/>
    <w:rsid w:val="00D40168"/>
    <w:rsid w:val="00D41668"/>
    <w:rsid w:val="00D41B31"/>
    <w:rsid w:val="00D42A83"/>
    <w:rsid w:val="00D45BF3"/>
    <w:rsid w:val="00D46357"/>
    <w:rsid w:val="00D46E0D"/>
    <w:rsid w:val="00D470DB"/>
    <w:rsid w:val="00D50409"/>
    <w:rsid w:val="00D51781"/>
    <w:rsid w:val="00D525FE"/>
    <w:rsid w:val="00D52884"/>
    <w:rsid w:val="00D53A15"/>
    <w:rsid w:val="00D53AA2"/>
    <w:rsid w:val="00D54FE5"/>
    <w:rsid w:val="00D55386"/>
    <w:rsid w:val="00D55CA8"/>
    <w:rsid w:val="00D56138"/>
    <w:rsid w:val="00D573B6"/>
    <w:rsid w:val="00D6093D"/>
    <w:rsid w:val="00D614F9"/>
    <w:rsid w:val="00D615FC"/>
    <w:rsid w:val="00D61FB9"/>
    <w:rsid w:val="00D6257B"/>
    <w:rsid w:val="00D64361"/>
    <w:rsid w:val="00D650B6"/>
    <w:rsid w:val="00D6584C"/>
    <w:rsid w:val="00D66B30"/>
    <w:rsid w:val="00D70347"/>
    <w:rsid w:val="00D70C9E"/>
    <w:rsid w:val="00D740DF"/>
    <w:rsid w:val="00D746F4"/>
    <w:rsid w:val="00D75ED7"/>
    <w:rsid w:val="00D7687A"/>
    <w:rsid w:val="00D76AD4"/>
    <w:rsid w:val="00D80462"/>
    <w:rsid w:val="00D80650"/>
    <w:rsid w:val="00D80A6C"/>
    <w:rsid w:val="00D81124"/>
    <w:rsid w:val="00D82196"/>
    <w:rsid w:val="00D83B60"/>
    <w:rsid w:val="00D84220"/>
    <w:rsid w:val="00D861FF"/>
    <w:rsid w:val="00D905D2"/>
    <w:rsid w:val="00D912EC"/>
    <w:rsid w:val="00D91AFD"/>
    <w:rsid w:val="00D944C2"/>
    <w:rsid w:val="00D9531D"/>
    <w:rsid w:val="00D96488"/>
    <w:rsid w:val="00D96BE1"/>
    <w:rsid w:val="00D96E57"/>
    <w:rsid w:val="00DA081E"/>
    <w:rsid w:val="00DA0862"/>
    <w:rsid w:val="00DA15B1"/>
    <w:rsid w:val="00DA2775"/>
    <w:rsid w:val="00DA30DE"/>
    <w:rsid w:val="00DA31D2"/>
    <w:rsid w:val="00DA3BAD"/>
    <w:rsid w:val="00DA469E"/>
    <w:rsid w:val="00DA49FE"/>
    <w:rsid w:val="00DA4EF9"/>
    <w:rsid w:val="00DA50E4"/>
    <w:rsid w:val="00DA57BE"/>
    <w:rsid w:val="00DA5C12"/>
    <w:rsid w:val="00DA6057"/>
    <w:rsid w:val="00DA748A"/>
    <w:rsid w:val="00DA7557"/>
    <w:rsid w:val="00DA75DA"/>
    <w:rsid w:val="00DB2EAE"/>
    <w:rsid w:val="00DB335C"/>
    <w:rsid w:val="00DB4271"/>
    <w:rsid w:val="00DB42BC"/>
    <w:rsid w:val="00DB4538"/>
    <w:rsid w:val="00DB4B6C"/>
    <w:rsid w:val="00DB4DC5"/>
    <w:rsid w:val="00DB5389"/>
    <w:rsid w:val="00DB5F1E"/>
    <w:rsid w:val="00DB6282"/>
    <w:rsid w:val="00DB6606"/>
    <w:rsid w:val="00DB6E58"/>
    <w:rsid w:val="00DC01BD"/>
    <w:rsid w:val="00DC0203"/>
    <w:rsid w:val="00DC0725"/>
    <w:rsid w:val="00DC0C4C"/>
    <w:rsid w:val="00DC12F5"/>
    <w:rsid w:val="00DC152C"/>
    <w:rsid w:val="00DC39D5"/>
    <w:rsid w:val="00DC4588"/>
    <w:rsid w:val="00DC53AF"/>
    <w:rsid w:val="00DD0D5A"/>
    <w:rsid w:val="00DD243E"/>
    <w:rsid w:val="00DD315A"/>
    <w:rsid w:val="00DD5532"/>
    <w:rsid w:val="00DD6463"/>
    <w:rsid w:val="00DD6F14"/>
    <w:rsid w:val="00DD7FBE"/>
    <w:rsid w:val="00DE1A38"/>
    <w:rsid w:val="00DE1ECE"/>
    <w:rsid w:val="00DE24B0"/>
    <w:rsid w:val="00DE27BC"/>
    <w:rsid w:val="00DE2B04"/>
    <w:rsid w:val="00DE2FA1"/>
    <w:rsid w:val="00DE3754"/>
    <w:rsid w:val="00DE3B77"/>
    <w:rsid w:val="00DE5DCB"/>
    <w:rsid w:val="00DE65C8"/>
    <w:rsid w:val="00DE6DE2"/>
    <w:rsid w:val="00DE6DE6"/>
    <w:rsid w:val="00DE74CD"/>
    <w:rsid w:val="00DF38DA"/>
    <w:rsid w:val="00DF574E"/>
    <w:rsid w:val="00DF7667"/>
    <w:rsid w:val="00DF76D6"/>
    <w:rsid w:val="00DF7B76"/>
    <w:rsid w:val="00DF7DFF"/>
    <w:rsid w:val="00DF7F5E"/>
    <w:rsid w:val="00E01270"/>
    <w:rsid w:val="00E021CA"/>
    <w:rsid w:val="00E02B48"/>
    <w:rsid w:val="00E02C84"/>
    <w:rsid w:val="00E04DFD"/>
    <w:rsid w:val="00E06728"/>
    <w:rsid w:val="00E06CA1"/>
    <w:rsid w:val="00E0766A"/>
    <w:rsid w:val="00E07C66"/>
    <w:rsid w:val="00E1073F"/>
    <w:rsid w:val="00E12FD7"/>
    <w:rsid w:val="00E1458B"/>
    <w:rsid w:val="00E1547B"/>
    <w:rsid w:val="00E16A8F"/>
    <w:rsid w:val="00E16ED6"/>
    <w:rsid w:val="00E17FF4"/>
    <w:rsid w:val="00E21240"/>
    <w:rsid w:val="00E22A1B"/>
    <w:rsid w:val="00E24234"/>
    <w:rsid w:val="00E252AC"/>
    <w:rsid w:val="00E25437"/>
    <w:rsid w:val="00E26A07"/>
    <w:rsid w:val="00E27929"/>
    <w:rsid w:val="00E30159"/>
    <w:rsid w:val="00E310B2"/>
    <w:rsid w:val="00E318D1"/>
    <w:rsid w:val="00E34044"/>
    <w:rsid w:val="00E343BF"/>
    <w:rsid w:val="00E35377"/>
    <w:rsid w:val="00E3591A"/>
    <w:rsid w:val="00E3715C"/>
    <w:rsid w:val="00E37519"/>
    <w:rsid w:val="00E37532"/>
    <w:rsid w:val="00E3775B"/>
    <w:rsid w:val="00E4057E"/>
    <w:rsid w:val="00E4085F"/>
    <w:rsid w:val="00E40A50"/>
    <w:rsid w:val="00E415E4"/>
    <w:rsid w:val="00E427BE"/>
    <w:rsid w:val="00E42B7A"/>
    <w:rsid w:val="00E43587"/>
    <w:rsid w:val="00E43D1C"/>
    <w:rsid w:val="00E4690F"/>
    <w:rsid w:val="00E47306"/>
    <w:rsid w:val="00E51099"/>
    <w:rsid w:val="00E533B7"/>
    <w:rsid w:val="00E54131"/>
    <w:rsid w:val="00E55EFF"/>
    <w:rsid w:val="00E5670D"/>
    <w:rsid w:val="00E569ED"/>
    <w:rsid w:val="00E60007"/>
    <w:rsid w:val="00E61005"/>
    <w:rsid w:val="00E6222A"/>
    <w:rsid w:val="00E62F92"/>
    <w:rsid w:val="00E64795"/>
    <w:rsid w:val="00E647E8"/>
    <w:rsid w:val="00E64B64"/>
    <w:rsid w:val="00E64CEF"/>
    <w:rsid w:val="00E64DA8"/>
    <w:rsid w:val="00E65147"/>
    <w:rsid w:val="00E65B32"/>
    <w:rsid w:val="00E66AF8"/>
    <w:rsid w:val="00E70351"/>
    <w:rsid w:val="00E71864"/>
    <w:rsid w:val="00E7249D"/>
    <w:rsid w:val="00E74402"/>
    <w:rsid w:val="00E74604"/>
    <w:rsid w:val="00E75700"/>
    <w:rsid w:val="00E75AAF"/>
    <w:rsid w:val="00E776CF"/>
    <w:rsid w:val="00E77997"/>
    <w:rsid w:val="00E817A4"/>
    <w:rsid w:val="00E824C4"/>
    <w:rsid w:val="00E82589"/>
    <w:rsid w:val="00E827EE"/>
    <w:rsid w:val="00E828CB"/>
    <w:rsid w:val="00E83D79"/>
    <w:rsid w:val="00E83DBD"/>
    <w:rsid w:val="00E84E38"/>
    <w:rsid w:val="00E85ADF"/>
    <w:rsid w:val="00E8618E"/>
    <w:rsid w:val="00E86B5D"/>
    <w:rsid w:val="00E86C28"/>
    <w:rsid w:val="00E87838"/>
    <w:rsid w:val="00E90079"/>
    <w:rsid w:val="00E91506"/>
    <w:rsid w:val="00E91866"/>
    <w:rsid w:val="00E924E5"/>
    <w:rsid w:val="00E92E9D"/>
    <w:rsid w:val="00E94BD4"/>
    <w:rsid w:val="00E94BD7"/>
    <w:rsid w:val="00E95024"/>
    <w:rsid w:val="00E964BD"/>
    <w:rsid w:val="00E971BF"/>
    <w:rsid w:val="00EA1F24"/>
    <w:rsid w:val="00EA26F6"/>
    <w:rsid w:val="00EA3AA9"/>
    <w:rsid w:val="00EA3B62"/>
    <w:rsid w:val="00EA3B9F"/>
    <w:rsid w:val="00EA3F3C"/>
    <w:rsid w:val="00EA4AA3"/>
    <w:rsid w:val="00EA584C"/>
    <w:rsid w:val="00EA6FC6"/>
    <w:rsid w:val="00EB1200"/>
    <w:rsid w:val="00EB1E87"/>
    <w:rsid w:val="00EB1FB9"/>
    <w:rsid w:val="00EB2863"/>
    <w:rsid w:val="00EB2887"/>
    <w:rsid w:val="00EB2923"/>
    <w:rsid w:val="00EB2C09"/>
    <w:rsid w:val="00EB3445"/>
    <w:rsid w:val="00EB6FCA"/>
    <w:rsid w:val="00EB7991"/>
    <w:rsid w:val="00EC1CF5"/>
    <w:rsid w:val="00EC28F4"/>
    <w:rsid w:val="00EC2B99"/>
    <w:rsid w:val="00EC3659"/>
    <w:rsid w:val="00EC420B"/>
    <w:rsid w:val="00EC42E1"/>
    <w:rsid w:val="00EC5192"/>
    <w:rsid w:val="00EC5882"/>
    <w:rsid w:val="00ED08C0"/>
    <w:rsid w:val="00ED0DA0"/>
    <w:rsid w:val="00ED30E6"/>
    <w:rsid w:val="00ED402C"/>
    <w:rsid w:val="00ED4770"/>
    <w:rsid w:val="00ED5213"/>
    <w:rsid w:val="00ED5913"/>
    <w:rsid w:val="00ED5943"/>
    <w:rsid w:val="00EE06D4"/>
    <w:rsid w:val="00EE06F4"/>
    <w:rsid w:val="00EE18CE"/>
    <w:rsid w:val="00EE195F"/>
    <w:rsid w:val="00EE4ACE"/>
    <w:rsid w:val="00EE75CA"/>
    <w:rsid w:val="00EE7E5E"/>
    <w:rsid w:val="00EE7F50"/>
    <w:rsid w:val="00EF1C80"/>
    <w:rsid w:val="00EF248C"/>
    <w:rsid w:val="00EF4CDC"/>
    <w:rsid w:val="00EF5088"/>
    <w:rsid w:val="00EF5AD5"/>
    <w:rsid w:val="00EF630B"/>
    <w:rsid w:val="00EF68FE"/>
    <w:rsid w:val="00EF6BEB"/>
    <w:rsid w:val="00EF73D4"/>
    <w:rsid w:val="00F02C8E"/>
    <w:rsid w:val="00F03CE8"/>
    <w:rsid w:val="00F0415D"/>
    <w:rsid w:val="00F05782"/>
    <w:rsid w:val="00F067A4"/>
    <w:rsid w:val="00F06EC7"/>
    <w:rsid w:val="00F07550"/>
    <w:rsid w:val="00F0772B"/>
    <w:rsid w:val="00F106D3"/>
    <w:rsid w:val="00F12718"/>
    <w:rsid w:val="00F1344B"/>
    <w:rsid w:val="00F14E35"/>
    <w:rsid w:val="00F152E7"/>
    <w:rsid w:val="00F15D97"/>
    <w:rsid w:val="00F161A9"/>
    <w:rsid w:val="00F17C25"/>
    <w:rsid w:val="00F213CF"/>
    <w:rsid w:val="00F21F5C"/>
    <w:rsid w:val="00F226B3"/>
    <w:rsid w:val="00F2335C"/>
    <w:rsid w:val="00F23DD4"/>
    <w:rsid w:val="00F2441F"/>
    <w:rsid w:val="00F248FB"/>
    <w:rsid w:val="00F24CAC"/>
    <w:rsid w:val="00F26547"/>
    <w:rsid w:val="00F26D75"/>
    <w:rsid w:val="00F272F4"/>
    <w:rsid w:val="00F32EED"/>
    <w:rsid w:val="00F32FEE"/>
    <w:rsid w:val="00F33482"/>
    <w:rsid w:val="00F33DA9"/>
    <w:rsid w:val="00F34D96"/>
    <w:rsid w:val="00F350F7"/>
    <w:rsid w:val="00F360D1"/>
    <w:rsid w:val="00F367E0"/>
    <w:rsid w:val="00F41033"/>
    <w:rsid w:val="00F4109F"/>
    <w:rsid w:val="00F41368"/>
    <w:rsid w:val="00F534B7"/>
    <w:rsid w:val="00F54FAD"/>
    <w:rsid w:val="00F55C42"/>
    <w:rsid w:val="00F55CC3"/>
    <w:rsid w:val="00F5717E"/>
    <w:rsid w:val="00F572F3"/>
    <w:rsid w:val="00F57B48"/>
    <w:rsid w:val="00F57B70"/>
    <w:rsid w:val="00F6104E"/>
    <w:rsid w:val="00F66784"/>
    <w:rsid w:val="00F668EB"/>
    <w:rsid w:val="00F67A96"/>
    <w:rsid w:val="00F706D0"/>
    <w:rsid w:val="00F70B24"/>
    <w:rsid w:val="00F70E80"/>
    <w:rsid w:val="00F74A37"/>
    <w:rsid w:val="00F809DC"/>
    <w:rsid w:val="00F825A2"/>
    <w:rsid w:val="00F87485"/>
    <w:rsid w:val="00F90612"/>
    <w:rsid w:val="00F91094"/>
    <w:rsid w:val="00F93A33"/>
    <w:rsid w:val="00F93F57"/>
    <w:rsid w:val="00F9440A"/>
    <w:rsid w:val="00F9448B"/>
    <w:rsid w:val="00F95F11"/>
    <w:rsid w:val="00F96D74"/>
    <w:rsid w:val="00F96D79"/>
    <w:rsid w:val="00FA3173"/>
    <w:rsid w:val="00FA5768"/>
    <w:rsid w:val="00FA5A64"/>
    <w:rsid w:val="00FB036F"/>
    <w:rsid w:val="00FB279F"/>
    <w:rsid w:val="00FB3A71"/>
    <w:rsid w:val="00FB3CFF"/>
    <w:rsid w:val="00FB58B1"/>
    <w:rsid w:val="00FB5AA9"/>
    <w:rsid w:val="00FB7935"/>
    <w:rsid w:val="00FC0FD7"/>
    <w:rsid w:val="00FC3576"/>
    <w:rsid w:val="00FC3739"/>
    <w:rsid w:val="00FC4B13"/>
    <w:rsid w:val="00FC579F"/>
    <w:rsid w:val="00FC6EC2"/>
    <w:rsid w:val="00FD0350"/>
    <w:rsid w:val="00FD0D50"/>
    <w:rsid w:val="00FD16EA"/>
    <w:rsid w:val="00FD1DCB"/>
    <w:rsid w:val="00FD3001"/>
    <w:rsid w:val="00FD3710"/>
    <w:rsid w:val="00FD3D51"/>
    <w:rsid w:val="00FD4F35"/>
    <w:rsid w:val="00FD543A"/>
    <w:rsid w:val="00FD5800"/>
    <w:rsid w:val="00FD64DB"/>
    <w:rsid w:val="00FD70B6"/>
    <w:rsid w:val="00FD75CD"/>
    <w:rsid w:val="00FD7996"/>
    <w:rsid w:val="00FD7AE5"/>
    <w:rsid w:val="00FD7F6F"/>
    <w:rsid w:val="00FE022D"/>
    <w:rsid w:val="00FE4610"/>
    <w:rsid w:val="00FF19D1"/>
    <w:rsid w:val="00FF1A8C"/>
    <w:rsid w:val="00FF2C7B"/>
    <w:rsid w:val="00FF316A"/>
    <w:rsid w:val="00FF64A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E87E"/>
  <w15:docId w15:val="{4D94A297-F435-4767-8DC8-4B6A5BA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6CF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01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76CF"/>
    <w:pPr>
      <w:spacing w:after="0" w:line="240" w:lineRule="auto"/>
    </w:pPr>
  </w:style>
  <w:style w:type="paragraph" w:customStyle="1" w:styleId="Default">
    <w:name w:val="Default"/>
    <w:rsid w:val="00E776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E776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E776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 w:val="0"/>
      <w:iCs w:val="0"/>
      <w:sz w:val="25"/>
      <w:szCs w:val="25"/>
    </w:rPr>
  </w:style>
  <w:style w:type="paragraph" w:styleId="a5">
    <w:name w:val="List Paragraph"/>
    <w:basedOn w:val="a"/>
    <w:uiPriority w:val="34"/>
    <w:qFormat/>
    <w:rsid w:val="006738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1B"/>
    <w:rPr>
      <w:rFonts w:ascii="Segoe UI" w:eastAsiaTheme="minorEastAsia" w:hAnsi="Segoe UI" w:cs="Segoe UI"/>
      <w:i/>
      <w:iCs/>
      <w:sz w:val="18"/>
      <w:szCs w:val="18"/>
    </w:rPr>
  </w:style>
  <w:style w:type="paragraph" w:customStyle="1" w:styleId="formattext">
    <w:name w:val="formattext"/>
    <w:basedOn w:val="a"/>
    <w:rsid w:val="00FE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CB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7C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E063-F1CF-46E0-9D95-E135CE80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хамадиева Фарида</dc:creator>
  <cp:lastModifiedBy>Камаев Радик</cp:lastModifiedBy>
  <cp:revision>15</cp:revision>
  <cp:lastPrinted>2020-01-23T09:47:00Z</cp:lastPrinted>
  <dcterms:created xsi:type="dcterms:W3CDTF">2020-06-29T10:38:00Z</dcterms:created>
  <dcterms:modified xsi:type="dcterms:W3CDTF">2020-07-06T07:51:00Z</dcterms:modified>
</cp:coreProperties>
</file>